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838B" w14:textId="77777777" w:rsidR="002305B7" w:rsidRDefault="002305B7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FD4CAEB" w14:textId="77777777" w:rsidR="002305B7" w:rsidRDefault="002305B7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E0E904B" w14:textId="77777777" w:rsidR="002305B7" w:rsidRDefault="002305B7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6D44C7D4" w14:textId="77777777" w:rsidR="002305B7" w:rsidRDefault="002305B7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9CCEE2A" w14:textId="77777777" w:rsidR="002305B7" w:rsidRDefault="002305B7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5E693C6A" w14:textId="44EF1366" w:rsidR="002305B7" w:rsidRPr="002305B7" w:rsidRDefault="002305B7" w:rsidP="002305B7">
      <w:pPr>
        <w:pStyle w:val="1"/>
        <w:tabs>
          <w:tab w:val="left" w:pos="2552"/>
        </w:tabs>
        <w:ind w:right="128"/>
        <w:jc w:val="center"/>
        <w:rPr>
          <w:sz w:val="24"/>
          <w:szCs w:val="24"/>
          <w:lang w:val="ru-KZ"/>
        </w:rPr>
      </w:pPr>
      <w:r w:rsidRPr="002305B7">
        <w:rPr>
          <w:noProof/>
          <w:sz w:val="24"/>
          <w:szCs w:val="24"/>
          <w:lang w:val="ru-KZ"/>
        </w:rPr>
        <w:drawing>
          <wp:inline distT="0" distB="0" distL="0" distR="0" wp14:anchorId="653ABF0F" wp14:editId="24C8C30A">
            <wp:extent cx="3675695" cy="5056925"/>
            <wp:effectExtent l="685800" t="0" r="6680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6926" cy="50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1BF5" w14:textId="77777777" w:rsidR="002305B7" w:rsidRDefault="002305B7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0EA5B79" w14:textId="063F93F7" w:rsidR="008B3A4F" w:rsidRPr="00790D68" w:rsidRDefault="007B6108" w:rsidP="008B3A4F">
      <w:pPr>
        <w:pStyle w:val="1"/>
        <w:tabs>
          <w:tab w:val="left" w:pos="2552"/>
        </w:tabs>
        <w:ind w:left="0" w:right="128"/>
        <w:jc w:val="center"/>
        <w:rPr>
          <w:spacing w:val="-3"/>
          <w:sz w:val="24"/>
          <w:szCs w:val="24"/>
        </w:rPr>
      </w:pPr>
      <w:r w:rsidRPr="00790D68">
        <w:rPr>
          <w:sz w:val="24"/>
          <w:szCs w:val="24"/>
        </w:rPr>
        <w:t>Мектепке дейінгі тәрбие мен оқытудың үлгілік оқу жоспары және</w:t>
      </w:r>
      <w:r w:rsidRPr="00790D68">
        <w:rPr>
          <w:spacing w:val="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ктепк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дейінгі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тәрби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н</w:t>
      </w:r>
      <w:r w:rsidRPr="00790D68">
        <w:rPr>
          <w:spacing w:val="-3"/>
          <w:sz w:val="24"/>
          <w:szCs w:val="24"/>
        </w:rPr>
        <w:t xml:space="preserve"> </w:t>
      </w:r>
    </w:p>
    <w:p w14:paraId="09C3F06D" w14:textId="77777777" w:rsidR="008B3A4F" w:rsidRPr="00790D68" w:rsidRDefault="007B6108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оқытудың</w:t>
      </w:r>
      <w:r w:rsidRPr="00790D68">
        <w:rPr>
          <w:spacing w:val="-2"/>
          <w:sz w:val="24"/>
          <w:szCs w:val="24"/>
        </w:rPr>
        <w:t xml:space="preserve"> </w:t>
      </w:r>
      <w:r w:rsidRPr="00790D68">
        <w:rPr>
          <w:sz w:val="24"/>
          <w:szCs w:val="24"/>
        </w:rPr>
        <w:t>үлгілік</w:t>
      </w:r>
      <w:r w:rsidRPr="00790D68">
        <w:rPr>
          <w:spacing w:val="-5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у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бағдарламасы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негізінде</w:t>
      </w:r>
      <w:r w:rsidR="008B3A4F"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</w:rPr>
        <w:t xml:space="preserve"> </w:t>
      </w:r>
    </w:p>
    <w:p w14:paraId="3CEB334E" w14:textId="77777777" w:rsidR="008B3A4F" w:rsidRPr="00790D68" w:rsidRDefault="00E84908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202</w:t>
      </w:r>
      <w:r w:rsidR="00F278EC" w:rsidRPr="00CA23C0">
        <w:rPr>
          <w:sz w:val="24"/>
          <w:szCs w:val="24"/>
        </w:rPr>
        <w:t>4</w:t>
      </w:r>
      <w:r w:rsidR="007B6108" w:rsidRPr="00790D68">
        <w:rPr>
          <w:sz w:val="24"/>
          <w:szCs w:val="24"/>
        </w:rPr>
        <w:t>-</w:t>
      </w:r>
      <w:r w:rsidR="007B6108"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202</w:t>
      </w:r>
      <w:r w:rsidR="00F278EC" w:rsidRPr="00CA23C0">
        <w:rPr>
          <w:sz w:val="24"/>
          <w:szCs w:val="24"/>
        </w:rPr>
        <w:t>5</w:t>
      </w:r>
      <w:r w:rsidR="007B6108" w:rsidRPr="00790D68">
        <w:rPr>
          <w:sz w:val="24"/>
          <w:szCs w:val="24"/>
        </w:rPr>
        <w:t xml:space="preserve"> оқу</w:t>
      </w:r>
      <w:r w:rsidR="007B6108" w:rsidRPr="00790D68">
        <w:rPr>
          <w:spacing w:val="-4"/>
          <w:sz w:val="24"/>
          <w:szCs w:val="24"/>
        </w:rPr>
        <w:t xml:space="preserve"> </w:t>
      </w:r>
      <w:r w:rsidR="007B6108" w:rsidRPr="00790D68">
        <w:rPr>
          <w:sz w:val="24"/>
          <w:szCs w:val="24"/>
        </w:rPr>
        <w:t>жылына</w:t>
      </w:r>
      <w:r w:rsidR="007B6108" w:rsidRPr="00790D68">
        <w:rPr>
          <w:spacing w:val="1"/>
          <w:sz w:val="24"/>
          <w:szCs w:val="24"/>
        </w:rPr>
        <w:t xml:space="preserve"> </w:t>
      </w:r>
      <w:r w:rsidR="008B3A4F" w:rsidRPr="00790D68">
        <w:rPr>
          <w:sz w:val="24"/>
          <w:szCs w:val="24"/>
        </w:rPr>
        <w:t>арналға</w:t>
      </w:r>
      <w:r w:rsidR="00F278EC" w:rsidRPr="00CA23C0">
        <w:rPr>
          <w:sz w:val="24"/>
          <w:szCs w:val="24"/>
        </w:rPr>
        <w:t>н</w:t>
      </w:r>
      <w:r w:rsidR="007B6108" w:rsidRPr="00790D68">
        <w:rPr>
          <w:sz w:val="24"/>
          <w:szCs w:val="24"/>
        </w:rPr>
        <w:t xml:space="preserve">  </w:t>
      </w:r>
    </w:p>
    <w:p w14:paraId="261C0989" w14:textId="77777777" w:rsidR="007B6108" w:rsidRPr="00790D68" w:rsidRDefault="007B6108" w:rsidP="008B3A4F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ұйымдастырылған</w:t>
      </w:r>
      <w:r w:rsidRPr="00790D68">
        <w:rPr>
          <w:spacing w:val="65"/>
          <w:sz w:val="24"/>
          <w:szCs w:val="24"/>
        </w:rPr>
        <w:t xml:space="preserve"> </w:t>
      </w:r>
      <w:r w:rsidRPr="00790D68">
        <w:rPr>
          <w:sz w:val="24"/>
          <w:szCs w:val="24"/>
        </w:rPr>
        <w:t>іс-әрекеттің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перспективалық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жоспары</w:t>
      </w:r>
    </w:p>
    <w:p w14:paraId="1CA68A37" w14:textId="77777777" w:rsidR="007B6108" w:rsidRPr="00790D68" w:rsidRDefault="007B6108" w:rsidP="007B6108">
      <w:pPr>
        <w:pStyle w:val="a4"/>
        <w:tabs>
          <w:tab w:val="left" w:pos="2552"/>
        </w:tabs>
        <w:ind w:left="202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>Білім</w:t>
      </w:r>
      <w:r w:rsidRPr="00790D68">
        <w:rPr>
          <w:b/>
          <w:spacing w:val="-1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беру</w:t>
      </w:r>
      <w:r w:rsidRPr="00790D68">
        <w:rPr>
          <w:b/>
          <w:spacing w:val="-4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ұйымы</w:t>
      </w:r>
      <w:r w:rsidRPr="00790D68">
        <w:rPr>
          <w:b/>
          <w:spacing w:val="-1"/>
          <w:sz w:val="24"/>
          <w:szCs w:val="24"/>
        </w:rPr>
        <w:t>:</w:t>
      </w:r>
      <w:r w:rsidRPr="00790D68">
        <w:rPr>
          <w:spacing w:val="-1"/>
          <w:sz w:val="24"/>
          <w:szCs w:val="24"/>
        </w:rPr>
        <w:t xml:space="preserve"> </w:t>
      </w:r>
      <w:r w:rsidR="00790D68" w:rsidRPr="00790D68">
        <w:rPr>
          <w:spacing w:val="-1"/>
          <w:sz w:val="24"/>
          <w:szCs w:val="24"/>
          <w:u w:val="single"/>
        </w:rPr>
        <w:t>«Мерей» бөбекжайы</w:t>
      </w:r>
    </w:p>
    <w:p w14:paraId="3C11115C" w14:textId="77777777" w:rsidR="007B6108" w:rsidRPr="00790D68" w:rsidRDefault="007B6108" w:rsidP="007B6108">
      <w:pPr>
        <w:pStyle w:val="a4"/>
        <w:tabs>
          <w:tab w:val="left" w:pos="2552"/>
        </w:tabs>
        <w:spacing w:line="292" w:lineRule="exact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Топ/сынып:</w:t>
      </w:r>
      <w:r w:rsidRPr="00790D68">
        <w:rPr>
          <w:sz w:val="24"/>
          <w:szCs w:val="24"/>
        </w:rPr>
        <w:t xml:space="preserve">  </w:t>
      </w:r>
      <w:r w:rsidR="00E84908" w:rsidRPr="00790D68">
        <w:rPr>
          <w:sz w:val="24"/>
          <w:szCs w:val="24"/>
          <w:u w:val="single"/>
        </w:rPr>
        <w:t>№</w:t>
      </w:r>
      <w:r w:rsidR="00F278EC" w:rsidRPr="00790D68">
        <w:rPr>
          <w:sz w:val="24"/>
          <w:szCs w:val="24"/>
          <w:u w:val="single"/>
        </w:rPr>
        <w:t>1</w:t>
      </w:r>
      <w:r w:rsidRPr="00790D68">
        <w:rPr>
          <w:sz w:val="24"/>
          <w:szCs w:val="24"/>
          <w:u w:val="single"/>
        </w:rPr>
        <w:t xml:space="preserve"> «</w:t>
      </w:r>
      <w:r w:rsidR="00E84908" w:rsidRPr="00790D68">
        <w:rPr>
          <w:sz w:val="24"/>
          <w:szCs w:val="24"/>
          <w:u w:val="single"/>
        </w:rPr>
        <w:t>Ботақан</w:t>
      </w:r>
      <w:r w:rsidRPr="00790D68">
        <w:rPr>
          <w:sz w:val="24"/>
          <w:szCs w:val="24"/>
          <w:u w:val="single"/>
        </w:rPr>
        <w:t>» ортаңғы  тобы</w:t>
      </w:r>
    </w:p>
    <w:p w14:paraId="75D3C4CB" w14:textId="77777777" w:rsidR="007B6108" w:rsidRPr="00790D68" w:rsidRDefault="007B6108" w:rsidP="007B6108">
      <w:pPr>
        <w:pStyle w:val="a4"/>
        <w:tabs>
          <w:tab w:val="left" w:pos="2552"/>
        </w:tabs>
        <w:spacing w:line="292" w:lineRule="exact"/>
        <w:ind w:left="0"/>
        <w:rPr>
          <w:sz w:val="24"/>
          <w:szCs w:val="24"/>
          <w:u w:val="single"/>
        </w:rPr>
      </w:pPr>
      <w:r w:rsidRPr="00790D68">
        <w:rPr>
          <w:sz w:val="24"/>
          <w:szCs w:val="24"/>
        </w:rPr>
        <w:t xml:space="preserve">   </w:t>
      </w:r>
      <w:r w:rsidRPr="00790D68">
        <w:rPr>
          <w:b/>
          <w:sz w:val="24"/>
          <w:szCs w:val="24"/>
        </w:rPr>
        <w:t>Балалардың  жасы:</w:t>
      </w:r>
      <w:r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  <w:u w:val="single"/>
        </w:rPr>
        <w:t>3 жастағы балалар</w:t>
      </w:r>
    </w:p>
    <w:p w14:paraId="58319FCC" w14:textId="113AE0EE" w:rsidR="007B6108" w:rsidRPr="00790D68" w:rsidRDefault="002305B7" w:rsidP="00AD41D4">
      <w:pPr>
        <w:pStyle w:val="a4"/>
        <w:tabs>
          <w:tab w:val="left" w:pos="2552"/>
          <w:tab w:val="left" w:pos="8181"/>
          <w:tab w:val="left" w:pos="9424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2336" behindDoc="1" locked="0" layoutInCell="1" allowOverlap="1" wp14:anchorId="7DFB0C1D" wp14:editId="47332C64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0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A90F0" id="Тік қосылым сызығы 1" o:spid="_x0000_s1026" style="position:absolute;z-index:-2516541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A2B2Xn7QEAAJs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7B6108" w:rsidRPr="00790D68">
        <w:rPr>
          <w:sz w:val="24"/>
          <w:szCs w:val="24"/>
        </w:rPr>
        <w:t xml:space="preserve"> </w:t>
      </w:r>
      <w:r w:rsidR="007B6108" w:rsidRPr="00790D68">
        <w:rPr>
          <w:b/>
          <w:sz w:val="24"/>
          <w:szCs w:val="24"/>
        </w:rPr>
        <w:t>Жоспардың</w:t>
      </w:r>
      <w:r w:rsidR="007B6108" w:rsidRPr="00790D68">
        <w:rPr>
          <w:b/>
          <w:spacing w:val="-3"/>
          <w:sz w:val="24"/>
          <w:szCs w:val="24"/>
        </w:rPr>
        <w:t xml:space="preserve"> </w:t>
      </w:r>
      <w:r w:rsidR="007B6108" w:rsidRPr="00790D68">
        <w:rPr>
          <w:b/>
          <w:sz w:val="24"/>
          <w:szCs w:val="24"/>
        </w:rPr>
        <w:t>құрылу</w:t>
      </w:r>
      <w:r w:rsidR="007B6108" w:rsidRPr="00790D68">
        <w:rPr>
          <w:b/>
          <w:spacing w:val="-5"/>
          <w:sz w:val="24"/>
          <w:szCs w:val="24"/>
        </w:rPr>
        <w:t xml:space="preserve"> </w:t>
      </w:r>
      <w:r w:rsidR="007B6108" w:rsidRPr="00790D68">
        <w:rPr>
          <w:b/>
          <w:sz w:val="24"/>
          <w:szCs w:val="24"/>
        </w:rPr>
        <w:t>кезеңі</w:t>
      </w:r>
      <w:r w:rsidR="007B6108" w:rsidRPr="00790D68">
        <w:rPr>
          <w:b/>
          <w:spacing w:val="68"/>
          <w:sz w:val="24"/>
          <w:szCs w:val="24"/>
        </w:rPr>
        <w:t>:</w:t>
      </w:r>
      <w:r w:rsidR="007B6108" w:rsidRPr="00790D68">
        <w:rPr>
          <w:spacing w:val="68"/>
          <w:sz w:val="24"/>
          <w:szCs w:val="24"/>
        </w:rPr>
        <w:t xml:space="preserve"> </w:t>
      </w:r>
      <w:r w:rsidR="007B6108" w:rsidRPr="00790D68">
        <w:rPr>
          <w:sz w:val="24"/>
          <w:szCs w:val="24"/>
          <w:u w:val="single"/>
        </w:rPr>
        <w:t>қыркүйек</w:t>
      </w:r>
      <w:r w:rsidR="007B6108" w:rsidRPr="00790D68">
        <w:rPr>
          <w:sz w:val="24"/>
          <w:szCs w:val="24"/>
        </w:rPr>
        <w:tab/>
      </w:r>
      <w:r w:rsidR="00044070" w:rsidRPr="00790D68">
        <w:rPr>
          <w:sz w:val="24"/>
          <w:szCs w:val="24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7B6108" w:rsidRPr="00790D68" w14:paraId="4E1D618D" w14:textId="77777777" w:rsidTr="006E42F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3F49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495C1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FCD5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F825CE" w:rsidRPr="00E01D32" w14:paraId="3CC55096" w14:textId="77777777" w:rsidTr="00F825CE">
        <w:trPr>
          <w:trHeight w:val="40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46E5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ыркүйек</w:t>
            </w:r>
            <w:proofErr w:type="spellEnd"/>
          </w:p>
          <w:p w14:paraId="6890B5E0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29E47CA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D34DC0F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FEB16D2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8D75B4C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8D6206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9A5757E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B994275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1975AA0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67C509E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A2D827D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EF3A029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353FD3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8258DD8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3BF606A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FE2827F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FB520A0" w14:textId="77777777" w:rsidR="00F825CE" w:rsidRPr="00790D68" w:rsidRDefault="00F825C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4F7A" w14:textId="3DFFFC73" w:rsidR="00F825CE" w:rsidRPr="00950CEE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r w:rsidR="0095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</w:tc>
        <w:tc>
          <w:tcPr>
            <w:tcW w:w="118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2BB62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3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3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23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ттығулар:</w:t>
            </w:r>
          </w:p>
          <w:p w14:paraId="061B8410" w14:textId="77777777" w:rsidR="00F825CE" w:rsidRPr="00790D6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-2.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лды жоғары, алға, жан-жаққа көтереді және түсіреді (бірге немесе кезекпен);заттарды бір қолынан екінші қолына салады, алдына, артқа апарады. </w:t>
            </w:r>
          </w:p>
          <w:p w14:paraId="68A5FBAE" w14:textId="77777777" w:rsidR="00F825CE" w:rsidRPr="00790D6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басынан жоғары көтереді;қолдарын алдына немесе басынан жоғары, артқа апарып шапалақтайды;</w:t>
            </w:r>
          </w:p>
          <w:p w14:paraId="42B51FF2" w14:textId="77777777" w:rsidR="00F825CE" w:rsidRPr="00790D68" w:rsidRDefault="00F825CE" w:rsidP="00590922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-5.қолды алға, жан-жаққа созады, алақандарын жоғары қаратады, қолды көтереді, түсіреді, саусақтарды қозғалтады, қол саусақтарын жұмады және ашады.</w:t>
            </w:r>
          </w:p>
          <w:p w14:paraId="399769AC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00BDAE66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Жүреді. Бірқалыпты, аяқтың ұшымен, тізені жоғары көтереді, сапта бір-бірден жүгіреді. Бірқалыпты, аяқтың ұшымен, сапта бір-бірден жүреді.</w:t>
            </w:r>
          </w:p>
          <w:p w14:paraId="07D83A67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-3.Домалатады, лақтырады, қағып алады.</w:t>
            </w:r>
            <w:bookmarkStart w:id="0" w:name="z682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ңбектейді, өрмелейді. </w:t>
            </w:r>
            <w:bookmarkEnd w:id="0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-6 метр қашықтыққа тура бағытта, заттарды айналып және заттардың арасымен еңбектейді,</w:t>
            </w:r>
            <w:bookmarkStart w:id="1" w:name="z684"/>
          </w:p>
          <w:p w14:paraId="0D452F81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-5.Сапқа тұрады, қайта сапқа тұрады.</w:t>
            </w:r>
            <w:bookmarkEnd w:id="1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рінің артынан бірі сапқа тұрады.</w:t>
            </w:r>
          </w:p>
          <w:p w14:paraId="323C1BAD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46FE99B2" w14:textId="77777777" w:rsidR="00F825CE" w:rsidRPr="00790D68" w:rsidRDefault="00F825CE" w:rsidP="005909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305B1BB1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3242252D" w14:textId="77777777" w:rsidR="00F825CE" w:rsidRPr="00790D68" w:rsidRDefault="00F825CE" w:rsidP="0059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5.Үшдөңгелекті велосипед тебеді. Оңға, солға бұрылыстарды орындайды.</w:t>
            </w:r>
          </w:p>
          <w:p w14:paraId="2E98FAF4" w14:textId="77777777" w:rsidR="00F825CE" w:rsidRPr="00790D68" w:rsidRDefault="00F825CE" w:rsidP="00590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ойын элементтер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3DE020AF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5.Қимылды ойындарға ойнайды, балаларды қарапайым ережелерді сақтауға, қимылдарды үйлестіруге, кеңістікті бағдарлауға, «жүгір», «ұста», «тұр» белгілеріне сәйкес әрекет етуге біледі, Қимылдарды орындауда балалардың дербестігін, белсенділігі мен шығармашылығын дамытады. </w:t>
            </w:r>
          </w:p>
          <w:p w14:paraId="5A529C56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рбес қимыл белсенділіг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2E446303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Қимылдарды орындауда балалардың дербестігін, белсенділігі мен шығармашылығын дамыту.</w:t>
            </w:r>
          </w:p>
          <w:p w14:paraId="109746C8" w14:textId="77777777" w:rsidR="00F825CE" w:rsidRPr="00790D68" w:rsidRDefault="00F825CE" w:rsidP="0059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уықтыру-шынықтыру шаралары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16830E39" w14:textId="77777777" w:rsidR="00F825CE" w:rsidRPr="00790D68" w:rsidRDefault="00F825CE" w:rsidP="005909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5.Жыл бойы медицина қызметкерінің басшылығымен балалардың денсаулығын және жергілікті жағдайларды ескере отырып, табиғи факторлар: ауа, күн, суды пайдалана отырып, шынықтыру шараларының кешенін жүзеге асыру. </w:t>
            </w:r>
          </w:p>
        </w:tc>
      </w:tr>
      <w:tr w:rsidR="00F825CE" w:rsidRPr="00E01D32" w14:paraId="76DB47EC" w14:textId="77777777" w:rsidTr="00F825CE">
        <w:trPr>
          <w:trHeight w:val="368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66F3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8C77E06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83A8EDD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987703A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BE946E7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F51B9A1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D4B0152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17E8A98" w14:textId="77777777" w:rsidR="00F825CE" w:rsidRPr="00790D68" w:rsidRDefault="00F825CE" w:rsidP="00B80DED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97C0F5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ED26BBF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97C31DE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C91BCF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0ADC64" w14:textId="77777777" w:rsidR="00F825CE" w:rsidRPr="00790D68" w:rsidRDefault="00F825C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1B5DCFF" w14:textId="77777777" w:rsidR="00F825CE" w:rsidRPr="00790D68" w:rsidRDefault="00F825C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CF12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8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B45E" w14:textId="77777777" w:rsidR="00F825CE" w:rsidRPr="00790D68" w:rsidRDefault="00F825CE" w:rsidP="005909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2662E" w:rsidRPr="00E01D32" w14:paraId="5FE3A672" w14:textId="77777777" w:rsidTr="00F825CE"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631767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5AF32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F6C5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ыст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, ә, е, о, ұ)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ыстард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ы</w:t>
            </w:r>
          </w:p>
          <w:p w14:paraId="616DA2BB" w14:textId="77777777" w:rsidR="0052662E" w:rsidRPr="00790D68" w:rsidRDefault="0052662E" w:rsidP="007B61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мен ойын жаттығулары арқылы сөздік қорын кеңейтеді.</w:t>
            </w:r>
          </w:p>
          <w:p w14:paraId="4608BE7E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ілдің грамматикалық құрылым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здерді жіктелуіне, септелуіне қарай байланыстырады. </w:t>
            </w:r>
          </w:p>
          <w:p w14:paraId="5880CA74" w14:textId="77777777" w:rsidR="0052662E" w:rsidRPr="00790D68" w:rsidRDefault="0052662E" w:rsidP="00DD07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айланыстырып сөйлеу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терді, заттарды қарастырады, тірі және өлі табиғат нысандарын бақылау кезінде байланыстырып сөйлейді. </w:t>
            </w:r>
          </w:p>
        </w:tc>
      </w:tr>
      <w:tr w:rsidR="0052662E" w:rsidRPr="00790D68" w14:paraId="2F975650" w14:textId="77777777" w:rsidTr="00F825CE">
        <w:trPr>
          <w:trHeight w:val="7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75493E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A398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D069" w14:textId="77777777" w:rsidR="0052662E" w:rsidRPr="00790D68" w:rsidRDefault="0052662E" w:rsidP="0064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ңгімеле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егілердің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ін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і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ңда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ды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нел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здерд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ды.</w:t>
            </w:r>
          </w:p>
        </w:tc>
      </w:tr>
      <w:tr w:rsidR="0052662E" w:rsidRPr="00E01D32" w14:paraId="47A6A17B" w14:textId="77777777" w:rsidTr="00F825CE">
        <w:trPr>
          <w:trHeight w:val="49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D712CD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3736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EC4E" w14:textId="77777777" w:rsidR="0052662E" w:rsidRPr="00790D68" w:rsidRDefault="0052662E" w:rsidP="007141D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зақ тіліне тән дыбыстарды дұрыс айтады «Ә»;</w:t>
            </w:r>
          </w:p>
          <w:p w14:paraId="5BC1566F" w14:textId="77777777" w:rsidR="0052662E" w:rsidRPr="00790D68" w:rsidRDefault="0052662E" w:rsidP="007141D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шағын тақпақтарды тыңдай біледі, қайталайды;</w:t>
            </w:r>
          </w:p>
          <w:p w14:paraId="231DC1F5" w14:textId="77777777" w:rsidR="0052662E" w:rsidRPr="00790D68" w:rsidRDefault="0052662E" w:rsidP="007141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өз тіркестерін түсінеді және сөздерді байланыстырып жаттығады;</w:t>
            </w:r>
          </w:p>
        </w:tc>
      </w:tr>
      <w:tr w:rsidR="0052662E" w:rsidRPr="00E01D32" w14:paraId="0B67F3DF" w14:textId="77777777" w:rsidTr="00F825CE"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8DBE7A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14381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7AF5D" w14:textId="77777777" w:rsidR="0052662E" w:rsidRPr="00790D68" w:rsidRDefault="0052662E" w:rsidP="00641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ан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Көп» , «біреу», «бір-бірден», «бір де біреуі жоқ» ұғымдары туралы  біледі. </w:t>
            </w:r>
          </w:p>
          <w:p w14:paraId="50AF543B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Шама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зындығы мен ені бойынша екі қарама-қарсы және бірдей заттарды салыстырады</w:t>
            </w:r>
          </w:p>
          <w:p w14:paraId="713F4647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ерді таниды  және атайды: шеңбер, шаршы, үшбұрыш  арқылы пішін түрлерін зерттейді. </w:t>
            </w:r>
          </w:p>
          <w:p w14:paraId="237812BF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Style w:val="10"/>
                <w:rFonts w:eastAsiaTheme="minorHAnsi"/>
                <w:b w:val="0"/>
                <w:sz w:val="24"/>
                <w:szCs w:val="24"/>
              </w:rPr>
              <w:t>Өзіне тікелей жақын кеңістік бағдарын анықтайды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арды сол жақтан оң жаққа қарай орналастырады.</w:t>
            </w:r>
          </w:p>
          <w:p w14:paraId="5073F417" w14:textId="77777777" w:rsidR="0052662E" w:rsidRPr="00790D68" w:rsidRDefault="0052662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таниды және атайды - таңертең, кеш.</w:t>
            </w:r>
          </w:p>
        </w:tc>
      </w:tr>
      <w:tr w:rsidR="00F825CE" w:rsidRPr="00E01D32" w14:paraId="4EC10B5C" w14:textId="77777777" w:rsidTr="00F825CE">
        <w:trPr>
          <w:trHeight w:val="3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035980" w14:textId="77777777" w:rsidR="00F825CE" w:rsidRPr="00790D6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52C6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ұрастыру</w:t>
            </w:r>
            <w:proofErr w:type="spellEnd"/>
          </w:p>
          <w:p w14:paraId="35AD5683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рет салу</w:t>
            </w:r>
          </w:p>
          <w:p w14:paraId="55DCBE99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 </w:t>
            </w:r>
          </w:p>
          <w:p w14:paraId="1088D9B6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 </w:t>
            </w:r>
          </w:p>
          <w:p w14:paraId="6D14E4B2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59668BD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63D000B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D375041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E0EB888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5CA4167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BD9F9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ылыс материалдарынан құрастыру: Ә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түрлі түстегі және пішіндегі бөлшектерден қарапайым құрылыстар құрастырады.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гі бойынша құрастырады.</w:t>
            </w:r>
          </w:p>
          <w:p w14:paraId="1225D8DC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көністер мен жемістерді, ыдыстарды, ойыншықтарды, жануарларды бейнелейді.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50FD3AA0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шаған әлемнің, өнер туындыларының әсемдігіне, тұрмыстық заттардың ойлауы бойынша сурет салады.</w:t>
            </w:r>
          </w:p>
          <w:p w14:paraId="1DBEE9A3" w14:textId="77777777" w:rsidR="00F825CE" w:rsidRPr="00790D68" w:rsidRDefault="00F825CE" w:rsidP="00641F58">
            <w:pPr>
              <w:spacing w:after="0" w:line="240" w:lineRule="auto"/>
              <w:rPr>
                <w:rStyle w:val="10"/>
                <w:rFonts w:eastAsiaTheme="minorHAnsi"/>
                <w:sz w:val="24"/>
                <w:szCs w:val="24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менттердің пішінін, реттілігін,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Style w:val="10"/>
                <w:rFonts w:eastAsiaTheme="minorHAnsi"/>
                <w:b w:val="0"/>
                <w:sz w:val="24"/>
                <w:szCs w:val="24"/>
              </w:rPr>
              <w:t>олардың арасындағы қашықтықты ескере отырып сурет салады.</w:t>
            </w:r>
          </w:p>
          <w:p w14:paraId="4015E011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Заттық мүсінде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збалшықтың, ермексаздың қасиеттерін  танып,біледі.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241BB74" w14:textId="77777777" w:rsidR="00F825CE" w:rsidRPr="00790D68" w:rsidRDefault="00F825CE" w:rsidP="00641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йын пішіндерден заттардың бейнесін жасайды.</w:t>
            </w:r>
          </w:p>
        </w:tc>
      </w:tr>
      <w:tr w:rsidR="00F825CE" w:rsidRPr="00E01D32" w14:paraId="1EFBF8EC" w14:textId="77777777" w:rsidTr="00C6003F">
        <w:trPr>
          <w:trHeight w:val="5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DDA76E" w14:textId="77777777" w:rsidR="00F825CE" w:rsidRPr="00790D6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0D16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F4F0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Менің «балабақшам</w:t>
            </w:r>
          </w:p>
          <w:p w14:paraId="1C105D0D" w14:textId="77777777" w:rsidR="0040791F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үрлі сипаттағы аспапта орындалған пьесаларды тыңдауға, бірдей қарқында ән салуға, бірінің артынан бірі  жүру барысы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ACE889A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яқпенен топ –топ, топ»  </w:t>
            </w:r>
          </w:p>
          <w:p w14:paraId="205B3D5C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алабақша»(Б. Дәлденбаев, Н. Жанаев)</w:t>
            </w:r>
          </w:p>
          <w:p w14:paraId="674DBBD9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Ән айт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із бақшаға барамыз » (Е. Хасанғалиев, Қайрат Жұмағалиев)</w:t>
            </w:r>
          </w:p>
          <w:p w14:paraId="2C2C7456" w14:textId="77777777" w:rsidR="00F825CE" w:rsidRPr="00790D68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Күн мен жаңбыр» (И. Нүсіпбаев)</w:t>
            </w:r>
          </w:p>
          <w:p w14:paraId="4077CE6D" w14:textId="77777777" w:rsidR="00F825CE" w:rsidRPr="00790D68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Менің отбасым</w:t>
            </w:r>
          </w:p>
          <w:p w14:paraId="4F36F481" w14:textId="77777777" w:rsidR="00F825CE" w:rsidRPr="00790D68" w:rsidRDefault="00F825CE" w:rsidP="00F825C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үрлі сипаттағы аспапта орындалған пьесаларды тыңдауға, есте сақтауға,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ді сергек, ширақ, әндете, айтуға, әуенмен бірге би қозғалыстарының қарапайым элементтерін орындауға үйрету.</w:t>
            </w:r>
          </w:p>
          <w:p w14:paraId="0A4EC897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да би ырғағын игеруді үйрету.</w:t>
            </w:r>
          </w:p>
          <w:p w14:paraId="0B720686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яқпенен топ –топ, топ»  </w:t>
            </w:r>
          </w:p>
          <w:p w14:paraId="307108F7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із бақытты баламыз »(Б. Дәлденбаев, Н. Жанаев)</w:t>
            </w:r>
          </w:p>
          <w:p w14:paraId="7B71ADBD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Ана» (Е. Хасанғалиев, Қайрат Жұмағалиев)</w:t>
            </w:r>
          </w:p>
          <w:p w14:paraId="53232CD6" w14:textId="77777777" w:rsidR="00F825CE" w:rsidRPr="00790D68" w:rsidRDefault="00F825CE" w:rsidP="00F825CE">
            <w:pPr>
              <w:tabs>
                <w:tab w:val="left" w:pos="36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Күн мен жаңбыр» (И. Нүсіпбаев)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  <w:p w14:paraId="077BED48" w14:textId="77777777" w:rsidR="00F825CE" w:rsidRPr="00790D68" w:rsidRDefault="00F825CE" w:rsidP="00F825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і саудық  жаны сау</w:t>
            </w:r>
          </w:p>
          <w:p w14:paraId="384A86F9" w14:textId="77777777" w:rsidR="00F825CE" w:rsidRPr="00790D68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ойыншық аспаптардан (сылдырмақтың) дыбыс шығаруын ажыратуға, әннің сөздерін анық, нақты түсініп орындауға, музыка сипатына қимылмен жауап беруге үйрету.</w:t>
            </w:r>
          </w:p>
          <w:p w14:paraId="1E28D18E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намызға көмек»  </w:t>
            </w:r>
          </w:p>
        </w:tc>
      </w:tr>
      <w:tr w:rsidR="00F825CE" w:rsidRPr="00790D68" w14:paraId="4E87EA67" w14:textId="77777777" w:rsidTr="00F825CE">
        <w:trPr>
          <w:trHeight w:val="5462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4263" w14:textId="77777777" w:rsidR="00F825CE" w:rsidRPr="00790D68" w:rsidRDefault="00F825C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A2D7" w14:textId="77777777" w:rsidR="00F825CE" w:rsidRPr="00790D68" w:rsidRDefault="00F825C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C189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Мен алманы жақсы көрем »(Б. Дәлденбаев, Н. Жанаев)</w:t>
            </w:r>
          </w:p>
          <w:p w14:paraId="23B87DC9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Дәрумендер» (Қайрат Жұмағалиев)</w:t>
            </w:r>
          </w:p>
          <w:p w14:paraId="77BE59C3" w14:textId="77777777" w:rsidR="00F825CE" w:rsidRPr="00790D68" w:rsidRDefault="00F825CE" w:rsidP="00F825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Жоғары - төмен»</w:t>
            </w:r>
          </w:p>
          <w:p w14:paraId="5C86948F" w14:textId="77777777" w:rsidR="00F825CE" w:rsidRPr="00790D68" w:rsidRDefault="00F825CE" w:rsidP="00F825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із мектепке барамыз</w:t>
            </w:r>
          </w:p>
          <w:p w14:paraId="31FE2291" w14:textId="77777777" w:rsidR="00F825CE" w:rsidRPr="00790D68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ьесаның көңілді мазмұнына эмоциялы көңіл-күй танытуға,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уенмен бірге би қозғалыстарының қарапайым элементтерін орындауға үйрету .   </w:t>
            </w:r>
          </w:p>
          <w:p w14:paraId="7D80EEBC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намызға көмек»  </w:t>
            </w:r>
          </w:p>
          <w:p w14:paraId="5653AF3C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Біз мектепке барамыз»(Б. Дәлденбаев, Н. Жанаев)</w:t>
            </w:r>
          </w:p>
          <w:p w14:paraId="63768442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Тәрбиеші » (Е. Хасанғалиев, </w:t>
            </w:r>
          </w:p>
          <w:p w14:paraId="54BCD4A8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Жоғары - төмен»</w:t>
            </w:r>
          </w:p>
          <w:p w14:paraId="6B371475" w14:textId="77777777" w:rsidR="00F825CE" w:rsidRPr="00790D68" w:rsidRDefault="00F825CE" w:rsidP="00F825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із мектепке барамыз</w:t>
            </w:r>
          </w:p>
          <w:p w14:paraId="3B18CE21" w14:textId="77777777" w:rsidR="00F825CE" w:rsidRPr="00790D68" w:rsidRDefault="00F825CE" w:rsidP="00F82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ьесаның көңілді мазмұнына эмоциялы көңіл-күй танытуға,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уенмен бірге би қозғалыстарының қарапайым элементтерін орындауға үйрету .   </w:t>
            </w:r>
          </w:p>
          <w:p w14:paraId="41A8AB1E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 ырғақты қимыл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Анамызға көмек»  </w:t>
            </w:r>
          </w:p>
          <w:p w14:paraId="7EB983A6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тыңда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 Оқуда озат боламын»</w:t>
            </w:r>
          </w:p>
          <w:p w14:paraId="2DFC6AC5" w14:textId="77777777" w:rsidR="00F825CE" w:rsidRPr="00790D68" w:rsidRDefault="00F825CE" w:rsidP="00F825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н айт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Тәрбиеші » (Е. Хасанғалиев, </w:t>
            </w:r>
          </w:p>
          <w:p w14:paraId="4798DDF5" w14:textId="77777777" w:rsidR="00F825CE" w:rsidRPr="00790D68" w:rsidRDefault="00F825CE" w:rsidP="00F825CE">
            <w:pPr>
              <w:tabs>
                <w:tab w:val="left" w:pos="4573"/>
                <w:tab w:val="center" w:pos="58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Жоғары - төмен»</w:t>
            </w:r>
          </w:p>
        </w:tc>
      </w:tr>
      <w:tr w:rsidR="007B6108" w:rsidRPr="00E01D32" w14:paraId="1DB782CA" w14:textId="77777777" w:rsidTr="006E42F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488F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D44794E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79A2" w14:textId="14B3815F" w:rsidR="007B6108" w:rsidRPr="00790D68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рша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ыстыр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FC98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а, </w:t>
            </w:r>
            <w:proofErr w:type="spellStart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ың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басы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үйі</w:t>
            </w:r>
            <w:proofErr w:type="spellEnd"/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інің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ы</w:t>
            </w:r>
            <w:proofErr w:type="spellEnd"/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йтады.</w:t>
            </w:r>
          </w:p>
          <w:p w14:paraId="3E33044C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ныс емес заттарды қолданады.</w:t>
            </w:r>
          </w:p>
          <w:p w14:paraId="4638B079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өлік, байланыс құралдар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нің қолданысын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әуе, су, жерде жүретін көліктер) біледі</w:t>
            </w:r>
          </w:p>
          <w:p w14:paraId="07D6FC22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ресектердің еңбегі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қтар және ересектердің еңбегі туралы  біледі.</w:t>
            </w:r>
          </w:p>
          <w:p w14:paraId="5D936696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нің Отаным – Қазақстан. Еліміздің рәміздері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рәміздер туралы (Ту, Елтаңба, Әнұран) біледі.</w:t>
            </w:r>
          </w:p>
          <w:p w14:paraId="7AD37835" w14:textId="77777777" w:rsidR="007B6108" w:rsidRPr="00790D68" w:rsidRDefault="007B6108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олда жүру ережелері: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  <w:tr w:rsidR="007B6108" w:rsidRPr="00E01D32" w14:paraId="55475AC8" w14:textId="77777777" w:rsidTr="006E42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14AD6" w14:textId="77777777" w:rsidR="007B6108" w:rsidRPr="00790D68" w:rsidRDefault="007B6108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CA36" w14:textId="77777777" w:rsidR="007B6108" w:rsidRPr="00790D68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A449F" w14:textId="77777777" w:rsidR="007B6108" w:rsidRPr="00790D68" w:rsidRDefault="007B6108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2D728E63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1ECD3CBD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429FF128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0CF364D9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7070A016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BBA623B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28573D30" w14:textId="77777777" w:rsidR="00790D68" w:rsidRDefault="00790D68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</w:p>
    <w:p w14:paraId="35D3266A" w14:textId="77777777" w:rsidR="00F01ED0" w:rsidRPr="00790D68" w:rsidRDefault="00F01ED0" w:rsidP="00014F26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Мектепке дейінгі тәрбие мен оқытудың үлгілік оқу жоспары және</w:t>
      </w:r>
      <w:r w:rsidRPr="00790D68">
        <w:rPr>
          <w:spacing w:val="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ктепк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дейінгі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тәрби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н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ытудың</w:t>
      </w:r>
      <w:r w:rsidRPr="00790D68">
        <w:rPr>
          <w:spacing w:val="-2"/>
          <w:sz w:val="24"/>
          <w:szCs w:val="24"/>
        </w:rPr>
        <w:t xml:space="preserve"> </w:t>
      </w:r>
      <w:r w:rsidRPr="00790D68">
        <w:rPr>
          <w:sz w:val="24"/>
          <w:szCs w:val="24"/>
        </w:rPr>
        <w:t>үлгілік</w:t>
      </w:r>
      <w:r w:rsidRPr="00790D68">
        <w:rPr>
          <w:spacing w:val="-5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у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бағдарламасы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негізінде</w:t>
      </w:r>
    </w:p>
    <w:p w14:paraId="00759165" w14:textId="77777777" w:rsidR="00F01ED0" w:rsidRPr="00790D68" w:rsidRDefault="00F01ED0" w:rsidP="00F01ED0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14:paraId="39577DD9" w14:textId="77777777" w:rsidR="00F01ED0" w:rsidRPr="00790D68" w:rsidRDefault="00F01ED0" w:rsidP="00F01ED0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790D68">
        <w:rPr>
          <w:sz w:val="24"/>
          <w:szCs w:val="24"/>
        </w:rPr>
        <w:t xml:space="preserve">                           ұйымдастырылған</w:t>
      </w:r>
      <w:r w:rsidRPr="00790D68">
        <w:rPr>
          <w:spacing w:val="65"/>
          <w:sz w:val="24"/>
          <w:szCs w:val="24"/>
        </w:rPr>
        <w:t xml:space="preserve"> </w:t>
      </w:r>
      <w:r w:rsidRPr="00790D68">
        <w:rPr>
          <w:sz w:val="24"/>
          <w:szCs w:val="24"/>
        </w:rPr>
        <w:t>іс-әрекеттің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перспективалық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жоспары</w:t>
      </w:r>
    </w:p>
    <w:p w14:paraId="6C83C379" w14:textId="77777777" w:rsidR="00F01ED0" w:rsidRPr="00790D68" w:rsidRDefault="00A51A05" w:rsidP="00A51A05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  </w:t>
      </w:r>
      <w:r w:rsidR="00F01ED0" w:rsidRPr="00790D68">
        <w:rPr>
          <w:b/>
          <w:sz w:val="24"/>
          <w:szCs w:val="24"/>
        </w:rPr>
        <w:t>Білім</w:t>
      </w:r>
      <w:r w:rsidR="00F01ED0" w:rsidRPr="00790D68">
        <w:rPr>
          <w:b/>
          <w:spacing w:val="-1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беру</w:t>
      </w:r>
      <w:r w:rsidR="00F01ED0" w:rsidRPr="00790D68">
        <w:rPr>
          <w:b/>
          <w:spacing w:val="-4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ұйымы</w:t>
      </w:r>
      <w:r w:rsidR="00F01ED0" w:rsidRPr="00790D68">
        <w:rPr>
          <w:b/>
          <w:spacing w:val="-1"/>
          <w:sz w:val="24"/>
          <w:szCs w:val="24"/>
        </w:rPr>
        <w:t>:</w:t>
      </w:r>
      <w:r w:rsidR="00F01ED0" w:rsidRPr="00790D68">
        <w:rPr>
          <w:spacing w:val="-1"/>
          <w:sz w:val="24"/>
          <w:szCs w:val="24"/>
        </w:rPr>
        <w:t xml:space="preserve"> </w:t>
      </w:r>
      <w:r w:rsidR="00790D68" w:rsidRPr="00790D68">
        <w:rPr>
          <w:spacing w:val="-1"/>
          <w:sz w:val="24"/>
          <w:szCs w:val="24"/>
          <w:u w:val="single"/>
        </w:rPr>
        <w:t>«Мерей» бөбекжайы</w:t>
      </w:r>
    </w:p>
    <w:p w14:paraId="15EEF5DE" w14:textId="77777777" w:rsidR="00F01ED0" w:rsidRPr="00790D68" w:rsidRDefault="00F01ED0" w:rsidP="00F01ED0">
      <w:pPr>
        <w:pStyle w:val="a4"/>
        <w:tabs>
          <w:tab w:val="left" w:pos="2552"/>
        </w:tabs>
        <w:spacing w:line="292" w:lineRule="exact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Топ/сынып:</w:t>
      </w:r>
      <w:r w:rsidRPr="00790D68">
        <w:rPr>
          <w:sz w:val="24"/>
          <w:szCs w:val="24"/>
        </w:rPr>
        <w:t xml:space="preserve">  </w:t>
      </w:r>
      <w:r w:rsidR="00E84908" w:rsidRPr="00790D68">
        <w:rPr>
          <w:sz w:val="24"/>
          <w:szCs w:val="24"/>
          <w:u w:val="single"/>
        </w:rPr>
        <w:t>№</w:t>
      </w:r>
      <w:r w:rsidR="00F278EC" w:rsidRPr="00790D68">
        <w:rPr>
          <w:sz w:val="24"/>
          <w:szCs w:val="24"/>
          <w:u w:val="single"/>
        </w:rPr>
        <w:t>1</w:t>
      </w:r>
      <w:r w:rsidRPr="00790D68">
        <w:rPr>
          <w:sz w:val="24"/>
          <w:szCs w:val="24"/>
          <w:u w:val="single"/>
        </w:rPr>
        <w:t xml:space="preserve"> «</w:t>
      </w:r>
      <w:r w:rsidR="00E84908" w:rsidRPr="00790D68">
        <w:rPr>
          <w:sz w:val="24"/>
          <w:szCs w:val="24"/>
          <w:u w:val="single"/>
        </w:rPr>
        <w:t>Ботақ</w:t>
      </w:r>
      <w:r w:rsidRPr="00790D68">
        <w:rPr>
          <w:sz w:val="24"/>
          <w:szCs w:val="24"/>
          <w:u w:val="single"/>
        </w:rPr>
        <w:t>ан» ортаңғы  тобы</w:t>
      </w:r>
    </w:p>
    <w:p w14:paraId="0B5AF156" w14:textId="77777777" w:rsidR="00F01ED0" w:rsidRPr="00790D68" w:rsidRDefault="00F01ED0" w:rsidP="00F01ED0">
      <w:pPr>
        <w:pStyle w:val="a4"/>
        <w:tabs>
          <w:tab w:val="left" w:pos="2552"/>
        </w:tabs>
        <w:spacing w:line="292" w:lineRule="exact"/>
        <w:ind w:left="0"/>
        <w:rPr>
          <w:sz w:val="24"/>
          <w:szCs w:val="24"/>
          <w:u w:val="single"/>
        </w:rPr>
      </w:pPr>
      <w:r w:rsidRPr="00790D68">
        <w:rPr>
          <w:sz w:val="24"/>
          <w:szCs w:val="24"/>
        </w:rPr>
        <w:t xml:space="preserve">   </w:t>
      </w:r>
      <w:r w:rsidRPr="00790D68">
        <w:rPr>
          <w:b/>
          <w:sz w:val="24"/>
          <w:szCs w:val="24"/>
        </w:rPr>
        <w:t>Балалардың  жасы:</w:t>
      </w:r>
      <w:r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  <w:u w:val="single"/>
        </w:rPr>
        <w:t>3 жастағы балалар</w:t>
      </w:r>
    </w:p>
    <w:p w14:paraId="3AE91FBF" w14:textId="26A1E975" w:rsidR="00F01ED0" w:rsidRPr="00790D68" w:rsidRDefault="002305B7" w:rsidP="00F01ED0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4384" behindDoc="1" locked="0" layoutInCell="1" allowOverlap="1" wp14:anchorId="230CC094" wp14:editId="2CFAA53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9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E6956" id="Тік қосылым сызығы 1" o:spid="_x0000_s1026" style="position:absolute;z-index:-2516520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DDioou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F01ED0" w:rsidRPr="00790D68">
        <w:rPr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Жоспардың</w:t>
      </w:r>
      <w:r w:rsidR="00F01ED0" w:rsidRPr="00790D68">
        <w:rPr>
          <w:b/>
          <w:spacing w:val="-3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құрылу</w:t>
      </w:r>
      <w:r w:rsidR="00F01ED0" w:rsidRPr="00790D68">
        <w:rPr>
          <w:b/>
          <w:spacing w:val="-5"/>
          <w:sz w:val="24"/>
          <w:szCs w:val="24"/>
        </w:rPr>
        <w:t xml:space="preserve"> </w:t>
      </w:r>
      <w:r w:rsidR="00F01ED0" w:rsidRPr="00790D68">
        <w:rPr>
          <w:b/>
          <w:sz w:val="24"/>
          <w:szCs w:val="24"/>
        </w:rPr>
        <w:t>кезеңі</w:t>
      </w:r>
      <w:r w:rsidR="00F01ED0" w:rsidRPr="00790D68">
        <w:rPr>
          <w:b/>
          <w:spacing w:val="68"/>
          <w:sz w:val="24"/>
          <w:szCs w:val="24"/>
        </w:rPr>
        <w:t>:</w:t>
      </w:r>
      <w:r w:rsidR="00F01ED0" w:rsidRPr="00790D68">
        <w:rPr>
          <w:spacing w:val="68"/>
          <w:sz w:val="24"/>
          <w:szCs w:val="24"/>
        </w:rPr>
        <w:t xml:space="preserve"> </w:t>
      </w:r>
      <w:r w:rsidR="00F01ED0" w:rsidRPr="00790D68">
        <w:rPr>
          <w:sz w:val="24"/>
          <w:szCs w:val="24"/>
          <w:u w:val="single"/>
        </w:rPr>
        <w:t xml:space="preserve">Қазан </w:t>
      </w:r>
      <w:r w:rsidR="00F01ED0" w:rsidRPr="00790D68">
        <w:rPr>
          <w:sz w:val="24"/>
          <w:szCs w:val="24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DF29A6" w:rsidRPr="00790D68" w14:paraId="39BCE95C" w14:textId="77777777" w:rsidTr="0052662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3C25F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8424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1374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52662E" w:rsidRPr="00790D68" w14:paraId="59880F83" w14:textId="77777777" w:rsidTr="0052662E">
        <w:trPr>
          <w:trHeight w:val="58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4C50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Қазан</w:t>
            </w:r>
          </w:p>
          <w:p w14:paraId="0CE95409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E498EDF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6FAE44B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214DEA6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5AE5221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B91B54B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FE5015F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F726E8F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4081DA6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6661789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5A1BF61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937D98F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EA21D50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C4B6227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3012EB7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F69CCF7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8E8F933" w14:textId="77777777" w:rsidR="0052662E" w:rsidRPr="00790D68" w:rsidRDefault="0052662E" w:rsidP="00577E70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C85B" w14:textId="5C8EE33C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r w:rsidR="0095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F390E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ш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008C9A71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2D0D980D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1.  Допты бір-біріне басынан жоғары (артқа және алға) беріп, жан-жаққа (солға- оңға) бұрылып, </w:t>
            </w:r>
          </w:p>
          <w:p w14:paraId="7D8EEAA2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солға, оңға бұрылады (отырған қалыпта); </w:t>
            </w:r>
          </w:p>
          <w:p w14:paraId="6ECC523B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2. Аяқты көтеріп және түсіріп, аяқтарды қозғалтады(шалқасынан жатқан қалыпта);</w:t>
            </w:r>
          </w:p>
          <w:p w14:paraId="2F7B8FF4" w14:textId="77777777" w:rsidR="0052662E" w:rsidRPr="00790D68" w:rsidRDefault="0052662E" w:rsidP="009C0F12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3-4. Аяқты бүгіп және созып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бірге және кезекпен), </w:t>
            </w:r>
            <w:r w:rsidRPr="00790D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шалқасынан жатқан қалыптан бұрылып, етпетінен жатып және керісінше; иықтарды жоғары көтеріп, қолды жан-жаққа созып еңкейеді (етпетінен жатқан қалыпта). </w:t>
            </w:r>
          </w:p>
          <w:p w14:paraId="324E5A7C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02F20E88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 екеуден (жұппен) жүріп,әртүрлі бағытта тура, шеңбер бойымен, «жыланша», шашырап, тапсырмаларды орындай отырып жүреді.</w:t>
            </w:r>
          </w:p>
          <w:p w14:paraId="1B2435D3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.  Алаңның бір жағынан екінші жағына, әр түрлі бағытта тура, шеңбер бойымен, «жыланша» шашырап жүгіреді.</w:t>
            </w:r>
          </w:p>
          <w:p w14:paraId="57319EE5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Еденге қойылған тақтай бойымен, арқанның, доғаның астымен (биіктігі 40 см), көлбеу модуль бойымен, туннель арқылы еңбектейді,секіру. </w:t>
            </w:r>
          </w:p>
          <w:p w14:paraId="25A98D5C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 Тұрған орнында қос аяқпен, 2-3 метр қашықтыққа алға қарай жылжып, құрсаудан құрсауға, заттарды айналып және заттардың арасымен секіреді</w:t>
            </w:r>
          </w:p>
          <w:p w14:paraId="74A0D7EA" w14:textId="77777777" w:rsidR="0052662E" w:rsidRPr="00790D68" w:rsidRDefault="0052662E" w:rsidP="009C0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</w:tc>
      </w:tr>
      <w:tr w:rsidR="0052662E" w:rsidRPr="00790D68" w14:paraId="3954B526" w14:textId="77777777" w:rsidTr="0052662E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F6D2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662E" w:rsidRPr="00E01D32" w14:paraId="062A3119" w14:textId="77777777" w:rsidTr="00A51A05">
        <w:trPr>
          <w:trHeight w:val="364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4B00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967EA75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29A71D5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A0DD55D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FBF3A96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6375240" w14:textId="77777777" w:rsidR="0052662E" w:rsidRPr="00790D68" w:rsidRDefault="0052662E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35B3F36" w14:textId="77777777" w:rsidR="0052662E" w:rsidRPr="00790D68" w:rsidRDefault="0052662E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94CBE9" w14:textId="77777777" w:rsidR="0052662E" w:rsidRPr="00790D68" w:rsidRDefault="0052662E" w:rsidP="00577E70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ACEC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9634" w14:textId="77777777" w:rsidR="0052662E" w:rsidRPr="00790D68" w:rsidRDefault="0052662E" w:rsidP="009C0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Таныс, бұрын үйренген жаттығуларды және қимылдарды музыканың сүйемелдеуімен орындайды.</w:t>
            </w:r>
          </w:p>
          <w:p w14:paraId="358412C5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26D0ED27" w14:textId="77777777" w:rsidR="0052662E" w:rsidRPr="00790D68" w:rsidRDefault="0052662E" w:rsidP="009C0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4.Үшдөңгелекті велосипед тебеді. Оңға, солға бұрылыстарды орындайды.</w:t>
            </w:r>
          </w:p>
          <w:p w14:paraId="3826C5FD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ойын элементтер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42864610" w14:textId="77777777" w:rsidR="0052662E" w:rsidRPr="00790D68" w:rsidRDefault="0052662E" w:rsidP="009C0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 Ұлттық қимылды ойындарды ойнату.</w:t>
            </w:r>
          </w:p>
          <w:p w14:paraId="343AB4C5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рбес қимыл белсенділігі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4B35C50E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 Арбалар, автомобильдер, велосипедтер, доптар, шарлармен өзбетінше ойнайды.</w:t>
            </w:r>
          </w:p>
          <w:p w14:paraId="68D57B9B" w14:textId="77777777" w:rsidR="0052662E" w:rsidRPr="00790D68" w:rsidRDefault="0052662E" w:rsidP="009C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Сауықтыру-шынықтыру шаралары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60F3DB1F" w14:textId="77777777" w:rsidR="0052662E" w:rsidRPr="00790D68" w:rsidRDefault="0052662E" w:rsidP="00A51A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 Балалар үй-жайда жеңіл киіммен жүреді. Күн тәртібіне сәйкес олар таза ауада болып ұзақ жүреді</w:t>
            </w:r>
            <w:r w:rsidR="00A51A05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2662E" w:rsidRPr="00E01D32" w14:paraId="7DA7DE92" w14:textId="77777777" w:rsidTr="006E42F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AA30B9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BFC3A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820CD" w14:textId="77777777" w:rsidR="0052662E" w:rsidRPr="00790D68" w:rsidRDefault="0052662E" w:rsidP="00DF29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ыссыз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-б, к-қ, т-д, ж-ш, с-з)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быстард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ад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BFF2951" w14:textId="77777777" w:rsidR="0052662E" w:rsidRPr="00790D68" w:rsidRDefault="0052662E" w:rsidP="00DF29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ң бөлшектерін ажыратады және атайды.</w:t>
            </w:r>
          </w:p>
          <w:p w14:paraId="36E10841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ілдің грамматикалық құрылым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72067AF4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айланыстырып сөйле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ғын тақпақтар мен өлеңдерді жаттайды.</w:t>
            </w:r>
          </w:p>
        </w:tc>
      </w:tr>
      <w:tr w:rsidR="0052662E" w:rsidRPr="00790D68" w14:paraId="44B87F4E" w14:textId="77777777" w:rsidTr="006E42FE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1271AA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F4C84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741EA" w14:textId="77777777" w:rsidR="0052662E" w:rsidRPr="00790D68" w:rsidRDefault="0052662E" w:rsidP="00A87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ңгімеле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іпкерлер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нағанда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ез-құлқы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уге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ясы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былда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йды.</w:t>
            </w:r>
          </w:p>
        </w:tc>
      </w:tr>
      <w:tr w:rsidR="0052662E" w:rsidRPr="00790D68" w14:paraId="1F2FB375" w14:textId="77777777" w:rsidTr="006E42FE">
        <w:trPr>
          <w:trHeight w:val="60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8B03E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3B9" w14:textId="77777777" w:rsidR="0052662E" w:rsidRPr="00790D68" w:rsidRDefault="0052662E" w:rsidP="00FC5D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  <w:p w14:paraId="03C8B3CD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7DAA" w14:textId="77777777" w:rsidR="0052662E" w:rsidRPr="00790D68" w:rsidRDefault="0052662E" w:rsidP="00FC5D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зақ тіліне тән дыбыстарын дұрыс айтады, заттардың белгілерін (түсі, көлемі) біледі, заттармен әрекеттерді білдіретін сөздерді айтады және түсінеді;</w:t>
            </w:r>
          </w:p>
        </w:tc>
      </w:tr>
      <w:tr w:rsidR="0052662E" w:rsidRPr="00E01D32" w14:paraId="4E1CF550" w14:textId="77777777" w:rsidTr="0052662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45B09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51F58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039DA" w14:textId="77777777" w:rsidR="0052662E" w:rsidRPr="00790D68" w:rsidRDefault="0052662E" w:rsidP="006E42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ан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тек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д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т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растыр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рды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еуі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өліп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р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теді.</w:t>
            </w:r>
          </w:p>
          <w:p w14:paraId="5A283397" w14:textId="77777777" w:rsidR="0052662E" w:rsidRPr="00790D68" w:rsidRDefault="0052662E" w:rsidP="005F55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Шама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иіктігі мен қалыңдығы бойынша екі қарама-қарсы және бірдей заттарды салыстырады.</w:t>
            </w:r>
          </w:p>
          <w:p w14:paraId="53500810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пішіндерді таниды және атайды.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0523058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інің дене мүшелерін (басы, аяғы, қолы) бағдарлайды және атайды.</w:t>
            </w:r>
          </w:p>
          <w:p w14:paraId="2C157457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лік бөліктерін таниды және атайды - таңертең, кеш.</w:t>
            </w:r>
          </w:p>
        </w:tc>
      </w:tr>
      <w:tr w:rsidR="0052662E" w:rsidRPr="00E01D32" w14:paraId="7A8C774C" w14:textId="77777777" w:rsidTr="0052662E">
        <w:trPr>
          <w:trHeight w:val="37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FBD162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C75D8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астыру</w:t>
            </w:r>
          </w:p>
          <w:p w14:paraId="67619FC1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73AA979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</w:t>
            </w:r>
          </w:p>
          <w:p w14:paraId="10845230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F51BD00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DCC805E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965680B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2555C4A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FC26B1C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 </w:t>
            </w:r>
          </w:p>
          <w:p w14:paraId="7093DE1F" w14:textId="77777777" w:rsidR="00337E71" w:rsidRPr="00790D68" w:rsidRDefault="00337E71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3BD3A01" w14:textId="77777777" w:rsidR="0052662E" w:rsidRPr="00790D68" w:rsidRDefault="0052662E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2430" w14:textId="77777777" w:rsidR="0052662E" w:rsidRPr="00790D68" w:rsidRDefault="0052662E" w:rsidP="005F555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ұрылыс материалдарынан құрастыр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Ірі және ұсақ құрылыс материалдарынан құрастырады.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гі бойынша құрастырады.</w:t>
            </w:r>
          </w:p>
          <w:p w14:paraId="38E4079A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көністер мен жемістерді, ыдыстарды, ойыншықтарды, жануарларды бейнелейді.</w:t>
            </w: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өңгелек пішінді заттардың суретін салады (шарлар, бұлт, күн);</w:t>
            </w:r>
          </w:p>
          <w:p w14:paraId="1F046156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 және басқа ұлттардың ойыншықтарына эмоционалды-эстетикалық талғам дағдылары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йынша сурет салады.</w:t>
            </w:r>
          </w:p>
          <w:p w14:paraId="0616D12D" w14:textId="77777777" w:rsidR="0052662E" w:rsidRPr="00790D68" w:rsidRDefault="0052662E" w:rsidP="009B1C3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34634FEA" w14:textId="77777777" w:rsidR="0052662E" w:rsidRPr="00790D68" w:rsidRDefault="0052662E" w:rsidP="00577E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Заттық мүсінде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мексаз кесектерінен бөліп алу, дөңгелектеу, ширату, созу тәсілдерін пайдаланады, көкөністер мен жемістерді мүсіндейді.</w:t>
            </w:r>
          </w:p>
          <w:p w14:paraId="60FD900F" w14:textId="77777777" w:rsidR="0052662E" w:rsidRPr="00790D68" w:rsidRDefault="0052662E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неленген заттарға сәйкес түстерді таңдайды.</w:t>
            </w:r>
          </w:p>
        </w:tc>
      </w:tr>
      <w:tr w:rsidR="0052662E" w:rsidRPr="00E01D32" w14:paraId="5201858A" w14:textId="77777777" w:rsidTr="00A51A05">
        <w:trPr>
          <w:trHeight w:val="67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9955E" w14:textId="77777777" w:rsidR="0052662E" w:rsidRPr="00790D68" w:rsidRDefault="0052662E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4339B" w14:textId="77777777" w:rsidR="0052662E" w:rsidRPr="00790D68" w:rsidRDefault="0052662E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8FE9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«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узыка әлеміне саяхат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2F59A5E0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үрлі сипаттағы әндердің мазмұны мен көңіл күйін қабылдайды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D3D601D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ыбыстаудың бірыңғай күшімен бірдей қарқында ән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айтады.</w:t>
            </w:r>
          </w:p>
          <w:p w14:paraId="569CF4ED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рінің артынан бірі саппен жүреді.</w:t>
            </w:r>
          </w:p>
          <w:p w14:paraId="5E6D115F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2.«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згі тамшылар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9404B39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ойлауы мен қиялы дамиды.</w:t>
            </w:r>
          </w:p>
          <w:p w14:paraId="529277CA" w14:textId="77777777" w:rsidR="00641F58" w:rsidRPr="00790D68" w:rsidRDefault="00641F58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есектермен бірге ән салады.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br/>
              <w:t>Музыкалық-ырғақтық қимыл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у барысында би ырғағын, музыканың би сипатын игерді;</w:t>
            </w:r>
          </w:p>
          <w:p w14:paraId="580A4F0E" w14:textId="77777777" w:rsidR="00A51A05" w:rsidRPr="00790D68" w:rsidRDefault="00A51A05" w:rsidP="00A51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«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үзгі көңіл-күй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E87C1A7" w14:textId="77777777" w:rsidR="00A51A05" w:rsidRPr="00790D68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рлі сипаттағы әндердің мазмұны мен көңіл күйін қабылдайды;</w:t>
            </w:r>
          </w:p>
          <w:p w14:paraId="591CD6EB" w14:textId="77777777" w:rsidR="00A51A05" w:rsidRPr="00790D68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ыбыстаудың бірыңғай күшімен бірдей қарқында ән салады.</w:t>
            </w:r>
          </w:p>
          <w:p w14:paraId="426DD880" w14:textId="77777777" w:rsidR="00A51A05" w:rsidRPr="00790D68" w:rsidRDefault="00A51A05" w:rsidP="00A5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лық-ырғақтық қимыл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рінің артынан бірі саппен жүреді.</w:t>
            </w:r>
          </w:p>
          <w:p w14:paraId="0B178C42" w14:textId="77777777" w:rsidR="00A51A05" w:rsidRPr="00790D68" w:rsidRDefault="00A51A05" w:rsidP="00A51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. «Күзгі той»</w:t>
            </w:r>
          </w:p>
          <w:p w14:paraId="216C66B7" w14:textId="77777777" w:rsidR="00A51A05" w:rsidRPr="00790D68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рлі сипаттағы аспапта орындалған пьесаларды тыңдайды, есте сақтайды;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14:paraId="56AD50CC" w14:textId="77777777" w:rsidR="0052662E" w:rsidRPr="00790D68" w:rsidRDefault="00A51A05" w:rsidP="00A51A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Ересектермен бірге ән салады.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br/>
              <w:t>Музыкалық-ырғақтық қимыл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үру барысында би ырғағын, музыканың би сипатын игереді;</w:t>
            </w:r>
          </w:p>
        </w:tc>
      </w:tr>
      <w:tr w:rsidR="00DF29A6" w:rsidRPr="00E01D32" w14:paraId="4EDE2B3C" w14:textId="77777777" w:rsidTr="006E42F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DA66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E0337AC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B994D" w14:textId="7CB3A608" w:rsidR="00DF29A6" w:rsidRPr="00790D68" w:rsidRDefault="00DF29A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E0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F451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, оның отбасы, үйі:</w:t>
            </w:r>
            <w:r w:rsidR="00566411"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"Отбасы", "Үй", "Демалыста" және басқа мазмұнды-рөлдік ойындарды ойнайды.</w:t>
            </w:r>
          </w:p>
          <w:p w14:paraId="050D9CFF" w14:textId="77777777" w:rsidR="00566411" w:rsidRPr="00790D68" w:rsidRDefault="00DF29A6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66411"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 мен олардың шамасын, түсін, пішінін ажыратады  және атайды.</w:t>
            </w:r>
          </w:p>
          <w:p w14:paraId="764CA6BE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47315"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ік түрлерінің қолданысын (әуе, су, жерде жүретін көліктер) біледі</w:t>
            </w:r>
          </w:p>
          <w:p w14:paraId="75A5CB7E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Ересектердің еңбегі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қтар және ересектердің еңбегі туралы  біледі.</w:t>
            </w:r>
          </w:p>
          <w:p w14:paraId="747CA65E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нің Отаным – Қазақстан. Еліміздің рәміздері: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ік рәміздер туралы (Ту, Елтаңба, Әнұран) біледі.</w:t>
            </w:r>
          </w:p>
          <w:p w14:paraId="6D075F41" w14:textId="77777777" w:rsidR="00DF29A6" w:rsidRPr="00790D68" w:rsidRDefault="00DF29A6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олда жүру ережелері: 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  <w:tr w:rsidR="00DF29A6" w:rsidRPr="00E01D32" w14:paraId="18D55643" w14:textId="77777777" w:rsidTr="006E42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88EB" w14:textId="77777777" w:rsidR="00DF29A6" w:rsidRPr="00790D68" w:rsidRDefault="00DF29A6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A7D55" w14:textId="77777777" w:rsidR="00DF29A6" w:rsidRPr="00790D68" w:rsidRDefault="00DF29A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F72C" w14:textId="77777777" w:rsidR="00DF29A6" w:rsidRPr="00790D68" w:rsidRDefault="00DF29A6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4B5B04CE" w14:textId="77777777" w:rsidR="00F01ED0" w:rsidRPr="00790D68" w:rsidRDefault="00F01ED0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DD44313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31E33DA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8B80717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6F4CF7A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8C85829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8EAD266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3963AB1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567583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0E6FAEF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8355C38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21FAF6D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499E128" w14:textId="77777777" w:rsidR="00E84908" w:rsidRPr="00790D68" w:rsidRDefault="00E8490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E5F9F69" w14:textId="77777777" w:rsidR="00F84F79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5735DDB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5E464D1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5FC59A1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D0735B3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8A4076A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BD6338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79442F8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DDA05F4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0231DA8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E35A2D3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AB46EF7" w14:textId="77777777" w:rsid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711CC61" w14:textId="77777777" w:rsidR="00790D68" w:rsidRPr="00790D68" w:rsidRDefault="00790D68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0DA6621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58CBF00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38859FD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0F10379" w14:textId="77777777" w:rsidR="00F84F79" w:rsidRPr="00790D68" w:rsidRDefault="00F84F79" w:rsidP="00F01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91EF427" w14:textId="77777777" w:rsidR="00F84F79" w:rsidRPr="00790D68" w:rsidRDefault="00F84F79" w:rsidP="00F84F79">
      <w:pPr>
        <w:pStyle w:val="1"/>
        <w:tabs>
          <w:tab w:val="left" w:pos="2552"/>
        </w:tabs>
        <w:ind w:left="0" w:right="128"/>
        <w:rPr>
          <w:b w:val="0"/>
          <w:bCs w:val="0"/>
          <w:sz w:val="24"/>
          <w:szCs w:val="24"/>
          <w:lang w:eastAsia="ru-RU"/>
        </w:rPr>
      </w:pPr>
    </w:p>
    <w:p w14:paraId="038942AE" w14:textId="77777777" w:rsidR="00F84F79" w:rsidRPr="00790D68" w:rsidRDefault="00F84F79" w:rsidP="00924D34">
      <w:pPr>
        <w:pStyle w:val="1"/>
        <w:tabs>
          <w:tab w:val="left" w:pos="2552"/>
        </w:tabs>
        <w:ind w:left="0" w:right="128"/>
        <w:jc w:val="center"/>
        <w:rPr>
          <w:sz w:val="24"/>
          <w:szCs w:val="24"/>
        </w:rPr>
      </w:pPr>
      <w:r w:rsidRPr="00790D68">
        <w:rPr>
          <w:sz w:val="24"/>
          <w:szCs w:val="24"/>
        </w:rPr>
        <w:t>Мектепке дейінгі тәрбие мен оқытудың үлгілік оқу жоспары және</w:t>
      </w:r>
      <w:r w:rsidRPr="00790D68">
        <w:rPr>
          <w:spacing w:val="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ктепк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дейінгі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тәрбие</w:t>
      </w:r>
      <w:r w:rsidRPr="00790D68">
        <w:rPr>
          <w:spacing w:val="-1"/>
          <w:sz w:val="24"/>
          <w:szCs w:val="24"/>
        </w:rPr>
        <w:t xml:space="preserve"> </w:t>
      </w:r>
      <w:r w:rsidRPr="00790D68">
        <w:rPr>
          <w:sz w:val="24"/>
          <w:szCs w:val="24"/>
        </w:rPr>
        <w:t>мен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ытудың</w:t>
      </w:r>
      <w:r w:rsidRPr="00790D68">
        <w:rPr>
          <w:spacing w:val="-2"/>
          <w:sz w:val="24"/>
          <w:szCs w:val="24"/>
        </w:rPr>
        <w:t xml:space="preserve"> </w:t>
      </w:r>
      <w:r w:rsidRPr="00790D68">
        <w:rPr>
          <w:sz w:val="24"/>
          <w:szCs w:val="24"/>
        </w:rPr>
        <w:t>үлгілік</w:t>
      </w:r>
      <w:r w:rsidRPr="00790D68">
        <w:rPr>
          <w:spacing w:val="-5"/>
          <w:sz w:val="24"/>
          <w:szCs w:val="24"/>
        </w:rPr>
        <w:t xml:space="preserve"> </w:t>
      </w:r>
      <w:r w:rsidRPr="00790D68">
        <w:rPr>
          <w:sz w:val="24"/>
          <w:szCs w:val="24"/>
        </w:rPr>
        <w:t>оқу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бағдарламасы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негізінде</w:t>
      </w:r>
    </w:p>
    <w:p w14:paraId="43CFBDC4" w14:textId="77777777" w:rsidR="00F84F79" w:rsidRPr="00790D68" w:rsidRDefault="00F84F79" w:rsidP="00F84F79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F278EC" w:rsidRPr="00790D68"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hAnsi="Times New Roman" w:cs="Times New Roman"/>
          <w:b/>
          <w:sz w:val="24"/>
          <w:szCs w:val="24"/>
          <w:lang w:val="kk-KZ"/>
        </w:rPr>
        <w:t>арналған</w:t>
      </w:r>
    </w:p>
    <w:p w14:paraId="13AFD6A8" w14:textId="77777777" w:rsidR="00F84F79" w:rsidRPr="00790D68" w:rsidRDefault="00F84F79" w:rsidP="00F84F79">
      <w:pPr>
        <w:pStyle w:val="1"/>
        <w:tabs>
          <w:tab w:val="left" w:pos="2552"/>
        </w:tabs>
        <w:spacing w:before="2"/>
        <w:ind w:left="1558"/>
        <w:rPr>
          <w:sz w:val="24"/>
          <w:szCs w:val="24"/>
        </w:rPr>
      </w:pPr>
      <w:r w:rsidRPr="00790D68">
        <w:rPr>
          <w:sz w:val="24"/>
          <w:szCs w:val="24"/>
        </w:rPr>
        <w:t xml:space="preserve">                           ұйымдастырылған</w:t>
      </w:r>
      <w:r w:rsidRPr="00790D68">
        <w:rPr>
          <w:spacing w:val="65"/>
          <w:sz w:val="24"/>
          <w:szCs w:val="24"/>
        </w:rPr>
        <w:t xml:space="preserve"> </w:t>
      </w:r>
      <w:r w:rsidRPr="00790D68">
        <w:rPr>
          <w:sz w:val="24"/>
          <w:szCs w:val="24"/>
        </w:rPr>
        <w:t>іс-әрекеттің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перспективалық</w:t>
      </w:r>
      <w:r w:rsidRPr="00790D68">
        <w:rPr>
          <w:spacing w:val="-3"/>
          <w:sz w:val="24"/>
          <w:szCs w:val="24"/>
        </w:rPr>
        <w:t xml:space="preserve"> </w:t>
      </w:r>
      <w:r w:rsidRPr="00790D68">
        <w:rPr>
          <w:sz w:val="24"/>
          <w:szCs w:val="24"/>
        </w:rPr>
        <w:t>жоспары</w:t>
      </w:r>
    </w:p>
    <w:p w14:paraId="5BCAA553" w14:textId="77777777" w:rsidR="00F84F79" w:rsidRPr="00790D68" w:rsidRDefault="00F84F79" w:rsidP="00F84F79">
      <w:pPr>
        <w:pStyle w:val="a4"/>
        <w:tabs>
          <w:tab w:val="left" w:pos="2552"/>
        </w:tabs>
        <w:ind w:left="0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  Білім</w:t>
      </w:r>
      <w:r w:rsidRPr="00790D68">
        <w:rPr>
          <w:b/>
          <w:spacing w:val="-1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беру</w:t>
      </w:r>
      <w:r w:rsidRPr="00790D68">
        <w:rPr>
          <w:b/>
          <w:spacing w:val="-4"/>
          <w:sz w:val="24"/>
          <w:szCs w:val="24"/>
        </w:rPr>
        <w:t xml:space="preserve"> </w:t>
      </w:r>
      <w:r w:rsidRPr="00790D68">
        <w:rPr>
          <w:b/>
          <w:sz w:val="24"/>
          <w:szCs w:val="24"/>
        </w:rPr>
        <w:t>ұйымы</w:t>
      </w:r>
      <w:r w:rsidRPr="00790D68">
        <w:rPr>
          <w:b/>
          <w:spacing w:val="-1"/>
          <w:sz w:val="24"/>
          <w:szCs w:val="24"/>
        </w:rPr>
        <w:t>:</w:t>
      </w:r>
      <w:r w:rsidRPr="00790D68">
        <w:rPr>
          <w:spacing w:val="-1"/>
          <w:sz w:val="24"/>
          <w:szCs w:val="24"/>
        </w:rPr>
        <w:t xml:space="preserve"> </w:t>
      </w:r>
      <w:r w:rsidR="00790D68" w:rsidRPr="00790D68">
        <w:rPr>
          <w:spacing w:val="-1"/>
          <w:sz w:val="24"/>
          <w:szCs w:val="24"/>
          <w:u w:val="single"/>
        </w:rPr>
        <w:t>«Мерей» бөбекжайы</w:t>
      </w:r>
    </w:p>
    <w:p w14:paraId="08354722" w14:textId="77777777" w:rsidR="00F84F79" w:rsidRPr="00790D68" w:rsidRDefault="00F84F79" w:rsidP="00F84F79">
      <w:pPr>
        <w:pStyle w:val="a4"/>
        <w:tabs>
          <w:tab w:val="left" w:pos="2552"/>
        </w:tabs>
        <w:spacing w:line="292" w:lineRule="exact"/>
        <w:rPr>
          <w:sz w:val="24"/>
          <w:szCs w:val="24"/>
          <w:u w:val="single"/>
        </w:rPr>
      </w:pPr>
      <w:r w:rsidRPr="00790D68">
        <w:rPr>
          <w:b/>
          <w:sz w:val="24"/>
          <w:szCs w:val="24"/>
        </w:rPr>
        <w:t xml:space="preserve"> Топ/сынып:</w:t>
      </w:r>
      <w:r w:rsidRPr="00790D68">
        <w:rPr>
          <w:sz w:val="24"/>
          <w:szCs w:val="24"/>
        </w:rPr>
        <w:t xml:space="preserve">  </w:t>
      </w:r>
      <w:r w:rsidR="00924D34" w:rsidRPr="00790D68">
        <w:rPr>
          <w:sz w:val="24"/>
          <w:szCs w:val="24"/>
          <w:u w:val="single"/>
        </w:rPr>
        <w:t>№1</w:t>
      </w:r>
      <w:r w:rsidRPr="00790D68">
        <w:rPr>
          <w:sz w:val="24"/>
          <w:szCs w:val="24"/>
          <w:u w:val="single"/>
        </w:rPr>
        <w:t xml:space="preserve"> «</w:t>
      </w:r>
      <w:r w:rsidR="00924D34" w:rsidRPr="00790D68">
        <w:rPr>
          <w:sz w:val="24"/>
          <w:szCs w:val="24"/>
          <w:u w:val="single"/>
        </w:rPr>
        <w:t>Ботақ</w:t>
      </w:r>
      <w:r w:rsidRPr="00790D68">
        <w:rPr>
          <w:sz w:val="24"/>
          <w:szCs w:val="24"/>
          <w:u w:val="single"/>
        </w:rPr>
        <w:t>ан» ортаңғы  тобы</w:t>
      </w:r>
    </w:p>
    <w:p w14:paraId="7EF69EFE" w14:textId="77777777" w:rsidR="00F84F79" w:rsidRPr="00790D68" w:rsidRDefault="00F84F79" w:rsidP="00F84F79">
      <w:pPr>
        <w:pStyle w:val="a4"/>
        <w:tabs>
          <w:tab w:val="left" w:pos="2552"/>
        </w:tabs>
        <w:spacing w:line="292" w:lineRule="exact"/>
        <w:ind w:left="0"/>
        <w:rPr>
          <w:sz w:val="24"/>
          <w:szCs w:val="24"/>
          <w:u w:val="single"/>
        </w:rPr>
      </w:pPr>
      <w:r w:rsidRPr="00790D68">
        <w:rPr>
          <w:sz w:val="24"/>
          <w:szCs w:val="24"/>
        </w:rPr>
        <w:t xml:space="preserve">   </w:t>
      </w:r>
      <w:r w:rsidRPr="00790D68">
        <w:rPr>
          <w:b/>
          <w:sz w:val="24"/>
          <w:szCs w:val="24"/>
        </w:rPr>
        <w:t>Балалардың  жасы:</w:t>
      </w:r>
      <w:r w:rsidRPr="00790D68">
        <w:rPr>
          <w:sz w:val="24"/>
          <w:szCs w:val="24"/>
        </w:rPr>
        <w:t xml:space="preserve"> </w:t>
      </w:r>
      <w:r w:rsidRPr="00790D68">
        <w:rPr>
          <w:sz w:val="24"/>
          <w:szCs w:val="24"/>
          <w:u w:val="single"/>
        </w:rPr>
        <w:t>3 жастағы балалар</w:t>
      </w:r>
    </w:p>
    <w:p w14:paraId="563E6697" w14:textId="7ED31213" w:rsidR="00F84F79" w:rsidRPr="00790D68" w:rsidRDefault="002305B7" w:rsidP="00F84F79">
      <w:pPr>
        <w:pStyle w:val="a4"/>
        <w:tabs>
          <w:tab w:val="left" w:pos="2552"/>
          <w:tab w:val="left" w:pos="9424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6432" behindDoc="1" locked="0" layoutInCell="1" allowOverlap="1" wp14:anchorId="3B44B3F9" wp14:editId="1BB4B6BC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8" name="Тік қосылым сызығ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F00C" id="Тік қосылым сызығы 1" o:spid="_x0000_s1026" style="position:absolute;z-index:-2516500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CF/AUn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F84F79" w:rsidRPr="00790D68">
        <w:rPr>
          <w:sz w:val="24"/>
          <w:szCs w:val="24"/>
        </w:rPr>
        <w:t xml:space="preserve"> </w:t>
      </w:r>
      <w:r w:rsidR="00F84F79" w:rsidRPr="00790D68">
        <w:rPr>
          <w:b/>
          <w:sz w:val="24"/>
          <w:szCs w:val="24"/>
        </w:rPr>
        <w:t>Жоспардың</w:t>
      </w:r>
      <w:r w:rsidR="00F84F79" w:rsidRPr="00790D68">
        <w:rPr>
          <w:b/>
          <w:spacing w:val="-3"/>
          <w:sz w:val="24"/>
          <w:szCs w:val="24"/>
        </w:rPr>
        <w:t xml:space="preserve"> </w:t>
      </w:r>
      <w:r w:rsidR="00F84F79" w:rsidRPr="00790D68">
        <w:rPr>
          <w:b/>
          <w:sz w:val="24"/>
          <w:szCs w:val="24"/>
        </w:rPr>
        <w:t>құрылу</w:t>
      </w:r>
      <w:r w:rsidR="00F84F79" w:rsidRPr="00790D68">
        <w:rPr>
          <w:b/>
          <w:spacing w:val="-5"/>
          <w:sz w:val="24"/>
          <w:szCs w:val="24"/>
        </w:rPr>
        <w:t xml:space="preserve"> </w:t>
      </w:r>
      <w:r w:rsidR="00F84F79" w:rsidRPr="00790D68">
        <w:rPr>
          <w:b/>
          <w:sz w:val="24"/>
          <w:szCs w:val="24"/>
        </w:rPr>
        <w:t>кезеңі</w:t>
      </w:r>
      <w:r w:rsidR="00F84F79" w:rsidRPr="00790D68">
        <w:rPr>
          <w:b/>
          <w:spacing w:val="68"/>
          <w:sz w:val="24"/>
          <w:szCs w:val="24"/>
        </w:rPr>
        <w:t>:</w:t>
      </w:r>
      <w:r w:rsidR="00B9644E" w:rsidRPr="00790D68">
        <w:rPr>
          <w:sz w:val="24"/>
          <w:szCs w:val="24"/>
          <w:u w:val="single"/>
        </w:rPr>
        <w:t>Қараша</w:t>
      </w:r>
      <w:r w:rsidR="00F84F79" w:rsidRPr="00790D68">
        <w:rPr>
          <w:sz w:val="24"/>
          <w:szCs w:val="24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F84F79" w:rsidRPr="00790D68" w14:paraId="2D581447" w14:textId="77777777" w:rsidTr="006E42F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2937C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D3B7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DAE3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F84F79" w:rsidRPr="00E01D32" w14:paraId="07B749E4" w14:textId="77777777" w:rsidTr="006E42FE">
        <w:trPr>
          <w:trHeight w:val="58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EAB28" w14:textId="77777777" w:rsidR="00F84F79" w:rsidRPr="00790D68" w:rsidRDefault="00CA23C0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Қараша</w:t>
            </w:r>
          </w:p>
          <w:p w14:paraId="78C8DC51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CB917DF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3D59702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40F0F20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0C431F1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1BCB2EE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F294021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C8E32F1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6451242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2DA251F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5CF0A7A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2D1B9AB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2CCBCAD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36EED60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1953C03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52C2B84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A8E1423" w14:textId="77777777" w:rsidR="00F84F79" w:rsidRPr="00790D68" w:rsidRDefault="00F84F79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4A80" w14:textId="2B3B9CD1" w:rsidR="00F84F79" w:rsidRPr="00950CEE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r w:rsidR="0095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C46D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30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лпы дамытушы  жаттығулар:</w:t>
            </w:r>
          </w:p>
          <w:p w14:paraId="6B395EB7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3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лпы дамытушы  жаттығулар:</w:t>
            </w:r>
          </w:p>
          <w:p w14:paraId="12F37983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-5. Қол</w:t>
            </w:r>
            <w:r w:rsidRPr="002305B7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әне</w:t>
            </w:r>
            <w:r w:rsidRPr="002305B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ық</w:t>
            </w:r>
            <w:r w:rsidRPr="002305B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kk-KZ"/>
              </w:rPr>
              <w:t xml:space="preserve"> </w:t>
            </w:r>
            <w:r w:rsidR="00E400AD"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лде</w:t>
            </w:r>
            <w:r w:rsidR="00E400AD" w:rsidRPr="00790D6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не</w:t>
            </w:r>
            <w:r w:rsidRPr="002305B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налған</w:t>
            </w:r>
            <w:r w:rsidRPr="002305B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ттығулар:</w:t>
            </w:r>
          </w:p>
          <w:p w14:paraId="218940C7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олды</w:t>
            </w:r>
            <w:r w:rsidRPr="002305B7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2305B7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,</w:t>
            </w:r>
            <w:r w:rsidRPr="002305B7">
              <w:rPr>
                <w:rFonts w:ascii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-жаққа</w:t>
            </w:r>
            <w:r w:rsidRPr="002305B7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2305B7">
              <w:rPr>
                <w:rFonts w:ascii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305B7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у</w:t>
            </w:r>
            <w:r w:rsidRPr="002305B7">
              <w:rPr>
                <w:rFonts w:ascii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ірге</w:t>
            </w:r>
            <w:r w:rsidRPr="002305B7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2305B7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пен);</w:t>
            </w:r>
            <w:r w:rsidRPr="002305B7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2305B7">
              <w:rPr>
                <w:rFonts w:ascii="Times New Roman" w:hAnsi="Times New Roman" w:cs="Times New Roman"/>
                <w:spacing w:val="2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2305B7">
              <w:rPr>
                <w:rFonts w:ascii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нан</w:t>
            </w:r>
            <w:r w:rsidRPr="002305B7">
              <w:rPr>
                <w:rFonts w:ascii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2305B7">
              <w:rPr>
                <w:rFonts w:ascii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ына</w:t>
            </w:r>
            <w:r w:rsidRPr="002305B7">
              <w:rPr>
                <w:rFonts w:ascii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у,</w:t>
            </w:r>
            <w:r w:rsidRPr="002305B7">
              <w:rPr>
                <w:rFonts w:ascii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а,</w:t>
            </w:r>
            <w:r w:rsidRPr="002305B7">
              <w:rPr>
                <w:rFonts w:ascii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қа</w:t>
            </w:r>
            <w:r w:rsidRPr="002305B7">
              <w:rPr>
                <w:rFonts w:ascii="Times New Roman" w:hAnsi="Times New Roman" w:cs="Times New Roman"/>
                <w:spacing w:val="2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ару,</w:t>
            </w:r>
            <w:r w:rsidRPr="002305B7">
              <w:rPr>
                <w:rFonts w:ascii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нан жоғары</w:t>
            </w:r>
            <w:r w:rsidRPr="002305B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еді.</w:t>
            </w:r>
          </w:p>
          <w:p w14:paraId="2986CFE3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удеге</w:t>
            </w:r>
            <w:r w:rsidRPr="002305B7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налған</w:t>
            </w:r>
            <w:r w:rsidRPr="002305B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ттығулар:</w:t>
            </w:r>
          </w:p>
          <w:p w14:paraId="33E1F6C8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е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тқа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)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-жаққа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олға-</w:t>
            </w:r>
            <w:r w:rsidRPr="002305B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) бұрылады.</w:t>
            </w:r>
          </w:p>
          <w:p w14:paraId="7EC51CC9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яққа</w:t>
            </w:r>
            <w:r w:rsidRPr="002305B7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налған</w:t>
            </w:r>
            <w:r w:rsidRPr="002305B7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ттығулар:</w:t>
            </w:r>
          </w:p>
          <w:p w14:paraId="6AEE4BD2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2305B7">
              <w:rPr>
                <w:rFonts w:ascii="Times New Roman" w:hAnsi="Times New Roman" w:cs="Times New Roman"/>
                <w:spacing w:val="45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на</w:t>
            </w:r>
            <w:r w:rsidRPr="002305B7">
              <w:rPr>
                <w:rFonts w:ascii="Times New Roman" w:hAnsi="Times New Roman" w:cs="Times New Roman"/>
                <w:spacing w:val="45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у,</w:t>
            </w:r>
            <w:r w:rsidRPr="002305B7">
              <w:rPr>
                <w:rFonts w:ascii="Times New Roman" w:hAnsi="Times New Roman" w:cs="Times New Roman"/>
                <w:spacing w:val="44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2305B7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</w:t>
            </w:r>
            <w:r w:rsidRPr="002305B7">
              <w:rPr>
                <w:rFonts w:ascii="Times New Roman" w:hAnsi="Times New Roman" w:cs="Times New Roman"/>
                <w:spacing w:val="44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й</w:t>
            </w:r>
            <w:r w:rsidRPr="002305B7">
              <w:rPr>
                <w:rFonts w:ascii="Times New Roman" w:hAnsi="Times New Roman" w:cs="Times New Roman"/>
                <w:spacing w:val="45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ю,</w:t>
            </w:r>
            <w:r w:rsidRPr="002305B7">
              <w:rPr>
                <w:rFonts w:ascii="Times New Roman" w:hAnsi="Times New Roman" w:cs="Times New Roman"/>
                <w:spacing w:val="44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2305B7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-жаққа,</w:t>
            </w:r>
            <w:r w:rsidRPr="002305B7">
              <w:rPr>
                <w:rFonts w:ascii="Times New Roman" w:hAnsi="Times New Roman" w:cs="Times New Roman"/>
                <w:spacing w:val="45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тқа қояды. </w:t>
            </w:r>
          </w:p>
          <w:p w14:paraId="52DF9A6B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ды</w:t>
            </w:r>
            <w:r w:rsidRPr="002305B7">
              <w:rPr>
                <w:rFonts w:ascii="Times New Roman" w:hAnsi="Times New Roman" w:cs="Times New Roman"/>
                <w:spacing w:val="20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</w:t>
            </w:r>
            <w:r w:rsidRPr="002305B7">
              <w:rPr>
                <w:rFonts w:ascii="Times New Roman" w:hAnsi="Times New Roman" w:cs="Times New Roman"/>
                <w:spacing w:val="19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ып,</w:t>
            </w:r>
            <w:r w:rsidRPr="002305B7">
              <w:rPr>
                <w:rFonts w:ascii="Times New Roman" w:hAnsi="Times New Roman" w:cs="Times New Roman"/>
                <w:spacing w:val="19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</w:t>
            </w:r>
            <w:r w:rsidRPr="002305B7">
              <w:rPr>
                <w:rFonts w:ascii="Times New Roman" w:hAnsi="Times New Roman" w:cs="Times New Roman"/>
                <w:spacing w:val="18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у,</w:t>
            </w:r>
            <w:r w:rsidRPr="002305B7">
              <w:rPr>
                <w:rFonts w:ascii="Times New Roman" w:hAnsi="Times New Roman" w:cs="Times New Roman"/>
                <w:spacing w:val="2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2305B7">
              <w:rPr>
                <w:rFonts w:ascii="Times New Roman" w:hAnsi="Times New Roman" w:cs="Times New Roman"/>
                <w:spacing w:val="20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мен</w:t>
            </w:r>
            <w:r w:rsidRPr="002305B7">
              <w:rPr>
                <w:rFonts w:ascii="Times New Roman" w:hAnsi="Times New Roman" w:cs="Times New Roman"/>
                <w:spacing w:val="20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п,</w:t>
            </w:r>
            <w:r w:rsidRPr="002305B7">
              <w:rPr>
                <w:rFonts w:ascii="Times New Roman" w:hAnsi="Times New Roman" w:cs="Times New Roman"/>
                <w:spacing w:val="19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</w:t>
            </w:r>
            <w:r w:rsidRPr="002305B7">
              <w:rPr>
                <w:rFonts w:ascii="Times New Roman" w:hAnsi="Times New Roman" w:cs="Times New Roman"/>
                <w:spacing w:val="20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 иіп,</w:t>
            </w:r>
            <w:r w:rsidRPr="002305B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пен</w:t>
            </w:r>
            <w:r w:rsidRPr="002305B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2305B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п,</w:t>
            </w:r>
            <w:r w:rsidRPr="002305B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2305B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еді.</w:t>
            </w:r>
          </w:p>
          <w:p w14:paraId="6733E0B2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30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4C400719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-5. Жүру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2305B7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,</w:t>
            </w:r>
            <w:r w:rsidRPr="002305B7">
              <w:rPr>
                <w:rFonts w:ascii="Times New Roman" w:hAnsi="Times New Roman" w:cs="Times New Roman"/>
                <w:spacing w:val="46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уден</w:t>
            </w:r>
            <w:r w:rsidRPr="002305B7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ппен)</w:t>
            </w:r>
            <w:r w:rsidRPr="002305B7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;</w:t>
            </w:r>
            <w:r w:rsidRPr="002305B7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2305B7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:</w:t>
            </w:r>
            <w:r w:rsidRPr="002305B7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,</w:t>
            </w:r>
            <w:r w:rsidRPr="002305B7">
              <w:rPr>
                <w:rFonts w:ascii="Times New Roman" w:hAnsi="Times New Roman" w:cs="Times New Roman"/>
                <w:spacing w:val="47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  <w:r w:rsidRPr="002305B7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 жүреді.</w:t>
            </w:r>
          </w:p>
          <w:p w14:paraId="4F5D1C47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-5. Жүгіру.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мен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ңның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нан екінші жағына жүгіреді.</w:t>
            </w:r>
          </w:p>
          <w:p w14:paraId="4212B399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ды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ге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ды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өзбен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).</w:t>
            </w:r>
          </w:p>
          <w:p w14:paraId="6280CC52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 Тепе-теңдікті сақтау.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мен көлбеу тақтай (20-30 сантиметр), арқан бойымен жүреді.</w:t>
            </w:r>
          </w:p>
          <w:p w14:paraId="022B5A88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-5. Секіру.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да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пен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қа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й</w:t>
            </w:r>
            <w:r w:rsidRPr="002305B7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жып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сауға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п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, 15-20 сантиметр биіктіктен секіріп, ілініп тұрған затқа қолды тигізіп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 орнынан жоғары секіріп, сызықтан секіреді, тұрған орнынан ұзындыққа 40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</w:t>
            </w:r>
            <w:r w:rsidRPr="002305B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қа</w:t>
            </w:r>
            <w:r w:rsidRPr="002305B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еді.</w:t>
            </w:r>
          </w:p>
          <w:p w14:paraId="543CC6BB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230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3AA0DE09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4872D18A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30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230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77DD85E7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30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5.Үшдөңгелекті велосипед тебеді. Оңға, солға бұрылыстарды орындайды.</w:t>
            </w:r>
          </w:p>
          <w:p w14:paraId="0866E8E8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</w:t>
            </w:r>
            <w:r w:rsidRPr="002305B7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:</w:t>
            </w:r>
          </w:p>
          <w:p w14:paraId="6F01B4AA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. Қимылды ойындарға баулу, балаларды қарапайым ережелерді сақтауға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лестіруге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уға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гір»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»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р»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ріне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ге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23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F7CDA4A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ербес қимыл белсенділігі</w:t>
            </w:r>
            <w:r w:rsidRPr="00230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63CF1E86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. Арбалар, автомобильдер, велосипедтер, доптар, шарлармен өзбетінше ойнайды.</w:t>
            </w:r>
          </w:p>
          <w:p w14:paraId="1BD2EC20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ени-гигиеналық</w:t>
            </w:r>
            <w:r w:rsidRPr="002305B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</w:t>
            </w:r>
            <w:r w:rsidRPr="002305B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:</w:t>
            </w:r>
          </w:p>
          <w:p w14:paraId="05B93B41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. Күнделікті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де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лық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ды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гін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</w:t>
            </w:r>
          </w:p>
          <w:p w14:paraId="2E22E5DC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</w:t>
            </w:r>
            <w:r w:rsidRPr="002305B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</w:t>
            </w:r>
            <w:r w:rsidRPr="002305B7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ы</w:t>
            </w:r>
            <w:r w:rsidRPr="002305B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2305B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0BD8FA13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5. Денсаулықтың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ғы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кті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;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рмауға,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ты сақтауға ынталандыру, «салауатты өмір салты» және оны ұстану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2305B7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ктер</w:t>
            </w:r>
            <w:r w:rsidRPr="002305B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30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  <w:p w14:paraId="1DFE5384" w14:textId="77777777" w:rsidR="00535880" w:rsidRPr="002305B7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3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30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уықтыру-шынықтыру шаралары</w:t>
            </w:r>
            <w:r w:rsidRPr="00230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40D6B3AA" w14:textId="77777777" w:rsidR="00F84F79" w:rsidRPr="00790D68" w:rsidRDefault="00535880" w:rsidP="005358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 Балалар үй-жайда жеңіл киіммен жүреді. Күн тәртібіне сәйкес олар таза ауада болып ұзақ жүреді.</w:t>
            </w:r>
          </w:p>
        </w:tc>
      </w:tr>
      <w:tr w:rsidR="00F84F79" w:rsidRPr="00E01D32" w14:paraId="2CC0CEBF" w14:textId="77777777" w:rsidTr="00535880">
        <w:trPr>
          <w:trHeight w:val="73"/>
        </w:trPr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6E19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487E6662" w14:textId="77777777" w:rsidR="00535880" w:rsidRPr="00790D68" w:rsidRDefault="00535880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342AAB5F" w14:textId="77777777" w:rsidR="00924D34" w:rsidRPr="00790D68" w:rsidRDefault="00924D34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63FD3952" w14:textId="77777777" w:rsidR="00924D34" w:rsidRPr="00790D68" w:rsidRDefault="00924D34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048CE884" w14:textId="77777777" w:rsidR="00535880" w:rsidRPr="00790D68" w:rsidRDefault="00535880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</w:tc>
      </w:tr>
      <w:tr w:rsidR="00F84F79" w:rsidRPr="00E01D32" w14:paraId="3ACE44AF" w14:textId="77777777" w:rsidTr="00535880">
        <w:trPr>
          <w:trHeight w:val="27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311A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A10A9BB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C4C4B5D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F42639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26B20DD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2D8950D" w14:textId="77777777" w:rsidR="00F84F79" w:rsidRPr="00790D68" w:rsidRDefault="00F84F79" w:rsidP="006E42F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DAFA99" w14:textId="77777777" w:rsidR="00F84F79" w:rsidRPr="00790D68" w:rsidRDefault="00F84F79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CCA88E" w14:textId="77777777" w:rsidR="00F84F79" w:rsidRPr="00790D68" w:rsidRDefault="00F84F79" w:rsidP="006E42F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3BDC" w14:textId="77777777" w:rsidR="00F84F79" w:rsidRPr="00790D68" w:rsidRDefault="00F84F79" w:rsidP="002A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2C74" w14:textId="77777777" w:rsidR="00F84F79" w:rsidRPr="00790D68" w:rsidRDefault="00F84F79" w:rsidP="006E4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1E8A4D90" w14:textId="77777777" w:rsidR="00535880" w:rsidRPr="00790D68" w:rsidRDefault="00535880" w:rsidP="006E42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84F79" w:rsidRPr="00E01D32" w14:paraId="5108F3FA" w14:textId="77777777" w:rsidTr="006E42F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2DD055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0FC9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9A17" w14:textId="77777777" w:rsidR="00F84F79" w:rsidRPr="00790D68" w:rsidRDefault="00F84F79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="002F7AC4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</w:t>
            </w:r>
          </w:p>
          <w:p w14:paraId="65B438CC" w14:textId="77777777" w:rsidR="002F7AC4" w:rsidRPr="00790D68" w:rsidRDefault="00F84F79" w:rsidP="002F7A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="002F7AC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2F7AC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</w:t>
            </w:r>
          </w:p>
          <w:p w14:paraId="4DF3DF26" w14:textId="77777777" w:rsidR="00F84F79" w:rsidRPr="00790D68" w:rsidRDefault="002F7AC4" w:rsidP="002F7A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84F79"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ілдің грамматикалық құрылымы:</w:t>
            </w:r>
            <w:r w:rsidR="00F84F79" w:rsidRPr="00790D6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84F79"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1FC48402" w14:textId="77777777" w:rsidR="00F84F79" w:rsidRPr="00790D68" w:rsidRDefault="00F84F79" w:rsidP="006E42F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Байланыстырып сөйле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ғын тақпақтар мен өлеңдерді жаттайды.</w:t>
            </w:r>
          </w:p>
        </w:tc>
      </w:tr>
      <w:tr w:rsidR="00F84F79" w:rsidRPr="00790D68" w14:paraId="4F82131E" w14:textId="77777777" w:rsidTr="006E42FE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84A0F3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7007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9B003" w14:textId="77777777" w:rsidR="00F84F79" w:rsidRPr="00790D68" w:rsidRDefault="00F84F79" w:rsidP="002A6AEE">
            <w:pPr>
              <w:pStyle w:val="a4"/>
              <w:ind w:right="108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Оқу, әңгімелеу:</w:t>
            </w:r>
            <w:r w:rsidRPr="00790D68">
              <w:rPr>
                <w:color w:val="000000"/>
                <w:sz w:val="24"/>
                <w:szCs w:val="24"/>
              </w:rPr>
              <w:t xml:space="preserve"> </w:t>
            </w:r>
            <w:r w:rsidR="002A6AEE" w:rsidRPr="00790D68">
              <w:rPr>
                <w:spacing w:val="-1"/>
                <w:sz w:val="24"/>
                <w:szCs w:val="24"/>
              </w:rPr>
              <w:t>Ересектермен</w:t>
            </w:r>
            <w:r w:rsidR="002A6AEE" w:rsidRPr="00790D68">
              <w:rPr>
                <w:spacing w:val="-17"/>
                <w:sz w:val="24"/>
                <w:szCs w:val="24"/>
              </w:rPr>
              <w:t xml:space="preserve"> </w:t>
            </w:r>
            <w:r w:rsidR="002A6AEE" w:rsidRPr="00790D68">
              <w:rPr>
                <w:spacing w:val="-1"/>
                <w:sz w:val="24"/>
                <w:szCs w:val="24"/>
              </w:rPr>
              <w:t>бірге</w:t>
            </w:r>
            <w:r w:rsidR="002A6AEE" w:rsidRPr="00790D68">
              <w:rPr>
                <w:spacing w:val="-18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ертегілерді,</w:t>
            </w:r>
            <w:r w:rsidR="002A6AEE" w:rsidRPr="00790D68">
              <w:rPr>
                <w:spacing w:val="-15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қарапайым</w:t>
            </w:r>
            <w:r w:rsidR="002A6AEE" w:rsidRPr="00790D68">
              <w:rPr>
                <w:spacing w:val="-15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көріністерді</w:t>
            </w:r>
            <w:r w:rsidR="002A6AEE" w:rsidRPr="00790D68">
              <w:rPr>
                <w:spacing w:val="-17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ойнауға,</w:t>
            </w:r>
            <w:r w:rsidR="002A6AEE" w:rsidRPr="00790D68">
              <w:rPr>
                <w:spacing w:val="-15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бірлескен</w:t>
            </w:r>
            <w:r w:rsidR="002A6AEE" w:rsidRPr="00790D68">
              <w:rPr>
                <w:spacing w:val="-68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ойындарға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қатысуға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ықпал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ету,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онда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жеке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репликаларды,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кейіпкерлердің</w:t>
            </w:r>
            <w:r w:rsidR="002A6AEE" w:rsidRPr="00790D68">
              <w:rPr>
                <w:spacing w:val="1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эмоционалды</w:t>
            </w:r>
            <w:r w:rsidR="002A6AEE" w:rsidRPr="00790D68">
              <w:rPr>
                <w:spacing w:val="-4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образын</w:t>
            </w:r>
            <w:r w:rsidR="002A6AEE" w:rsidRPr="00790D68">
              <w:rPr>
                <w:spacing w:val="-3"/>
                <w:sz w:val="24"/>
                <w:szCs w:val="24"/>
              </w:rPr>
              <w:t xml:space="preserve"> </w:t>
            </w:r>
            <w:r w:rsidR="002A6AEE" w:rsidRPr="00790D68">
              <w:rPr>
                <w:sz w:val="24"/>
                <w:szCs w:val="24"/>
              </w:rPr>
              <w:t>беруге баулу.</w:t>
            </w:r>
          </w:p>
        </w:tc>
      </w:tr>
      <w:tr w:rsidR="00F84F79" w:rsidRPr="00E01D32" w14:paraId="5472384F" w14:textId="77777777" w:rsidTr="001C6CE7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4504C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4AC1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  <w:p w14:paraId="53258B1B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5F1A" w14:textId="77777777" w:rsidR="002A6AEE" w:rsidRPr="00790D68" w:rsidRDefault="002A6AEE" w:rsidP="001D4E64">
            <w:pPr>
              <w:widowControl w:val="0"/>
              <w:tabs>
                <w:tab w:val="left" w:pos="1388"/>
                <w:tab w:val="left" w:pos="81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="001D4E64"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268B4F8C" w14:textId="77777777" w:rsidR="002A6AEE" w:rsidRPr="00790D68" w:rsidRDefault="002A6AEE" w:rsidP="001C6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ересектермен және құрдастарымен қарым-қатынас жасау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суге баулу.</w:t>
            </w:r>
          </w:p>
          <w:p w14:paraId="4977854D" w14:textId="77777777" w:rsidR="002A6AEE" w:rsidRPr="00790D68" w:rsidRDefault="002A6AEE" w:rsidP="001C6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,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ныс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уды, естуді дамыту. </w:t>
            </w:r>
          </w:p>
          <w:p w14:paraId="0941B3D7" w14:textId="77777777" w:rsidR="002A6AEE" w:rsidRPr="00790D68" w:rsidRDefault="002A6AEE" w:rsidP="001C6CE7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389D02EB" w14:textId="77777777" w:rsidR="002A6AEE" w:rsidRPr="00790D68" w:rsidRDefault="002A6AEE" w:rsidP="001C6C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е түрлі балалар әрекеттерінде қоршаған орта заттары ме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сандарын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дігінен қолдануды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7A85B39B" w14:textId="77777777" w:rsidR="001C6CE7" w:rsidRPr="00790D68" w:rsidRDefault="001C6CE7" w:rsidP="001C6CE7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76483106" w14:textId="77777777" w:rsidR="002A6AEE" w:rsidRPr="00790D68" w:rsidRDefault="001C6CE7" w:rsidP="001C6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ңіш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4A8DACCA" w14:textId="77777777" w:rsidR="001C6CE7" w:rsidRPr="00790D68" w:rsidRDefault="001C6CE7" w:rsidP="001C6CE7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382A93BB" w14:textId="77777777" w:rsidR="002A6AEE" w:rsidRPr="00790D68" w:rsidRDefault="001C6CE7" w:rsidP="00702C7F">
            <w:pPr>
              <w:tabs>
                <w:tab w:val="left" w:pos="11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ің қарапайым түрлерін меңгерту.</w:t>
            </w:r>
          </w:p>
        </w:tc>
      </w:tr>
      <w:tr w:rsidR="00F84F79" w:rsidRPr="00E01D32" w14:paraId="2C6D17F8" w14:textId="77777777" w:rsidTr="006E42F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E72490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27771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D655" w14:textId="77777777" w:rsidR="00F84F79" w:rsidRPr="00790D68" w:rsidRDefault="00F84F79" w:rsidP="006E42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ан: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дан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="006D2C0A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 затты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у,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нша?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ше?»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ғына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="006D2C0A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  <w:p w14:paraId="58976221" w14:textId="77777777" w:rsidR="00F84F79" w:rsidRPr="00790D68" w:rsidRDefault="00F84F79" w:rsidP="006D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Шама: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="006D2C0A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702C7F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алыстыруда</w:t>
            </w:r>
            <w:r w:rsidR="006D2C0A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маның</w:t>
            </w:r>
            <w:r w:rsidR="006D2C0A"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</w:t>
            </w:r>
            <w:r w:rsidR="006D2C0A"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сі</w:t>
            </w:r>
            <w:r w:rsidR="006D2C0A"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6D2C0A"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ұзындығы,</w:t>
            </w:r>
            <w:r w:rsidR="006D2C0A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і,</w:t>
            </w:r>
            <w:r w:rsidR="006D2C0A"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іктігі,</w:t>
            </w:r>
            <w:r w:rsidR="006D2C0A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="006D2C0A"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шамасы</w:t>
            </w:r>
            <w:r w:rsidR="006D2C0A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ойынша)</w:t>
            </w:r>
            <w:r w:rsidR="006D2C0A"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6D2C0A"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="006D2C0A"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="006D2C0A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пен</w:t>
            </w:r>
            <w:r w:rsidR="006D2C0A"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тестіру</w:t>
            </w:r>
            <w:r w:rsidR="006D2C0A"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6D2C0A"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="006D2C0A"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ю</w:t>
            </w:r>
            <w:r w:rsidR="006D2C0A"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="006D2C0A"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="006D2C0A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салыстырады.</w:t>
            </w:r>
          </w:p>
          <w:p w14:paraId="429C715E" w14:textId="77777777" w:rsidR="006D2C0A" w:rsidRPr="00790D68" w:rsidRDefault="00F84F79" w:rsidP="006D2C0A">
            <w:pPr>
              <w:pStyle w:val="a4"/>
              <w:ind w:right="113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Геометриялық пішіндер:</w:t>
            </w:r>
            <w:r w:rsidR="006D2C0A" w:rsidRPr="00790D68">
              <w:rPr>
                <w:sz w:val="24"/>
                <w:szCs w:val="24"/>
              </w:rPr>
              <w:t xml:space="preserve"> Балаларды геометриялық фигуралармен: үшбұрыш, шаршы, дөңгелекпен</w:t>
            </w:r>
            <w:r w:rsidR="006D2C0A" w:rsidRPr="00790D68">
              <w:rPr>
                <w:spacing w:val="1"/>
                <w:sz w:val="24"/>
                <w:szCs w:val="24"/>
              </w:rPr>
              <w:t xml:space="preserve"> </w:t>
            </w:r>
            <w:r w:rsidR="006D2C0A" w:rsidRPr="00790D68">
              <w:rPr>
                <w:sz w:val="24"/>
                <w:szCs w:val="24"/>
              </w:rPr>
              <w:t>таныстыру, ұстау және көру тәсілдері арқылы аталған фигураларды зерттеуге</w:t>
            </w:r>
            <w:r w:rsidR="006D2C0A" w:rsidRPr="00790D68">
              <w:rPr>
                <w:spacing w:val="1"/>
                <w:sz w:val="24"/>
                <w:szCs w:val="24"/>
              </w:rPr>
              <w:t xml:space="preserve"> </w:t>
            </w:r>
            <w:r w:rsidR="006D2C0A" w:rsidRPr="00790D68">
              <w:rPr>
                <w:sz w:val="24"/>
                <w:szCs w:val="24"/>
              </w:rPr>
              <w:t>мүмкіндік</w:t>
            </w:r>
            <w:r w:rsidR="006D2C0A" w:rsidRPr="00790D68">
              <w:rPr>
                <w:spacing w:val="-1"/>
                <w:sz w:val="24"/>
                <w:szCs w:val="24"/>
              </w:rPr>
              <w:t xml:space="preserve"> </w:t>
            </w:r>
            <w:r w:rsidR="006D2C0A" w:rsidRPr="00790D68">
              <w:rPr>
                <w:sz w:val="24"/>
                <w:szCs w:val="24"/>
              </w:rPr>
              <w:t>беру.</w:t>
            </w:r>
          </w:p>
          <w:p w14:paraId="06B5F3C6" w14:textId="77777777" w:rsidR="00DD18C7" w:rsidRPr="00790D68" w:rsidRDefault="00F84F79" w:rsidP="00DD18C7">
            <w:pPr>
              <w:pStyle w:val="a4"/>
              <w:ind w:right="109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Кеңістікті бағдарлау:</w:t>
            </w:r>
            <w:r w:rsidRPr="00790D68">
              <w:rPr>
                <w:color w:val="000000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Өзінің</w:t>
            </w:r>
            <w:r w:rsidR="00DD18C7" w:rsidRPr="00790D68">
              <w:rPr>
                <w:spacing w:val="7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дене</w:t>
            </w:r>
            <w:r w:rsidR="00DD18C7" w:rsidRPr="00790D68">
              <w:rPr>
                <w:spacing w:val="8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мүшелерін</w:t>
            </w:r>
            <w:r w:rsidR="00DD18C7" w:rsidRPr="00790D68">
              <w:rPr>
                <w:spacing w:val="7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ағдарлау</w:t>
            </w:r>
            <w:r w:rsidR="00DD18C7" w:rsidRPr="00790D68">
              <w:rPr>
                <w:spacing w:val="4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және</w:t>
            </w:r>
            <w:r w:rsidR="00DD18C7" w:rsidRPr="00790D68">
              <w:rPr>
                <w:spacing w:val="12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осыған</w:t>
            </w:r>
            <w:r w:rsidR="00DD18C7" w:rsidRPr="00790D68">
              <w:rPr>
                <w:spacing w:val="6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айланысты</w:t>
            </w:r>
            <w:r w:rsidR="00DD18C7" w:rsidRPr="00790D68">
              <w:rPr>
                <w:spacing w:val="5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өзіне</w:t>
            </w:r>
            <w:r w:rsidR="00DD18C7" w:rsidRPr="00790D68">
              <w:rPr>
                <w:spacing w:val="8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қатысты</w:t>
            </w:r>
            <w:r w:rsidR="00DD18C7" w:rsidRPr="00790D68">
              <w:rPr>
                <w:spacing w:val="-67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кеңістік</w:t>
            </w:r>
            <w:r w:rsidR="00DD18C7" w:rsidRPr="00790D68">
              <w:rPr>
                <w:spacing w:val="-1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ағыттарын</w:t>
            </w:r>
            <w:r w:rsidR="00DD18C7" w:rsidRPr="00790D68">
              <w:rPr>
                <w:spacing w:val="-3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анықтау: үстінде-астында,</w:t>
            </w:r>
            <w:r w:rsidR="00DD18C7" w:rsidRPr="00790D68">
              <w:rPr>
                <w:spacing w:val="-1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алдында-артында,</w:t>
            </w:r>
            <w:r w:rsidR="00DD18C7" w:rsidRPr="00790D68">
              <w:rPr>
                <w:spacing w:val="-2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оң-сол.</w:t>
            </w:r>
          </w:p>
          <w:p w14:paraId="0D55B77E" w14:textId="77777777" w:rsidR="00F84F79" w:rsidRPr="00790D68" w:rsidRDefault="00F84F79" w:rsidP="00DD18C7">
            <w:pPr>
              <w:pStyle w:val="a4"/>
              <w:spacing w:before="2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Уақытты бағдарлау: </w:t>
            </w:r>
            <w:r w:rsidR="00DD18C7" w:rsidRPr="00790D68">
              <w:rPr>
                <w:sz w:val="24"/>
                <w:szCs w:val="24"/>
              </w:rPr>
              <w:t>Қарама-қарсы</w:t>
            </w:r>
            <w:r w:rsidR="00DD18C7" w:rsidRPr="00790D68">
              <w:rPr>
                <w:spacing w:val="-3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тәулік</w:t>
            </w:r>
            <w:r w:rsidR="00DD18C7" w:rsidRPr="00790D68">
              <w:rPr>
                <w:spacing w:val="-3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өліктерін</w:t>
            </w:r>
            <w:r w:rsidR="00DD18C7" w:rsidRPr="00790D68">
              <w:rPr>
                <w:spacing w:val="-6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бағдарлау:</w:t>
            </w:r>
            <w:r w:rsidR="00DD18C7" w:rsidRPr="00790D68">
              <w:rPr>
                <w:spacing w:val="-2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күндіз-түнде,</w:t>
            </w:r>
            <w:r w:rsidR="00DD18C7" w:rsidRPr="00790D68">
              <w:rPr>
                <w:spacing w:val="-4"/>
                <w:sz w:val="24"/>
                <w:szCs w:val="24"/>
              </w:rPr>
              <w:t xml:space="preserve"> </w:t>
            </w:r>
            <w:r w:rsidR="00DD18C7" w:rsidRPr="00790D68">
              <w:rPr>
                <w:sz w:val="24"/>
                <w:szCs w:val="24"/>
              </w:rPr>
              <w:t>таңертең-кешке.</w:t>
            </w:r>
          </w:p>
        </w:tc>
      </w:tr>
      <w:tr w:rsidR="00F84F79" w:rsidRPr="00E01D32" w14:paraId="1FE1CBE0" w14:textId="77777777" w:rsidTr="00BF6180">
        <w:trPr>
          <w:trHeight w:val="393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3D4B99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29DC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астыру</w:t>
            </w:r>
          </w:p>
          <w:p w14:paraId="2174D1BD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</w:t>
            </w:r>
          </w:p>
          <w:p w14:paraId="199EFA08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2EACB7E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48D584D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D8125F1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E996037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D0CE815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 </w:t>
            </w:r>
          </w:p>
          <w:p w14:paraId="7330601E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1E44DB8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E865832" w14:textId="77777777" w:rsidR="00B4210B" w:rsidRPr="00790D68" w:rsidRDefault="00B4210B" w:rsidP="00B421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 </w:t>
            </w:r>
          </w:p>
          <w:p w14:paraId="12F25387" w14:textId="77777777" w:rsidR="00B4210B" w:rsidRPr="00790D68" w:rsidRDefault="00B4210B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21F4" w14:textId="77777777" w:rsidR="00BF6180" w:rsidRPr="00790D68" w:rsidRDefault="00F84F79" w:rsidP="00BF6180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Құрылыс материалдарынан құрастыру: </w:t>
            </w:r>
            <w:r w:rsidR="00BF6180" w:rsidRPr="00790D68">
              <w:rPr>
                <w:sz w:val="24"/>
                <w:szCs w:val="24"/>
              </w:rPr>
              <w:t>Балалардың құрастыруға қызығушылығын арттыру, конструкторлардың</w:t>
            </w:r>
            <w:r w:rsidR="00BF6180" w:rsidRPr="00790D68">
              <w:rPr>
                <w:spacing w:val="1"/>
                <w:sz w:val="24"/>
                <w:szCs w:val="24"/>
              </w:rPr>
              <w:t xml:space="preserve"> </w:t>
            </w:r>
            <w:r w:rsidR="00BF6180" w:rsidRPr="00790D68">
              <w:rPr>
                <w:sz w:val="24"/>
                <w:szCs w:val="24"/>
              </w:rPr>
              <w:t>түрлерімен</w:t>
            </w:r>
            <w:r w:rsidR="00BF6180" w:rsidRPr="00790D68">
              <w:rPr>
                <w:spacing w:val="-1"/>
                <w:sz w:val="24"/>
                <w:szCs w:val="24"/>
              </w:rPr>
              <w:t xml:space="preserve"> </w:t>
            </w:r>
            <w:r w:rsidR="00BF6180" w:rsidRPr="00790D68">
              <w:rPr>
                <w:sz w:val="24"/>
                <w:szCs w:val="24"/>
              </w:rPr>
              <w:t>таныстыру.</w:t>
            </w:r>
          </w:p>
          <w:p w14:paraId="0FD28B86" w14:textId="77777777" w:rsidR="00F84F79" w:rsidRPr="00790D68" w:rsidRDefault="00F84F79" w:rsidP="00BF6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ндашты,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лқаламды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ты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пай,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="00D66EE2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ды үйрету.</w:t>
            </w:r>
          </w:p>
          <w:p w14:paraId="1B3F4D27" w14:textId="77777777" w:rsidR="00F84F79" w:rsidRPr="00790D68" w:rsidRDefault="00F84F79" w:rsidP="00BF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және басқа ұлттардың ойыншықтарына эмоционалды-эстетикалық талғам дағдылары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сурет салады.</w:t>
            </w:r>
          </w:p>
          <w:p w14:paraId="667F90DB" w14:textId="77777777" w:rsidR="00B4210B" w:rsidRPr="00790D68" w:rsidRDefault="00F84F79" w:rsidP="00BF618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46E50A88" w14:textId="77777777" w:rsidR="00B4210B" w:rsidRPr="00790D68" w:rsidRDefault="00B4210B" w:rsidP="00BF6180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Балалардың</w:t>
            </w:r>
            <w:r w:rsidRPr="00790D68">
              <w:rPr>
                <w:spacing w:val="3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псыруға</w:t>
            </w:r>
            <w:r w:rsidRPr="00790D68">
              <w:rPr>
                <w:spacing w:val="3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зығушылығын</w:t>
            </w:r>
            <w:r w:rsidRPr="00790D68">
              <w:rPr>
                <w:spacing w:val="4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тыру. Қағаз бетінде көлемі, 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одан соң пайд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лғ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йнені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ғаз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псыру.</w:t>
            </w:r>
          </w:p>
          <w:p w14:paraId="5BD1EF9A" w14:textId="77777777" w:rsidR="00BF6180" w:rsidRPr="00790D68" w:rsidRDefault="00F84F79" w:rsidP="00BF618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Заттық мүсінде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="00D66EE2"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="00D66EE2"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="00D66EE2"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="00D66EE2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="00D66EE2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="00D66EE2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="00D66EE2"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="00D66EE2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="00D66EE2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="00D66EE2"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="00D66EE2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66EE2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F84F79" w:rsidRPr="00E01D32" w14:paraId="26D01469" w14:textId="77777777" w:rsidTr="006E42FE">
        <w:trPr>
          <w:trHeight w:val="67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571D8D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8783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C658A" w14:textId="77777777" w:rsidR="00F84F79" w:rsidRPr="00790D68" w:rsidRDefault="00535880" w:rsidP="006E4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1.Қиялдаймыз, ойнаймыз, әсем әнге саламыз»                                                                                                                      Музыка тындау: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узыка тыңдауға қызығушылықты қалыптастыру;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н айтуға қызығушылығын ояту.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лық-ырғақтық қимылдар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Музыканың ашық берілген сипатына сай қимылдар жасау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2.«Музыкалық жұмбақтар»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 тында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тыңдауға қызығушылықты қалыптастыру;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Тәрбиешінің дауыс ырғағына еліктеу,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Музыканың ашық берілген сипатына сай қимылдар жаса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4.«Көңілді ноталар»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 тында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тыңдауға қызығушылықты қалыптастыру;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Тәрбиешінің дауыс ырғағына еліктеу, әннің сөздері мен жеке буындарды айт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Пьесаның екі бөлімді формасының қимылдарын ауыстыру, басталуы мен аяқталуындағы дыбысталу күшін өзгерту (қатты-баяу);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5.«Қазақстан халқының салт- дәстүрлері»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узыка тындау: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узыка тыңдауға қызығушылықты қалыптастыру;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озылыңқы дыбысталуға еліктей отырып ересекпен қосылып ән айт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лық-ырғақтық қимылдар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 Пьесаның екі бөлімді формасының қимылдарын ауыстыру, басталуы мен аяқталуындағы дыбысталу күшін өзгерту (қатты-баяу);</w:t>
            </w:r>
          </w:p>
        </w:tc>
      </w:tr>
      <w:tr w:rsidR="00F84F79" w:rsidRPr="00E01D32" w14:paraId="5902F783" w14:textId="77777777" w:rsidTr="006E42F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B93E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1EE42BC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FD84" w14:textId="4409DB20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E0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474E9" w14:textId="77777777" w:rsidR="006E42FE" w:rsidRPr="00790D68" w:rsidRDefault="00F84F79" w:rsidP="006E42F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»</w:t>
            </w:r>
            <w:r w:rsidR="006E42FE" w:rsidRPr="00790D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сін,</w:t>
            </w:r>
            <w:r w:rsidR="006E42FE"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дастарын,</w:t>
            </w:r>
            <w:r w:rsidR="006E42FE"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</w:t>
            </w:r>
            <w:r w:rsidR="006E42FE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6E42FE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ғамының</w:t>
            </w:r>
            <w:r w:rsidR="006E42FE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6E42FE"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сі</w:t>
            </w:r>
            <w:r w:rsidR="006E42FE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інде</w:t>
            </w:r>
            <w:r w:rsidR="006E42FE"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нуге, әртүрлі ойындарды өз бетінше ойнауға үйренеді.</w:t>
            </w:r>
          </w:p>
          <w:p w14:paraId="2546052F" w14:textId="77777777" w:rsidR="006E42FE" w:rsidRPr="00790D68" w:rsidRDefault="00F84F79" w:rsidP="006E42F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, ойыншықтар,</w:t>
            </w:r>
            <w:r w:rsidR="006E42FE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6E42F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 және ыдыстарға ұқыптылықпен қарауға үйренеді.</w:t>
            </w:r>
          </w:p>
          <w:p w14:paraId="0A419D31" w14:textId="77777777" w:rsidR="00F84F79" w:rsidRPr="00790D68" w:rsidRDefault="00F84F79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лік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иды.</w:t>
            </w:r>
          </w:p>
          <w:p w14:paraId="12380E5C" w14:textId="77777777" w:rsidR="00882A58" w:rsidRPr="00790D68" w:rsidRDefault="00F84F79" w:rsidP="006E42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ныс мамандық иелеріне құрметпен қарау, олардың еңбек нәтижелеріне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 w:rsidR="00882A58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2A58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тады.</w:t>
            </w:r>
          </w:p>
          <w:p w14:paraId="0B8BA3AF" w14:textId="77777777" w:rsidR="00F84F79" w:rsidRPr="00790D68" w:rsidRDefault="00882A58" w:rsidP="006E42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F84F79" w:rsidRPr="00790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F84F79"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нің Отаным – Қазақстан.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лас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жақсы көретінін, оған әрқашан қамқорлық танытатынын білдір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ріне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анын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ге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іспеншілік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яту.</w:t>
            </w:r>
          </w:p>
          <w:p w14:paraId="07133643" w14:textId="77777777" w:rsidR="00882A58" w:rsidRPr="00790D68" w:rsidRDefault="00F84F79" w:rsidP="00B05A8B">
            <w:pPr>
              <w:tabs>
                <w:tab w:val="center" w:pos="584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лда жүру ережелері:</w:t>
            </w:r>
            <w:r w:rsidR="00B05A8B"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071558F9" w14:textId="77777777" w:rsidR="00F84F79" w:rsidRPr="00790D68" w:rsidRDefault="00F84F79" w:rsidP="006E4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  <w:tr w:rsidR="00F84F79" w:rsidRPr="00E01D32" w14:paraId="556F830C" w14:textId="77777777" w:rsidTr="006E42F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E3920" w14:textId="77777777" w:rsidR="00F84F79" w:rsidRPr="00790D68" w:rsidRDefault="00F84F79" w:rsidP="006E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66FB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5634D" w14:textId="77777777" w:rsidR="00F84F79" w:rsidRPr="00790D68" w:rsidRDefault="00F84F79" w:rsidP="006E42F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320349CA" w14:textId="77777777" w:rsidR="00CC3484" w:rsidRPr="00790D68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3328979" w14:textId="77777777" w:rsidR="00CC3484" w:rsidRPr="00790D68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4D0BE8D" w14:textId="77777777" w:rsidR="00CC3484" w:rsidRPr="00790D68" w:rsidRDefault="00CC3484" w:rsidP="00CC3484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72AE7A9" w14:textId="77777777" w:rsidR="00F84F79" w:rsidRDefault="00CC3484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</w:t>
      </w:r>
    </w:p>
    <w:p w14:paraId="24062054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A12F981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4FA8C2C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AE06AAB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E691789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0B8AE85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80C16A7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2CE0C11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5B1A458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AFA9856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AB32050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4EB8DAE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BA7265A" w14:textId="77777777" w:rsid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67711E0" w14:textId="77777777" w:rsidR="00790D68" w:rsidRPr="00790D68" w:rsidRDefault="00790D68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0F5ADA5" w14:textId="77777777" w:rsidR="008678D0" w:rsidRPr="00790D68" w:rsidRDefault="008678D0" w:rsidP="00924D34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</w:p>
    <w:p w14:paraId="7C1362BD" w14:textId="77777777" w:rsidR="008678D0" w:rsidRPr="00790D68" w:rsidRDefault="008678D0" w:rsidP="008678D0">
      <w:pPr>
        <w:tabs>
          <w:tab w:val="left" w:pos="2552"/>
          <w:tab w:val="left" w:pos="3399"/>
          <w:tab w:val="left" w:pos="4332"/>
        </w:tabs>
        <w:spacing w:after="0" w:line="321" w:lineRule="exact"/>
        <w:ind w:left="2632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="00F278EC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2024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278EC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0EBFD7A9" w14:textId="77777777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before="2" w:after="0" w:line="240" w:lineRule="auto"/>
        <w:ind w:left="15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70C1308E" w14:textId="77777777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3E70A056" w14:textId="77777777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01C3DAB0" w14:textId="77777777" w:rsidR="008678D0" w:rsidRPr="00790D68" w:rsidRDefault="008678D0" w:rsidP="008678D0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51A94470" w14:textId="235D65D8" w:rsidR="008678D0" w:rsidRPr="00790D68" w:rsidRDefault="002305B7" w:rsidP="008678D0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68480" behindDoc="1" locked="0" layoutInCell="1" allowOverlap="1" wp14:anchorId="55B938DD" wp14:editId="17AEAE32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2FED6" id="Прямая соединительная линия 1" o:spid="_x0000_s1026" style="position:absolute;z-index:-25164800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" strokeweight=".48pt">
                <w10:wrap anchorx="page"/>
              </v:line>
            </w:pict>
          </mc:Fallback>
        </mc:AlternateContent>
      </w:r>
      <w:r w:rsidR="008678D0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8678D0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8678D0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8678D0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8678D0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8678D0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лтоқсан</w:t>
      </w:r>
      <w:r w:rsidR="002F0EFE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.</w:t>
      </w:r>
      <w:r w:rsidR="008678D0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8678D0" w:rsidRPr="00790D68" w14:paraId="20F9ACE0" w14:textId="77777777" w:rsidTr="00CD636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66DC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E0587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6CC55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8678D0" w:rsidRPr="00E01D32" w14:paraId="7C68D46D" w14:textId="77777777" w:rsidTr="007A5BDB">
        <w:trPr>
          <w:trHeight w:val="39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9D89B" w14:textId="77777777" w:rsidR="008678D0" w:rsidRPr="00790D68" w:rsidRDefault="008F30C7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елтоксан</w:t>
            </w:r>
          </w:p>
          <w:p w14:paraId="68A773DE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B150960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115A022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5AD26B8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EB3501D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0153843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91C2001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704B302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A5449BD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E9DB4B9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32AE79C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00433AC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C3F2BD2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E80E511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1E0857B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D6DA463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248489A" w14:textId="77777777" w:rsidR="008678D0" w:rsidRPr="00790D68" w:rsidRDefault="008678D0" w:rsidP="00CD636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FF3C" w14:textId="40FF1D3D" w:rsidR="008678D0" w:rsidRPr="00950CEE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r w:rsidR="0095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589F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3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лпыдамытушыжаттығулар:</w:t>
            </w:r>
          </w:p>
          <w:p w14:paraId="346DA29B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6D03DBCA" w14:textId="77777777" w:rsidR="003668CE" w:rsidRPr="00790D68" w:rsidRDefault="003668CE" w:rsidP="003668CE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ы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дына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сына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оғары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ын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пар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палақтау;</w:t>
            </w:r>
          </w:p>
          <w:p w14:paraId="4813B929" w14:textId="77777777" w:rsidR="003668CE" w:rsidRPr="00790D68" w:rsidRDefault="003668CE" w:rsidP="003668CE">
            <w:pPr>
              <w:pStyle w:val="a4"/>
              <w:spacing w:line="242" w:lineRule="auto"/>
              <w:ind w:left="0" w:right="115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у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 ашу.</w:t>
            </w:r>
          </w:p>
          <w:p w14:paraId="37B33F93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729AB088" w14:textId="77777777" w:rsidR="003668CE" w:rsidRPr="00790D68" w:rsidRDefault="003668CE" w:rsidP="003668CE">
            <w:pPr>
              <w:pStyle w:val="a4"/>
              <w:spacing w:line="321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олға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ң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л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отырға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33735236" w14:textId="77777777" w:rsidR="003668CE" w:rsidRPr="00790D68" w:rsidRDefault="003668CE" w:rsidP="003668CE">
            <w:pPr>
              <w:pStyle w:val="a4"/>
              <w:spacing w:line="242" w:lineRule="auto"/>
              <w:ind w:left="0"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те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яқт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шалқасын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6A259E62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4039FB5B" w14:textId="77777777" w:rsidR="003668CE" w:rsidRPr="00790D68" w:rsidRDefault="003668CE" w:rsidP="003668CE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яқтың,</w:t>
            </w:r>
            <w:r w:rsidRPr="00790D68">
              <w:rPr>
                <w:spacing w:val="-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лікшенің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иаметр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6-8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)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алқы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дамме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у.</w:t>
            </w:r>
          </w:p>
          <w:p w14:paraId="0B6C9F2A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6122BE36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қалыпты,аяқтыңұшымен,тізеніжоғарыкөтеріп,саптабір-бірден,екеуден(жұппен)жүру;әртүрлібағытта:тура,шеңбербойымен жүреді.</w:t>
            </w:r>
          </w:p>
          <w:p w14:paraId="0CE8010D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аяқтыңұшымен,саптабір-бірден,алаңныңбіржағынан екінші жағына жүгіреді.</w:t>
            </w:r>
          </w:p>
          <w:p w14:paraId="3B7D049F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жанынасапқатұрады,шеңбергетұрады(көзбенбағдарлаубойынша).</w:t>
            </w:r>
          </w:p>
          <w:p w14:paraId="46272ABE" w14:textId="77777777" w:rsidR="003668CE" w:rsidRPr="00790D68" w:rsidRDefault="003668CE" w:rsidP="003668CE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. Тепе-теңдікті сақтау.</w:t>
            </w:r>
            <w:r w:rsidRPr="00790D68">
              <w:rPr>
                <w:sz w:val="24"/>
                <w:szCs w:val="24"/>
              </w:rPr>
              <w:t xml:space="preserve"> Тура жолмен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10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шықтықт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шалардың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рл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еді.</w:t>
            </w:r>
          </w:p>
          <w:p w14:paraId="679F92D6" w14:textId="77777777" w:rsidR="003668CE" w:rsidRPr="00790D68" w:rsidRDefault="003668CE" w:rsidP="00366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нен екі қолмен көлденең нысанаға, о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(1,5–2 метр қашықтықтан) допты кеуде тұсынан лақтырады.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FD11772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енге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790D68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тиметрден)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ңбектейді.</w:t>
            </w:r>
          </w:p>
          <w:p w14:paraId="437D6C58" w14:textId="77777777" w:rsidR="003668CE" w:rsidRPr="00790D68" w:rsidRDefault="003668CE" w:rsidP="003668CE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3DB25698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7DB0CAE6" w14:textId="77777777" w:rsidR="003668CE" w:rsidRPr="00790D68" w:rsidRDefault="003668CE" w:rsidP="003668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0264D6EA" w14:textId="77777777" w:rsidR="003668CE" w:rsidRPr="00790D68" w:rsidRDefault="003668CE" w:rsidP="0036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71957E23" w14:textId="77777777" w:rsidR="003668CE" w:rsidRPr="00790D68" w:rsidRDefault="003668CE" w:rsidP="0036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5.Үшдөңгелекті велосипед тебеді. Оңға, солға бұрылыстарды орындайды.</w:t>
            </w:r>
          </w:p>
          <w:p w14:paraId="0F14E83A" w14:textId="77777777" w:rsidR="003668CE" w:rsidRPr="00790D68" w:rsidRDefault="003668CE" w:rsidP="0036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301DA5A7" w14:textId="77777777" w:rsidR="008678D0" w:rsidRPr="00790D68" w:rsidRDefault="003668CE" w:rsidP="00467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8678D0" w:rsidRPr="00E01D32" w14:paraId="0D8627C2" w14:textId="77777777" w:rsidTr="00CD636E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54DA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</w:tc>
      </w:tr>
      <w:tr w:rsidR="008678D0" w:rsidRPr="00E01D32" w14:paraId="7D934B9A" w14:textId="77777777" w:rsidTr="009638D1">
        <w:trPr>
          <w:trHeight w:val="1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FAEA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039E11C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77DE3FB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3A01B48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0435FD1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3BF936A" w14:textId="77777777" w:rsidR="008678D0" w:rsidRPr="00790D68" w:rsidRDefault="008678D0" w:rsidP="00CD636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7873613" w14:textId="77777777" w:rsidR="008678D0" w:rsidRPr="00790D68" w:rsidRDefault="008678D0" w:rsidP="00CD636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9327EAD" w14:textId="77777777" w:rsidR="008678D0" w:rsidRPr="00790D68" w:rsidRDefault="008678D0" w:rsidP="00CD636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6B6B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C708" w14:textId="77777777" w:rsidR="008678D0" w:rsidRPr="00790D68" w:rsidRDefault="008678D0" w:rsidP="00CD63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678D0" w:rsidRPr="00E01D32" w14:paraId="15AEE389" w14:textId="77777777" w:rsidTr="00CD636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C86103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E728E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D697C" w14:textId="77777777" w:rsidR="008678D0" w:rsidRPr="00790D68" w:rsidRDefault="008678D0" w:rsidP="00CD63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</w:t>
            </w:r>
          </w:p>
          <w:p w14:paraId="7B8480DA" w14:textId="77777777" w:rsidR="008678D0" w:rsidRPr="00790D68" w:rsidRDefault="008678D0" w:rsidP="00CD63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</w:t>
            </w:r>
          </w:p>
          <w:p w14:paraId="25501DFD" w14:textId="77777777" w:rsidR="008678D0" w:rsidRPr="00790D68" w:rsidRDefault="008678D0" w:rsidP="00CD636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0D9B30E1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айланыстырып сөйле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йіпкерлерді сипаттау үшін дауыс ырғағының мәнерлі қарапайым тәсілдерін қолдану, таныс ертегілерді ойнауға және сахналауға ынталандыру, қызығушылығын ояту.</w:t>
            </w:r>
          </w:p>
        </w:tc>
      </w:tr>
      <w:tr w:rsidR="008678D0" w:rsidRPr="00E01D32" w14:paraId="0D3A1C63" w14:textId="77777777" w:rsidTr="00CD636E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5BB04B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72FEB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422F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, әңгімеле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тарға қызығушылықты ояту.</w:t>
            </w:r>
          </w:p>
          <w:p w14:paraId="3865C98F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ітаптардағы суреттерді өзбетінше, басқа балалармен бірге қарауды үйрету. </w:t>
            </w:r>
          </w:p>
          <w:p w14:paraId="33F24D8A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ген суреттері бойынша өз ойын айтуды қалыптастыру.</w:t>
            </w:r>
          </w:p>
          <w:p w14:paraId="719571C2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деби шығармалардың мазмұнын тыңдау және түсіну.</w:t>
            </w:r>
          </w:p>
        </w:tc>
      </w:tr>
      <w:tr w:rsidR="008678D0" w:rsidRPr="00E01D32" w14:paraId="2E5CFD8D" w14:textId="77777777" w:rsidTr="00CD636E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FADA7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8F2C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  <w:p w14:paraId="22A26AF8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79B8" w14:textId="77777777" w:rsidR="008678D0" w:rsidRPr="00790D68" w:rsidRDefault="008678D0" w:rsidP="00CD636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</w:p>
          <w:p w14:paraId="16C06894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ересектермен және құрдастарымен қарым-қатынас жасау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 жасау: бір-бірімен күнделікті еркін ойында, дербес әрекеттерде ауызек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суге баулу.</w:t>
            </w:r>
          </w:p>
          <w:p w14:paraId="6E78BC58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,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ныс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уды, естуді дамыту. </w:t>
            </w:r>
          </w:p>
          <w:p w14:paraId="28DE8038" w14:textId="77777777" w:rsidR="008678D0" w:rsidRPr="00790D68" w:rsidRDefault="008678D0" w:rsidP="00CD636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7AE9AEBF" w14:textId="77777777" w:rsidR="008678D0" w:rsidRPr="00790D68" w:rsidRDefault="008678D0" w:rsidP="00CD6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е түрлі балалар әрекеттерінде қоршаған орта заттары ме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сандарын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дігінен қолдануды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71E1BD62" w14:textId="77777777" w:rsidR="008678D0" w:rsidRPr="00790D68" w:rsidRDefault="008678D0" w:rsidP="00CD636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7C2B5D4C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ңіш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26A720D3" w14:textId="77777777" w:rsidR="008678D0" w:rsidRPr="00790D68" w:rsidRDefault="008678D0" w:rsidP="00CD636E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74A30E00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зекі сөйлеудің қарапайым түрлерін меңгерту.</w:t>
            </w:r>
          </w:p>
        </w:tc>
      </w:tr>
      <w:tr w:rsidR="008678D0" w:rsidRPr="00E01D32" w14:paraId="6C27613A" w14:textId="77777777" w:rsidTr="00CD636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77E543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096A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0BB0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ан: </w:t>
            </w:r>
            <w:bookmarkStart w:id="2" w:name="z898"/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Геометриялық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игуралар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bookmarkEnd w:id="2"/>
          <w:p w14:paraId="30A63328" w14:textId="77777777" w:rsidR="008678D0" w:rsidRPr="00790D68" w:rsidRDefault="008678D0" w:rsidP="00CD63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Шама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салыстыруда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маның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ілген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сі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ұзындығы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і,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іктігі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шамасы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бойынша)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</w:t>
            </w:r>
            <w:r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пен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тестіру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ю</w:t>
            </w:r>
            <w:r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әсілдері 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 салыстыру.</w:t>
            </w:r>
          </w:p>
          <w:p w14:paraId="730565A9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</w:t>
            </w:r>
            <w:bookmarkStart w:id="3" w:name="z903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е мүмкіндік беру.</w:t>
            </w:r>
          </w:p>
          <w:bookmarkEnd w:id="3"/>
          <w:p w14:paraId="311A0652" w14:textId="77777777" w:rsidR="008678D0" w:rsidRPr="00790D68" w:rsidRDefault="008678D0" w:rsidP="00CD636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2D2A5C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4E71506E" w14:textId="77777777" w:rsidR="008678D0" w:rsidRPr="00790D68" w:rsidRDefault="008678D0" w:rsidP="00CD636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8678D0" w:rsidRPr="00E01D32" w14:paraId="7FC576B4" w14:textId="77777777" w:rsidTr="00C14F35">
        <w:trPr>
          <w:trHeight w:val="15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C9E309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9894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астыру</w:t>
            </w:r>
          </w:p>
          <w:p w14:paraId="7545241A" w14:textId="77777777" w:rsidR="00BD4CDA" w:rsidRPr="00790D68" w:rsidRDefault="00BD4CDA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886FE71" w14:textId="77777777" w:rsidR="00BD4CDA" w:rsidRPr="00790D68" w:rsidRDefault="00BD4CDA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DDC1EC6" w14:textId="77777777" w:rsidR="00BD4CDA" w:rsidRPr="00790D68" w:rsidRDefault="00BD4CDA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0957729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рет салу</w:t>
            </w:r>
          </w:p>
          <w:p w14:paraId="710922A7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6835ACE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83F474E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 </w:t>
            </w:r>
          </w:p>
          <w:p w14:paraId="2E9F7D90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7A0CB77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EAA5904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үсіндеу </w:t>
            </w:r>
          </w:p>
          <w:p w14:paraId="5825BE8D" w14:textId="77777777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07BB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ұрылыс материалдарынан құрастыр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астыруда бөлшектерді орналастыру және кірпіштерді қалау, пластиналарды тік бағытта және көлденең орналастыру тәсілдерін қолдану, ірі және ұсақ құрылыс материалдарынан, үлгі бойынша, ойдан құрастыру.</w:t>
            </w:r>
          </w:p>
          <w:p w14:paraId="579168F9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нап болғаннан кейін бөлшектерді жинауға, қауіпсіздікті сақтауға, ұқыптылыққа баулу. </w:t>
            </w:r>
          </w:p>
          <w:p w14:paraId="007502B6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ық сурет сал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 салу техникасының бастапқы дағдыларына игеру.</w:t>
            </w:r>
          </w:p>
          <w:p w14:paraId="23F5A2F6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зықтарды, штрихтарды, дақтарды, бояуларды ретімен қолдана білу.</w:t>
            </w:r>
          </w:p>
          <w:p w14:paraId="21797C9B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Негізгі түстерді дұрыс атауды үйрету. </w:t>
            </w:r>
          </w:p>
          <w:p w14:paraId="4CADFEFE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южеттік сурет сал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еометриялық фигуралардың (дөңгелек, шаршы, үшбұрыш) ортасына, бұрыштарына дайын ою-өрнектерді жапсыру арқылы киіз, кілем, көрпе, алаша орамал және т.б. жасау.</w:t>
            </w:r>
          </w:p>
          <w:p w14:paraId="4A1C2CB4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псыру барысында қауіпсіздікті сақтауға, ұқыпты болуға баулу. </w:t>
            </w:r>
          </w:p>
          <w:p w14:paraId="35EBD00E" w14:textId="77777777" w:rsidR="00BD4CDA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зақ халқының әшекей бұйымдарымен (білезік, жүзік, балдақ, сырға, тұмар және т.б.) таныстыру. </w:t>
            </w:r>
          </w:p>
          <w:p w14:paraId="32997AAF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үсіндеу тәсілдерін қолдана отырып, өзіне ұнаған бұйымдарды мүсіндеу, оларды таяқшамен безендіру.</w:t>
            </w:r>
          </w:p>
          <w:p w14:paraId="45045DFF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тарын ұжымдық композицияларға біріктіру дағдыларын қалыптастыру.</w:t>
            </w:r>
          </w:p>
          <w:p w14:paraId="5396D1FB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әндік сурет сал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ю-өрнектерді жазықтыққа орналастыра отырып сурет салады.</w:t>
            </w:r>
          </w:p>
          <w:p w14:paraId="5C027BEC" w14:textId="77777777" w:rsidR="008678D0" w:rsidRPr="00790D68" w:rsidRDefault="008678D0" w:rsidP="00CD6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сыруға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ғын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тыру. Қағаз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інде</w:t>
            </w:r>
            <w:r w:rsidRPr="00790D6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лемі, түсі, пішіні бойынша әртүрлі дайын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ішіндерді белгілі реттілікпен орналастыра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 ойдан немесе берілген тапсырма бойынша заттардың бейнесін жаса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дан соң пайд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л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псыру.</w:t>
            </w:r>
          </w:p>
          <w:p w14:paraId="66590298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Заттық мүсінде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8678D0" w:rsidRPr="00E01D32" w14:paraId="1A99AEE3" w14:textId="77777777" w:rsidTr="00B72471">
        <w:trPr>
          <w:trHeight w:val="5356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67D066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2C062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B3597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Туған өлкемнің әуені»</w:t>
            </w:r>
          </w:p>
          <w:p w14:paraId="259387FF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27D50693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3269ED13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би қимылдарының орындалу сапасын жақсарту: екі аяқпен және бір аяқпен кезектесіп соғу.</w:t>
            </w:r>
          </w:p>
          <w:p w14:paraId="24B8CA2B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«Отан-ортақ үйіміз»</w:t>
            </w:r>
          </w:p>
          <w:p w14:paraId="6030AC69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46531B59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7D4D120D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и қимылдарының орындалу сапасын жақсарту: екі аяқпен және бір аяқпен кезектесіп соғу. </w:t>
            </w:r>
          </w:p>
          <w:p w14:paraId="10BA6C12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3-4«Қысқы әуен сыңғырлайды»</w:t>
            </w:r>
          </w:p>
          <w:p w14:paraId="5AD09F04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10714A4D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653C2A63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и қимылдарының орындалу сапасын жақсарту: екі аяқпен және бір аяқпен кезектесіп соғу.</w:t>
            </w:r>
          </w:p>
          <w:p w14:paraId="5032FD91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4.5-6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Жаңа жылдық ғажайыптар»</w:t>
            </w:r>
          </w:p>
          <w:p w14:paraId="4F368934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р түрлі аспаптарда орындалған әндерді тыңдауға, есте сақтауға және білуге үйрету; шығарманы соңына дейін тыңдау. </w:t>
            </w:r>
          </w:p>
          <w:p w14:paraId="7A3A6E72" w14:textId="77777777" w:rsidR="000059F3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2EAC1476" w14:textId="77777777" w:rsidR="008678D0" w:rsidRPr="00790D68" w:rsidRDefault="000059F3" w:rsidP="00005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кіріспеден кейін қозғалысты өз бетінше бастаңыз және оны аяқтаңыз.</w:t>
            </w:r>
            <w:r w:rsidR="008678D0"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678D0" w:rsidRPr="00E01D32" w14:paraId="14E6C1BB" w14:textId="77777777" w:rsidTr="00CD636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00E7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74A4782" w14:textId="77777777" w:rsidR="008678D0" w:rsidRPr="00790D68" w:rsidRDefault="008678D0" w:rsidP="00CD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F270" w14:textId="392C464A" w:rsidR="008678D0" w:rsidRPr="00790D68" w:rsidRDefault="008678D0" w:rsidP="00CD63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E0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6C9B" w14:textId="77777777" w:rsidR="008678D0" w:rsidRPr="00790D68" w:rsidRDefault="008678D0" w:rsidP="00CD63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ршаған ортаны қабылдау, кеңістікті бағдарлауға үйрету.</w:t>
            </w:r>
          </w:p>
          <w:p w14:paraId="791D5FCE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bookmarkStart w:id="4" w:name="z1154"/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Көлік, байланыс құралдары </w:t>
            </w:r>
          </w:p>
          <w:bookmarkEnd w:id="4"/>
          <w:p w14:paraId="76F15872" w14:textId="77777777" w:rsidR="008678D0" w:rsidRPr="00790D68" w:rsidRDefault="008678D0" w:rsidP="00CD636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ар әлемі, кеңістікте бағдарлау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Көлік құралдарының түрлерімен және ауада ұшатын қозғалыс құралдарымен танысады. </w:t>
            </w:r>
          </w:p>
          <w:p w14:paraId="23DAFBEF" w14:textId="77777777" w:rsidR="008678D0" w:rsidRPr="00790D68" w:rsidRDefault="008678D0" w:rsidP="00CD6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яу жүргіншілерге және жолаушыларға арналған қарапайым ережелермен таныстыру.</w:t>
            </w:r>
          </w:p>
          <w:p w14:paraId="22FFD6AB" w14:textId="77777777" w:rsidR="008678D0" w:rsidRPr="00790D68" w:rsidRDefault="008678D0" w:rsidP="00CD6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ныс мамандық иелеріне құрметпен қарау, олардың еңбек нәтижел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л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тады.</w:t>
            </w:r>
          </w:p>
          <w:p w14:paraId="4BDB259A" w14:textId="77777777" w:rsidR="008678D0" w:rsidRPr="00790D68" w:rsidRDefault="008678D0" w:rsidP="00CD636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енің Отаным – Қазақстан.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лас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жақсы көретінін, оған әрқашан қамқорлық танытатынын білдір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ріне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анын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ге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йіспеншілік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яту.</w:t>
            </w:r>
          </w:p>
          <w:p w14:paraId="313E69BA" w14:textId="77777777" w:rsidR="008678D0" w:rsidRPr="00790D68" w:rsidRDefault="008678D0" w:rsidP="00CD636E">
            <w:pPr>
              <w:tabs>
                <w:tab w:val="center" w:pos="5841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олда жүру ережелері: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426AC3CF" w14:textId="77777777" w:rsidR="008678D0" w:rsidRPr="00790D68" w:rsidRDefault="008678D0" w:rsidP="00CD63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ік түрлері, жол бөліктері (тротуар, жолдың жүру бөлігі мен жаяу жүргінші өтетін жол және жерасты өту),бағдаршам белгілерін біледі.</w:t>
            </w:r>
          </w:p>
        </w:tc>
      </w:tr>
    </w:tbl>
    <w:p w14:paraId="73A2DB21" w14:textId="77777777" w:rsidR="008678D0" w:rsidRPr="00790D68" w:rsidRDefault="008678D0" w:rsidP="008678D0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9BD63AB" w14:textId="77777777" w:rsidR="008678D0" w:rsidRPr="00790D68" w:rsidRDefault="008678D0" w:rsidP="008678D0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01A57982" w14:textId="77777777" w:rsidR="008678D0" w:rsidRPr="00790D68" w:rsidRDefault="008678D0" w:rsidP="008678D0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433104C" w14:textId="77777777" w:rsidR="008678D0" w:rsidRPr="00790D68" w:rsidRDefault="008678D0" w:rsidP="00867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605038E" w14:textId="77777777" w:rsidR="008678D0" w:rsidRPr="00790D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96662FC" w14:textId="77777777" w:rsidR="008678D0" w:rsidRPr="00790D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7F035E4" w14:textId="77777777" w:rsidR="008678D0" w:rsidRPr="00790D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5502539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EB0DACB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C6647A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3098824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FB8B587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C18DDD3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102C310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2022DBC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A12E94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A84E730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7A60D5B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85B2BA1" w14:textId="77777777" w:rsidR="00790D68" w:rsidRPr="00790D68" w:rsidRDefault="00790D68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CA5BBF1" w14:textId="77777777" w:rsidR="00790D68" w:rsidRPr="00790D68" w:rsidRDefault="00790D68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D280183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2CEED2F" w14:textId="77777777" w:rsidR="00FE51FA" w:rsidRPr="00790D68" w:rsidRDefault="00FE51FA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1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376E01CF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before="2" w:after="0" w:line="240" w:lineRule="auto"/>
        <w:ind w:left="15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                 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124844F5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798A2DE9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92" w:lineRule="exact"/>
        <w:ind w:left="132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45104BB7" w14:textId="77777777" w:rsidR="00FE51FA" w:rsidRPr="00790D68" w:rsidRDefault="00FE51FA" w:rsidP="00FE51FA">
      <w:pPr>
        <w:widowControl w:val="0"/>
        <w:tabs>
          <w:tab w:val="left" w:pos="255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1D357FED" w14:textId="49CEB026" w:rsidR="00FE51FA" w:rsidRPr="00790D68" w:rsidRDefault="002305B7" w:rsidP="00FE51F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ind w:left="13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0528" behindDoc="1" locked="0" layoutInCell="1" allowOverlap="1" wp14:anchorId="3DC75538" wp14:editId="194010BC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659E8" id="Прямая соединительная линия 1" o:spid="_x0000_s1026" style="position:absolute;z-index:-25164595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" strokeweight=".48pt">
                <w10:wrap anchorx="page"/>
              </v:line>
            </w:pict>
          </mc:Fallback>
        </mc:AlternateContent>
      </w:r>
      <w:r w:rsidR="00FE51F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E51F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FE51FA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FE51F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FE51FA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FE51F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FE51FA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FE51F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Қаңтар.</w:t>
      </w:r>
      <w:r w:rsidR="00FE51F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FE51FA" w:rsidRPr="00790D68" w14:paraId="27AD9214" w14:textId="77777777" w:rsidTr="009554AE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975C6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FC21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0579B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FE51FA" w:rsidRPr="00E01D32" w14:paraId="56E5D2BB" w14:textId="77777777" w:rsidTr="007718ED">
        <w:trPr>
          <w:trHeight w:val="29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9C8A8" w14:textId="77777777" w:rsidR="00FE51FA" w:rsidRPr="00790D68" w:rsidRDefault="00777276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нтар</w:t>
            </w:r>
          </w:p>
          <w:p w14:paraId="0023A223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20FC8AB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2922B8D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C9DA9F3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78D8E11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C900442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C0028E5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D2DDFFD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3F6BE0E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BE6146D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4AA5E50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6F0C5D5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DE23AA5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AF0A39B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CC15F14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1696014" w14:textId="77777777" w:rsidR="00FE51FA" w:rsidRPr="00790D68" w:rsidRDefault="00FE51FA" w:rsidP="009554A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297A2A0" w14:textId="77777777" w:rsidR="00FE51FA" w:rsidRPr="00790D68" w:rsidRDefault="00FE51FA" w:rsidP="009554AE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6B947" w14:textId="7B843F21" w:rsidR="00FE51FA" w:rsidRPr="00950CEE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r w:rsidR="0095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EC657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3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3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3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ттығулар:</w:t>
            </w:r>
          </w:p>
          <w:p w14:paraId="254BC083" w14:textId="77777777" w:rsidR="004F6910" w:rsidRPr="00790D68" w:rsidRDefault="004F6910" w:rsidP="004F6910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-4. Қол</w:t>
            </w:r>
            <w:r w:rsidRPr="00790D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және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иық</w:t>
            </w:r>
            <w:r w:rsidRPr="00790D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белдеуіне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арналған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жаттығулар:</w:t>
            </w:r>
          </w:p>
          <w:p w14:paraId="66253150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>Қолды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,</w:t>
            </w:r>
            <w:r w:rsidRPr="00790D6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жаққа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790D6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</w:t>
            </w:r>
            <w:r w:rsidRPr="00790D6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ірге</w:t>
            </w:r>
            <w:r w:rsidRPr="00790D6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екпен);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нан</w:t>
            </w:r>
            <w:r w:rsidRPr="00790D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кінші</w:t>
            </w:r>
            <w:r w:rsidRPr="00790D6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на</w:t>
            </w:r>
            <w:r w:rsidRPr="00790D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,</w:t>
            </w:r>
            <w:r w:rsidRPr="00790D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,</w:t>
            </w:r>
            <w:r w:rsidRPr="00790D6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қа</w:t>
            </w:r>
            <w:r w:rsidRPr="00790D6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у,</w:t>
            </w:r>
            <w:r w:rsidRPr="00790D6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 жоғар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;</w:t>
            </w:r>
          </w:p>
          <w:p w14:paraId="3BE1AE18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ып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алақтау;</w:t>
            </w:r>
          </w:p>
          <w:p w14:paraId="5BE09500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2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д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ы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ашу.</w:t>
            </w:r>
          </w:p>
          <w:p w14:paraId="51C10960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налған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ттығулар:</w:t>
            </w:r>
          </w:p>
          <w:p w14:paraId="759182AF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-бі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рт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жақ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олға-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) бұрылу;</w:t>
            </w:r>
          </w:p>
          <w:p w14:paraId="6A4F7978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ға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у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тыр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05F3E137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2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шалқасын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7813AEAE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 бүгу және созу (бірге және кезекпен), шалқасынан жатқан қалыптан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ып,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петінен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у</w:t>
            </w:r>
            <w:r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ісінше;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ықтарды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іп,</w:t>
            </w:r>
            <w:r w:rsidRPr="00790D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</w:t>
            </w:r>
            <w:r w:rsidRPr="00790D6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-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қа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ы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кею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етпетін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 қалыпта).</w:t>
            </w:r>
          </w:p>
          <w:p w14:paraId="26212FCA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6233257B" w14:textId="77777777" w:rsidR="004F6910" w:rsidRPr="00790D68" w:rsidRDefault="004F6910" w:rsidP="004F6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«жыланша», шашырап, тапсырмаларды орындай отырып жүру: </w:t>
            </w:r>
          </w:p>
          <w:p w14:paraId="5F31DC5D" w14:textId="77777777" w:rsidR="004F6910" w:rsidRPr="00790D68" w:rsidRDefault="004F6910" w:rsidP="004F6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түрлі бағытта: тура, шеңбер бойымен, «жыланша»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шырап жүгіру; </w:t>
            </w:r>
          </w:p>
          <w:p w14:paraId="16DFBF38" w14:textId="77777777" w:rsidR="004F6910" w:rsidRPr="00790D68" w:rsidRDefault="004F6910" w:rsidP="004F6910">
            <w:pPr>
              <w:pStyle w:val="a4"/>
              <w:ind w:left="0" w:right="107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 xml:space="preserve">1-4. Сапқа тұру, қайта сапқа тұру. </w:t>
            </w:r>
            <w:r w:rsidRPr="00790D68">
              <w:rPr>
                <w:sz w:val="24"/>
                <w:szCs w:val="24"/>
              </w:rPr>
              <w:t>Саптағы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еңбердег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өз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ын табуға үйрету.</w:t>
            </w:r>
          </w:p>
          <w:p w14:paraId="20B77C3F" w14:textId="77777777" w:rsidR="004F6910" w:rsidRPr="00790D68" w:rsidRDefault="004F6910" w:rsidP="004F6910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. Тепе-теңдікті сақтау.</w:t>
            </w:r>
            <w:r w:rsidRPr="00790D68">
              <w:rPr>
                <w:sz w:val="24"/>
                <w:szCs w:val="24"/>
              </w:rPr>
              <w:t xml:space="preserve"> Тура жолмен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10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шықтықт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шалардың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рл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еді.</w:t>
            </w:r>
          </w:p>
          <w:p w14:paraId="3A263981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тік нысанаға (нысана биіктігі-1,2 метр) лақтырады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6778E1AD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лбе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ннель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йді,</w:t>
            </w:r>
            <w:r w:rsidRPr="00790D68">
              <w:rPr>
                <w:rFonts w:ascii="Times New Roman" w:hAnsi="Times New Roman" w:cs="Times New Roman"/>
                <w:spacing w:val="5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</w:t>
            </w:r>
            <w:r w:rsidRPr="00790D68">
              <w:rPr>
                <w:rFonts w:ascii="Times New Roman" w:hAnsi="Times New Roman" w:cs="Times New Roman"/>
                <w:spacing w:val="5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790D68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йді.</w:t>
            </w:r>
          </w:p>
          <w:p w14:paraId="2376A58E" w14:textId="77777777" w:rsidR="004F6910" w:rsidRPr="00790D68" w:rsidRDefault="004F6910" w:rsidP="004F6910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19BA0E28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11BDD8A5" w14:textId="77777777" w:rsidR="004F6910" w:rsidRPr="00790D68" w:rsidRDefault="004F6910" w:rsidP="004F69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Таныс, бұрын үйренген жаттығуларды және қимылдарды музыканың сүйемелдеуімен орындайды.</w:t>
            </w:r>
          </w:p>
          <w:p w14:paraId="3B2CE9B0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450DE42C" w14:textId="77777777" w:rsidR="004F6910" w:rsidRPr="00790D68" w:rsidRDefault="004F6910" w:rsidP="004F6910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color w:val="000000"/>
                <w:sz w:val="24"/>
                <w:szCs w:val="24"/>
                <w:lang w:eastAsia="ru-RU"/>
              </w:rPr>
              <w:t>1-4.</w:t>
            </w:r>
            <w:r w:rsidRPr="00790D68">
              <w:rPr>
                <w:sz w:val="24"/>
                <w:szCs w:val="24"/>
              </w:rPr>
              <w:t xml:space="preserve"> Шанамен</w:t>
            </w:r>
            <w:r w:rsidRPr="00790D68">
              <w:rPr>
                <w:spacing w:val="1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ырғанау.</w:t>
            </w:r>
            <w:r w:rsidRPr="00790D68">
              <w:rPr>
                <w:spacing w:val="1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намен</w:t>
            </w:r>
            <w:r w:rsidRPr="00790D68">
              <w:rPr>
                <w:spacing w:val="19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</w:t>
            </w:r>
            <w:r w:rsidRPr="00790D68">
              <w:rPr>
                <w:spacing w:val="2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ырғанату;</w:t>
            </w:r>
            <w:r w:rsidRPr="00790D68">
              <w:rPr>
                <w:spacing w:val="2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иік</w:t>
            </w:r>
            <w:r w:rsidRPr="00790D68">
              <w:rPr>
                <w:spacing w:val="1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мес</w:t>
            </w:r>
            <w:r w:rsidRPr="00790D68">
              <w:rPr>
                <w:spacing w:val="2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 xml:space="preserve">төбеден </w:t>
            </w:r>
            <w:r w:rsidRPr="00790D68">
              <w:rPr>
                <w:spacing w:val="-67"/>
                <w:sz w:val="24"/>
                <w:szCs w:val="24"/>
              </w:rPr>
              <w:t xml:space="preserve">   </w:t>
            </w:r>
            <w:r w:rsidRPr="00790D68">
              <w:rPr>
                <w:sz w:val="24"/>
                <w:szCs w:val="24"/>
              </w:rPr>
              <w:t>сырғанау.</w:t>
            </w:r>
          </w:p>
          <w:p w14:paraId="40F740A7" w14:textId="77777777" w:rsidR="004F6910" w:rsidRPr="00790D68" w:rsidRDefault="004F6910" w:rsidP="004F6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68782A3F" w14:textId="77777777" w:rsidR="004F6910" w:rsidRPr="00790D68" w:rsidRDefault="004F6910" w:rsidP="004F6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4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64F99C16" w14:textId="77777777" w:rsidR="00FE51FA" w:rsidRPr="00790D68" w:rsidRDefault="00FE51FA" w:rsidP="00EA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E51FA" w:rsidRPr="00E01D32" w14:paraId="1E6884CD" w14:textId="77777777" w:rsidTr="009554AE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2880" w14:textId="77777777" w:rsidR="00FE51FA" w:rsidRPr="00790D68" w:rsidRDefault="00FE51FA" w:rsidP="00926EEF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</w:tc>
      </w:tr>
      <w:tr w:rsidR="00FE51FA" w:rsidRPr="00E01D32" w14:paraId="16B977DE" w14:textId="77777777" w:rsidTr="009554AE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BB7F32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B6904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8C613" w14:textId="77777777" w:rsidR="00FE51FA" w:rsidRPr="00790D68" w:rsidRDefault="00FE51FA" w:rsidP="009554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уыссы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п-б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-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-д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-ш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з)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 анық айтады.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ыбыстардың артикуляциясын нақтылау және бекіту,</w:t>
            </w:r>
          </w:p>
          <w:p w14:paraId="6763980C" w14:textId="77777777" w:rsidR="00FE51FA" w:rsidRPr="00790D68" w:rsidRDefault="00FE51FA" w:rsidP="009554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. Қарама-қарсы мағынадағы сөздерді -</w:t>
            </w:r>
            <w:r w:rsidR="004F7280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="004F7280"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</w:p>
          <w:p w14:paraId="72CCF9B2" w14:textId="77777777" w:rsidR="00FE51FA" w:rsidRPr="00790D68" w:rsidRDefault="00FE51FA" w:rsidP="009554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3C940CBD" w14:textId="77777777" w:rsidR="00FE51FA" w:rsidRPr="00790D68" w:rsidRDefault="00FE51FA" w:rsidP="004F72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йланыстырып сөйлеу: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сектердің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ін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у</w:t>
            </w:r>
            <w:r w:rsidR="004F7280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,</w:t>
            </w:r>
            <w:r w:rsidR="004F7280" w:rsidRPr="00790D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йлеу</w:t>
            </w:r>
            <w:r w:rsidR="004F7280"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ебінің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істі</w:t>
            </w:r>
            <w:r w:rsidR="004F7280" w:rsidRPr="00790D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аларын</w:t>
            </w:r>
            <w:r w:rsidR="004F7280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4F7280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 қолдану,</w:t>
            </w:r>
          </w:p>
        </w:tc>
      </w:tr>
      <w:tr w:rsidR="00FE51FA" w:rsidRPr="00790D68" w14:paraId="643D7B47" w14:textId="77777777" w:rsidTr="009554AE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3844E1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65A5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35916" w14:textId="77777777" w:rsidR="00FE51FA" w:rsidRPr="00790D68" w:rsidRDefault="00FE51FA" w:rsidP="008C49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, әңгімелеу: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ді,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рді,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,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ндағы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дің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C493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ға,</w:t>
            </w:r>
            <w:r w:rsidR="008C493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E56DC" w:rsidRPr="00790D68">
              <w:rPr>
                <w:rFonts w:ascii="Times New Roman" w:hAnsi="Times New Roman" w:cs="Times New Roman"/>
                <w:sz w:val="24"/>
                <w:szCs w:val="24"/>
              </w:rPr>
              <w:t>шығарм</w:t>
            </w:r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>ның</w:t>
            </w:r>
            <w:proofErr w:type="spellEnd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>кейіпкерлеріне</w:t>
            </w:r>
            <w:proofErr w:type="spellEnd"/>
            <w:r w:rsidR="006D6B32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>жанашырлық</w:t>
            </w:r>
            <w:proofErr w:type="spellEnd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>танытуға</w:t>
            </w:r>
            <w:proofErr w:type="spellEnd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="008C493F"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1FA" w:rsidRPr="00E01D32" w14:paraId="74920C5D" w14:textId="77777777" w:rsidTr="009554AE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F4E47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BA75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 тілі</w:t>
            </w:r>
          </w:p>
          <w:p w14:paraId="20AFEAFB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55CF" w14:textId="77777777" w:rsidR="00FE51FA" w:rsidRPr="00790D68" w:rsidRDefault="00FE51FA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="009B082C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лескен әрекеттері туралы келісуге, ортақ тақырыпта әңгімелесуге,</w:t>
            </w:r>
            <w:r w:rsidR="009B082C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9B082C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 жауап беруге.</w:t>
            </w:r>
          </w:p>
          <w:p w14:paraId="14A6A9A3" w14:textId="77777777" w:rsidR="009B082C" w:rsidRPr="00790D68" w:rsidRDefault="00FE51FA" w:rsidP="0095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B082C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некілікпен немесе көрнекіліксіз өзіне айтылған сөзді тыңдау</w:t>
            </w:r>
            <w:r w:rsidR="009B082C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B082C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58C697F9" w14:textId="77777777" w:rsidR="00FE51FA" w:rsidRPr="00790D68" w:rsidRDefault="00FE51FA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55C1096B" w14:textId="77777777" w:rsidR="009B082C" w:rsidRPr="00790D68" w:rsidRDefault="009B082C" w:rsidP="009B082C">
            <w:pPr>
              <w:widowControl w:val="0"/>
              <w:autoSpaceDE w:val="0"/>
              <w:autoSpaceDN w:val="0"/>
              <w:spacing w:after="0" w:line="240" w:lineRule="auto"/>
              <w:ind w:left="118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69931F2B" w14:textId="77777777" w:rsidR="00FE51FA" w:rsidRPr="00790D68" w:rsidRDefault="00FE51FA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4C1F9188" w14:textId="77777777" w:rsidR="009B082C" w:rsidRPr="00790D68" w:rsidRDefault="009B082C" w:rsidP="009B082C">
            <w:pPr>
              <w:widowControl w:val="0"/>
              <w:autoSpaceDE w:val="0"/>
              <w:autoSpaceDN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721EF13C" w14:textId="77777777" w:rsidR="00FE51FA" w:rsidRPr="00790D68" w:rsidRDefault="00FE51FA" w:rsidP="009554AE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28197B0B" w14:textId="77777777" w:rsidR="00FE51FA" w:rsidRPr="00790D68" w:rsidRDefault="009B082C" w:rsidP="009B082C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</w:p>
        </w:tc>
      </w:tr>
      <w:tr w:rsidR="00FE51FA" w:rsidRPr="00E01D32" w14:paraId="77215E51" w14:textId="77777777" w:rsidTr="009554AE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F154E8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0B58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6F841" w14:textId="77777777" w:rsidR="00AE6B5D" w:rsidRPr="00790D68" w:rsidRDefault="00FE51FA" w:rsidP="00AE6B5D">
            <w:pPr>
              <w:pStyle w:val="a4"/>
              <w:ind w:right="112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ан: </w:t>
            </w:r>
            <w:r w:rsidR="00AE6B5D"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6B5D" w:rsidRPr="00790D68">
              <w:rPr>
                <w:sz w:val="24"/>
                <w:szCs w:val="24"/>
              </w:rPr>
              <w:t>Заттарды</w:t>
            </w:r>
            <w:r w:rsidR="00AE6B5D" w:rsidRPr="00790D68">
              <w:rPr>
                <w:spacing w:val="-3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салыстыру:</w:t>
            </w:r>
            <w:r w:rsidR="00AE6B5D" w:rsidRPr="00790D68">
              <w:rPr>
                <w:spacing w:val="-2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заттарға</w:t>
            </w:r>
            <w:r w:rsidR="00AE6B5D" w:rsidRPr="00790D68">
              <w:rPr>
                <w:spacing w:val="-3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қосу</w:t>
            </w:r>
            <w:r w:rsidR="00AE6B5D" w:rsidRPr="00790D68">
              <w:rPr>
                <w:spacing w:val="-6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немесе</w:t>
            </w:r>
            <w:r w:rsidR="00AE6B5D" w:rsidRPr="00790D68">
              <w:rPr>
                <w:spacing w:val="-3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заттардан</w:t>
            </w:r>
            <w:r w:rsidR="00AE6B5D" w:rsidRPr="00790D68">
              <w:rPr>
                <w:spacing w:val="-5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алу</w:t>
            </w:r>
            <w:r w:rsidR="00AE6B5D" w:rsidRPr="00790D68">
              <w:rPr>
                <w:spacing w:val="-8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тәсілдері</w:t>
            </w:r>
            <w:r w:rsidR="00AE6B5D" w:rsidRPr="00790D68">
              <w:rPr>
                <w:spacing w:val="-1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арқылы</w:t>
            </w:r>
            <w:r w:rsidR="00AE6B5D" w:rsidRPr="00790D68">
              <w:rPr>
                <w:spacing w:val="-68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="00AE6B5D" w:rsidRPr="00790D68">
              <w:rPr>
                <w:spacing w:val="1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сауалдарына</w:t>
            </w:r>
            <w:r w:rsidR="00AE6B5D" w:rsidRPr="00790D68">
              <w:rPr>
                <w:spacing w:val="-1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жауап</w:t>
            </w:r>
            <w:r w:rsidR="00AE6B5D" w:rsidRPr="00790D68">
              <w:rPr>
                <w:spacing w:val="-1"/>
                <w:sz w:val="24"/>
                <w:szCs w:val="24"/>
              </w:rPr>
              <w:t xml:space="preserve"> </w:t>
            </w:r>
            <w:r w:rsidR="00AE6B5D" w:rsidRPr="00790D68">
              <w:rPr>
                <w:sz w:val="24"/>
                <w:szCs w:val="24"/>
              </w:rPr>
              <w:t>беру.</w:t>
            </w:r>
          </w:p>
          <w:p w14:paraId="65CE7B73" w14:textId="77777777" w:rsidR="00AE6B5D" w:rsidRPr="00790D68" w:rsidRDefault="00AE6B5D" w:rsidP="00AE6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E51FA"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Шама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</w:t>
            </w:r>
          </w:p>
          <w:p w14:paraId="3D62E091" w14:textId="77777777" w:rsidR="00FE51FA" w:rsidRPr="00790D68" w:rsidRDefault="00FE51FA" w:rsidP="00955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154DE2D6" w14:textId="77777777" w:rsidR="00FE51FA" w:rsidRPr="00790D68" w:rsidRDefault="00FE51FA" w:rsidP="009554AE">
            <w:pPr>
              <w:widowControl w:val="0"/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6803DC25" w14:textId="77777777" w:rsidR="00FE51FA" w:rsidRPr="00790D68" w:rsidRDefault="00FE51FA" w:rsidP="009554A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FE51FA" w:rsidRPr="00E01D32" w14:paraId="280FB535" w14:textId="77777777" w:rsidTr="00926EEF">
        <w:trPr>
          <w:trHeight w:val="2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2C3253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37F61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астыру</w:t>
            </w:r>
          </w:p>
          <w:p w14:paraId="4D8A954A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88E04D5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B5C4E1F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урет салу</w:t>
            </w:r>
          </w:p>
          <w:p w14:paraId="7F2DE6EE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1F013957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0D018245" w14:textId="77777777" w:rsidR="00426CF7" w:rsidRPr="00790D68" w:rsidRDefault="00426CF7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0DEF455F" w14:textId="77777777" w:rsidR="00426CF7" w:rsidRPr="00790D68" w:rsidRDefault="00426CF7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2F44F8BF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псыру </w:t>
            </w:r>
          </w:p>
          <w:p w14:paraId="040789D0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303E9C8C" w14:textId="77777777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үсіндеу </w:t>
            </w:r>
          </w:p>
          <w:p w14:paraId="6D08723C" w14:textId="77777777" w:rsidR="00426CF7" w:rsidRPr="00790D68" w:rsidRDefault="00426CF7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8135DA8" w14:textId="77777777" w:rsidR="00FE51FA" w:rsidRPr="00790D68" w:rsidRDefault="00FE51FA" w:rsidP="00426C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CEB99" w14:textId="77777777" w:rsidR="00426CF7" w:rsidRPr="00790D68" w:rsidRDefault="00FE51FA" w:rsidP="00426CF7">
            <w:pPr>
              <w:pStyle w:val="a4"/>
              <w:ind w:right="113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Құрылыс материалдарынан құрастыру: </w:t>
            </w:r>
            <w:r w:rsidR="00426CF7" w:rsidRPr="00790D68">
              <w:rPr>
                <w:sz w:val="24"/>
                <w:szCs w:val="24"/>
              </w:rPr>
              <w:t>Құрастыру дағдыларын дамыту, негізгі құрылыс бөлшектерін: текшелер,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кірпіштер, цилиндрлер, үшбұрыштар, призмаларды ажырата білуге, атауға және</w:t>
            </w:r>
            <w:r w:rsidR="00426CF7" w:rsidRPr="00790D68">
              <w:rPr>
                <w:spacing w:val="-67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қолдануға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үйрету,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бұрын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алынған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дағдыларды: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төсеу,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бекіту,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қою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қолдана</w:t>
            </w:r>
            <w:r w:rsidR="00426CF7" w:rsidRPr="00790D68">
              <w:rPr>
                <w:spacing w:val="1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отырып,</w:t>
            </w:r>
            <w:r w:rsidR="00426CF7" w:rsidRPr="00790D68">
              <w:rPr>
                <w:spacing w:val="-2"/>
                <w:sz w:val="24"/>
                <w:szCs w:val="24"/>
              </w:rPr>
              <w:t xml:space="preserve"> </w:t>
            </w:r>
            <w:r w:rsidR="00426CF7" w:rsidRPr="00790D68">
              <w:rPr>
                <w:sz w:val="24"/>
                <w:szCs w:val="24"/>
              </w:rPr>
              <w:t>жаңа ғимараттар салу.</w:t>
            </w:r>
          </w:p>
          <w:p w14:paraId="16E6FFE9" w14:textId="77777777" w:rsidR="00426CF7" w:rsidRPr="00790D68" w:rsidRDefault="00426CF7" w:rsidP="00426CF7">
            <w:pPr>
              <w:widowControl w:val="0"/>
              <w:autoSpaceDE w:val="0"/>
              <w:autoSpaceDN w:val="0"/>
              <w:spacing w:before="1" w:after="0" w:line="240" w:lineRule="auto"/>
              <w:ind w:left="118" w:right="106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інд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ндашт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лқалам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па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ды үйрету. Қылқаламмен бояуда оны бояуға ақырын батыруды, алын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қ бояуды құтының шетіне қылқаламды ақырын басынан басып, ағызы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іберіп бояуды, бояудың келесі түсін қолдану үшін қылқаламды басқа түс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мас бұрын жақсылап суға шайып алып қолдануды, жуылған қылқалам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сақ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таме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 қағаз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лықп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ртіп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птіруді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.</w:t>
            </w:r>
          </w:p>
          <w:p w14:paraId="36F45161" w14:textId="77777777" w:rsidR="00426CF7" w:rsidRPr="00790D68" w:rsidRDefault="00426CF7" w:rsidP="00426CF7">
            <w:pPr>
              <w:widowControl w:val="0"/>
              <w:autoSpaceDE w:val="0"/>
              <w:autoSpaceDN w:val="0"/>
              <w:spacing w:before="1" w:after="0" w:line="240" w:lineRule="auto"/>
              <w:ind w:left="118" w:right="106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імдеудің техникасын үйрету: желімді қылқаламға, мұқият жағып ал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йма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й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ім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дықт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рту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йлық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55E2D7DE" w14:textId="77777777" w:rsidR="00426CF7" w:rsidRPr="00790D68" w:rsidRDefault="00426CF7" w:rsidP="00426CF7">
            <w:pPr>
              <w:widowControl w:val="0"/>
              <w:autoSpaceDE w:val="0"/>
              <w:autoSpaceDN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збалшықта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мексазд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ғушылық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збалшы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мекса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ін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ира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з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йдалана</w:t>
            </w:r>
            <w:r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,</w:t>
            </w:r>
            <w:r w:rsidRPr="00790D6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ық-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ғамдарын мүсіндеуге үйрету.</w:t>
            </w:r>
          </w:p>
          <w:p w14:paraId="7A80537C" w14:textId="77777777" w:rsidR="00FE51FA" w:rsidRPr="00790D68" w:rsidRDefault="00426CF7" w:rsidP="00426CF7">
            <w:pPr>
              <w:widowControl w:val="0"/>
              <w:autoSpaceDE w:val="0"/>
              <w:autoSpaceDN w:val="0"/>
              <w:spacing w:before="1" w:after="0" w:line="240" w:lineRule="auto"/>
              <w:ind w:left="118" w:right="112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ектерд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дарының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асында</w:t>
            </w:r>
            <w:r w:rsidRPr="00790D6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малат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у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ю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ыдыстар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).</w:t>
            </w:r>
          </w:p>
        </w:tc>
      </w:tr>
      <w:tr w:rsidR="00FE51FA" w:rsidRPr="00E01D32" w14:paraId="013097CA" w14:textId="77777777" w:rsidTr="00AD3E42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78126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29946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DFAE" w14:textId="77777777" w:rsidR="00AD3E42" w:rsidRPr="00790D68" w:rsidRDefault="00FE51FA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3E42"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</w:t>
            </w:r>
            <w:r w:rsidR="00AD3E42"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Оппа қарда ойнаймыз, әсем әнге саламыз»</w:t>
            </w:r>
          </w:p>
          <w:p w14:paraId="6627FA77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26C0826C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42581EE2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49A5A00A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балаларды кейбір балалар музыкалық аспаптарымен таныстыру: құбыр, металлофон, қоңырау, дабыл, маракас, барабан және олардың дыбысы. </w:t>
            </w:r>
          </w:p>
          <w:p w14:paraId="71F97499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«Музыка сөйлейді»</w:t>
            </w:r>
          </w:p>
          <w:p w14:paraId="09FB110A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7FC95F0E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6B50A5A7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</w:t>
            </w:r>
          </w:p>
          <w:p w14:paraId="0FEFE464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01199963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«Тыңдаймыз да, ойлаймыз»</w:t>
            </w:r>
          </w:p>
          <w:p w14:paraId="4E1E2243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узыкалық шығарманы иллюстрациялармен салыстыру қабілетін қалыптастыру. </w:t>
            </w:r>
          </w:p>
          <w:p w14:paraId="75154020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4B4A047C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719AE26F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5DEDB0E9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«Музыкалық сәлем»</w:t>
            </w:r>
          </w:p>
          <w:p w14:paraId="02A8CCC4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музыкалық шығарманы иллюстрациялармен салыстыру қабілетін қалыптастыру. </w:t>
            </w:r>
          </w:p>
          <w:p w14:paraId="20C420D2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1F2BD2D0" w14:textId="77777777" w:rsidR="00AD3E42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зықозғалыстар: музыкалық қимылдарды музыканың қарқыны мен сипатына сәйкес бір-бірлеп окалық-ритақты рындау, жануарлардың қимылдарына еліктеу: аю клубпен жүреді, қоян секіреді, құстар ұшады.</w:t>
            </w:r>
          </w:p>
          <w:p w14:paraId="6F433AB8" w14:textId="77777777" w:rsidR="00FE51FA" w:rsidRPr="00790D68" w:rsidRDefault="00AD3E42" w:rsidP="00AD3E4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FE51FA" w:rsidRPr="00E01D32" w14:paraId="429A7EF0" w14:textId="77777777" w:rsidTr="009554AE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C612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02A8864" w14:textId="77777777" w:rsidR="00FE51FA" w:rsidRPr="00790D68" w:rsidRDefault="00FE51FA" w:rsidP="0095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F4032" w14:textId="48BE6013" w:rsidR="00FE51FA" w:rsidRPr="00790D68" w:rsidRDefault="00FE51FA" w:rsidP="009554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</w:t>
            </w:r>
            <w:r w:rsidR="00E0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65CD" w14:textId="77777777" w:rsidR="00140DB2" w:rsidRPr="00790D68" w:rsidRDefault="00140DB2" w:rsidP="0060030A">
            <w:pPr>
              <w:widowControl w:val="0"/>
              <w:autoSpaceDE w:val="0"/>
              <w:autoSpaceDN w:val="0"/>
              <w:spacing w:after="0" w:line="240" w:lineRule="auto"/>
              <w:ind w:left="118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іс-әрекеттерін о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516446AF" w14:textId="77777777" w:rsidR="00140DB2" w:rsidRPr="00790D68" w:rsidRDefault="00FE51FA" w:rsidP="00140DB2">
            <w:pPr>
              <w:pStyle w:val="a4"/>
              <w:ind w:right="114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</w:t>
            </w:r>
            <w:r w:rsidR="00140DB2" w:rsidRPr="00790D68">
              <w:rPr>
                <w:rFonts w:eastAsia="Calibri"/>
                <w:b/>
                <w:sz w:val="24"/>
                <w:szCs w:val="24"/>
              </w:rPr>
              <w:t>ттар әлемі</w:t>
            </w:r>
            <w:r w:rsidRPr="00790D68">
              <w:rPr>
                <w:rFonts w:eastAsia="Calibri"/>
                <w:b/>
                <w:sz w:val="24"/>
                <w:szCs w:val="24"/>
              </w:rPr>
              <w:t>:</w:t>
            </w:r>
            <w:r w:rsidRPr="00790D6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Заттардың сапалары</w:t>
            </w:r>
            <w:r w:rsidR="00140DB2" w:rsidRPr="00790D68">
              <w:rPr>
                <w:spacing w:val="1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мен</w:t>
            </w:r>
            <w:r w:rsidR="00140DB2" w:rsidRPr="00790D68">
              <w:rPr>
                <w:spacing w:val="-2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қасиеттерін: сипап сезу,</w:t>
            </w:r>
            <w:r w:rsidR="00140DB2" w:rsidRPr="00790D68">
              <w:rPr>
                <w:spacing w:val="-3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дәмін</w:t>
            </w:r>
            <w:r w:rsidR="00140DB2" w:rsidRPr="00790D68">
              <w:rPr>
                <w:spacing w:val="-1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көру,</w:t>
            </w:r>
            <w:r w:rsidR="00140DB2" w:rsidRPr="00790D68">
              <w:rPr>
                <w:spacing w:val="-2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есту</w:t>
            </w:r>
            <w:r w:rsidR="00140DB2" w:rsidRPr="00790D68">
              <w:rPr>
                <w:spacing w:val="-6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арқылы</w:t>
            </w:r>
            <w:r w:rsidR="00140DB2" w:rsidRPr="00790D68">
              <w:rPr>
                <w:spacing w:val="-1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тануды</w:t>
            </w:r>
            <w:r w:rsidR="00140DB2" w:rsidRPr="00790D68">
              <w:rPr>
                <w:spacing w:val="-1"/>
                <w:sz w:val="24"/>
                <w:szCs w:val="24"/>
              </w:rPr>
              <w:t xml:space="preserve"> </w:t>
            </w:r>
            <w:r w:rsidR="00140DB2" w:rsidRPr="00790D68">
              <w:rPr>
                <w:sz w:val="24"/>
                <w:szCs w:val="24"/>
              </w:rPr>
              <w:t>қалыптастыру.</w:t>
            </w:r>
          </w:p>
          <w:p w14:paraId="0EF87FEB" w14:textId="77777777" w:rsidR="009554AE" w:rsidRPr="00790D68" w:rsidRDefault="00FE51FA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ыстыру.</w:t>
            </w:r>
          </w:p>
          <w:p w14:paraId="6E5013C3" w14:textId="77777777" w:rsidR="009554AE" w:rsidRPr="00790D68" w:rsidRDefault="00FE51FA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гін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інде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="009554AE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05387B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    </w:t>
            </w:r>
            <w:r w:rsidR="00AE38F8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не</w:t>
            </w:r>
            <w:r w:rsidR="009554AE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554AE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нталандыру.</w:t>
            </w:r>
          </w:p>
          <w:p w14:paraId="1113254A" w14:textId="77777777" w:rsidR="009554AE" w:rsidRPr="00790D68" w:rsidRDefault="00FE51FA" w:rsidP="009554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268A4EB1" w14:textId="77777777" w:rsidR="009554AE" w:rsidRPr="00790D68" w:rsidRDefault="009554AE" w:rsidP="009554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</w:p>
          <w:p w14:paraId="22F9A8BB" w14:textId="77777777" w:rsidR="009554AE" w:rsidRPr="00790D68" w:rsidRDefault="009554AE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ұрыс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ұр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мес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қсы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ман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 (қылықтар) туралы қарапайым түсініктерді дамыту.</w:t>
            </w:r>
          </w:p>
          <w:p w14:paraId="5ECACBE6" w14:textId="77777777" w:rsidR="009554AE" w:rsidRPr="00790D68" w:rsidRDefault="009554AE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</w:p>
          <w:p w14:paraId="24FD18B6" w14:textId="77777777" w:rsidR="009554AE" w:rsidRPr="00790D68" w:rsidRDefault="009554AE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жалпы қабылданған ережелер мен нормаларды меңгеру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қпал ету. Балабақшада, үйде, көшеде тәрті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уға баулу.</w:t>
            </w:r>
          </w:p>
          <w:p w14:paraId="1CA9D603" w14:textId="77777777" w:rsidR="009554AE" w:rsidRPr="00790D68" w:rsidRDefault="009554AE" w:rsidP="009554AE">
            <w:pPr>
              <w:widowControl w:val="0"/>
              <w:tabs>
                <w:tab w:val="left" w:pos="1388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3A83E70A" w14:textId="77777777" w:rsidR="009554AE" w:rsidRPr="00790D68" w:rsidRDefault="009554AE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71433C14" w14:textId="77777777" w:rsidR="00631D70" w:rsidRPr="00790D68" w:rsidRDefault="00631D70" w:rsidP="00631D70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3B64B61D" w14:textId="77777777" w:rsidR="009554AE" w:rsidRPr="00790D68" w:rsidRDefault="00631D70" w:rsidP="00631D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лд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мдер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іту.</w:t>
            </w:r>
          </w:p>
          <w:p w14:paraId="21AB5147" w14:textId="77777777" w:rsidR="00631D70" w:rsidRPr="00790D68" w:rsidRDefault="00631D70" w:rsidP="007718ED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before="1"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="007718ED"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4459C2FF" w14:textId="77777777" w:rsidR="00FE51FA" w:rsidRPr="00790D68" w:rsidRDefault="00631D70" w:rsidP="00955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-рай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ғдай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уық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стық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былыстарын бақылау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аусымдық), бақылау күнтізбесінде жылдың қысқы,</w:t>
            </w:r>
            <w:r w:rsidR="00906F4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темгі,</w:t>
            </w:r>
            <w:r w:rsidR="00906F49"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зғы</w:t>
            </w:r>
            <w:r w:rsidR="00906F49"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906F49"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гі</w:t>
            </w:r>
            <w:r w:rsidR="00906F49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згілдеріндегі ауа-райының</w:t>
            </w:r>
            <w:r w:rsidR="00906F49"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й-күйін</w:t>
            </w:r>
            <w:r w:rsidR="00906F49"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906F4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у.</w:t>
            </w:r>
          </w:p>
        </w:tc>
      </w:tr>
    </w:tbl>
    <w:p w14:paraId="3C048FE9" w14:textId="77777777" w:rsidR="00FE51FA" w:rsidRPr="00790D68" w:rsidRDefault="00FE51FA" w:rsidP="00FE51FA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611A581" w14:textId="77777777" w:rsidR="00FE51FA" w:rsidRPr="00790D68" w:rsidRDefault="00FE51FA" w:rsidP="00FE51FA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3E0700C2" w14:textId="77777777" w:rsidR="00FE51FA" w:rsidRPr="00790D68" w:rsidRDefault="00FE51FA" w:rsidP="00FE51FA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DB4E37A" w14:textId="77777777" w:rsidR="00FE51FA" w:rsidRPr="00790D68" w:rsidRDefault="00FE51FA" w:rsidP="00FE5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F87805D" w14:textId="77777777" w:rsidR="008678D0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C54165F" w14:textId="77777777" w:rsidR="00790D68" w:rsidRPr="00790D68" w:rsidRDefault="00790D68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0EB2942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89A8E48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C516108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90459EE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6FADA1F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08ECF3A" w14:textId="77777777" w:rsidR="00B97EAD" w:rsidRPr="00790D68" w:rsidRDefault="00B97EAD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1B09034" w14:textId="77777777" w:rsidR="00790D68" w:rsidRPr="00790D68" w:rsidRDefault="00790D68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D98F434" w14:textId="77777777" w:rsidR="00790D68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</w:p>
    <w:p w14:paraId="6FDD5C82" w14:textId="77777777" w:rsidR="00B97EAD" w:rsidRPr="00790D68" w:rsidRDefault="00B97EAD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1A32DD8A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2C69C9C8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716EBE8B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4090BFE0" w14:textId="77777777" w:rsidR="00B97EAD" w:rsidRPr="00790D68" w:rsidRDefault="00B97EAD" w:rsidP="00D810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0C1DC514" w14:textId="12FCE6AA" w:rsidR="00B97EAD" w:rsidRPr="00790D68" w:rsidRDefault="002305B7" w:rsidP="00D81068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2576" behindDoc="1" locked="0" layoutInCell="1" allowOverlap="1" wp14:anchorId="231D2481" wp14:editId="47C606BA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6CB52" id="Прямая соединительная линия 1" o:spid="_x0000_s1026" style="position:absolute;z-index:-2516439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" strokeweight=".48pt">
                <w10:wrap anchorx="page"/>
              </v:line>
            </w:pict>
          </mc:Fallback>
        </mc:AlternateContent>
      </w:r>
      <w:r w:rsidR="00B97EAD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97EAD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97EAD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97EAD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97EAD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97EAD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97EAD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B97EAD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қпан</w:t>
      </w:r>
      <w:r w:rsidR="00B97EAD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B97EAD" w:rsidRPr="00790D68" w14:paraId="645E0774" w14:textId="77777777" w:rsidTr="00FF2CB8">
        <w:trPr>
          <w:trHeight w:val="54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356D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9A66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0203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B97EAD" w:rsidRPr="00E01D32" w14:paraId="5B3051A7" w14:textId="77777777" w:rsidTr="00FF2CB8">
        <w:trPr>
          <w:trHeight w:val="22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C93B" w14:textId="77777777" w:rsidR="00B97EAD" w:rsidRPr="00790D68" w:rsidRDefault="00036290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кпан</w:t>
            </w:r>
          </w:p>
          <w:p w14:paraId="644498F9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6AD7FAB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9079C96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40EFBAF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DDA5691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C37EB64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84E38C3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BE47E15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7C5E564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DFDE73F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09D4563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C7BB736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1308110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CD4129C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EDAD5AB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C43E9A5" w14:textId="77777777" w:rsidR="00B97EAD" w:rsidRPr="00790D68" w:rsidRDefault="00B97EAD" w:rsidP="00D8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46747C4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0876" w14:textId="5C294EA8" w:rsidR="00B97EAD" w:rsidRPr="00950CEE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r w:rsidR="0095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840A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41044023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ы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дына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сына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оғары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ын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пар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палақтау;</w:t>
            </w:r>
          </w:p>
          <w:p w14:paraId="5B1D43A6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у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 ашу.</w:t>
            </w:r>
          </w:p>
          <w:p w14:paraId="0CB91558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337482DF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олға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ң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л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отырға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17CD7DCE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те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яқт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шалқасын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416004AE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1BA04D92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яқтың,</w:t>
            </w:r>
            <w:r w:rsidRPr="00790D68">
              <w:rPr>
                <w:spacing w:val="-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лікшенің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иаметр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6-8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)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алқы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дамме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у.</w:t>
            </w:r>
          </w:p>
          <w:p w14:paraId="6FCCA304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1896CD83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ол ұстасып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ан ұстап, тоқтап, жартылай отырып, бұрылып, заттарды айналып жүру.</w:t>
            </w:r>
          </w:p>
          <w:p w14:paraId="6C56D435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тапсырмаларды орындау арқылы: тоқтап жүгіру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 бойынша көрсетілген жерге жүгіру.</w:t>
            </w:r>
          </w:p>
          <w:p w14:paraId="5A17E93E" w14:textId="77777777" w:rsidR="00B97EAD" w:rsidRPr="00790D68" w:rsidRDefault="00B97EAD" w:rsidP="00D8106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 xml:space="preserve">1-5. Сапқа тұру, қайта сапқа тұру. </w:t>
            </w:r>
            <w:r w:rsidRPr="00790D68">
              <w:rPr>
                <w:sz w:val="24"/>
                <w:szCs w:val="24"/>
              </w:rPr>
              <w:t>Бірінің артынан бірі сапқа тұру, бір-біріні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нын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пқ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ұру</w:t>
            </w:r>
            <w:r w:rsidRPr="00790D68">
              <w:rPr>
                <w:b/>
                <w:sz w:val="24"/>
                <w:szCs w:val="24"/>
              </w:rPr>
              <w:t>.</w:t>
            </w:r>
          </w:p>
          <w:p w14:paraId="625BD041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мен көлбеу тақтай (20-30 сантиметр), арқан бойымен жүру.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7513A8E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-1,5 метр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)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арын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ақ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п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–2</w:t>
            </w:r>
            <w:r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е, заттардың арасымен, қақпаға домалату.</w:t>
            </w:r>
          </w:p>
          <w:p w14:paraId="02405DD7" w14:textId="77777777" w:rsidR="00B97EAD" w:rsidRPr="00790D68" w:rsidRDefault="00B97EAD" w:rsidP="00D810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мнастикалық</w:t>
            </w:r>
            <w:r w:rsidRPr="00790D68">
              <w:rPr>
                <w:rFonts w:ascii="Times New Roman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ға</w:t>
            </w:r>
            <w:r w:rsidRPr="00790D68">
              <w:rPr>
                <w:rFonts w:ascii="Times New Roman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леу және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н түсу</w:t>
            </w:r>
            <w:r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 1,5 метр).</w:t>
            </w:r>
          </w:p>
          <w:p w14:paraId="7A5CA525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.</w:t>
            </w:r>
          </w:p>
          <w:p w14:paraId="4F386472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41723877" w14:textId="77777777" w:rsidR="00B97EAD" w:rsidRPr="00790D68" w:rsidRDefault="00B97EAD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55ECF8E8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7F15C7A6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5.Үшдөңгелекті велосипед тебеді. Оңға, солға бұрылыстарды орындайды.</w:t>
            </w:r>
          </w:p>
          <w:p w14:paraId="019936AD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</w:t>
            </w:r>
            <w:r w:rsidR="00355218"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дар:</w:t>
            </w:r>
          </w:p>
          <w:p w14:paraId="6DD338A0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B97EAD" w:rsidRPr="00E01D32" w14:paraId="4D7A27E5" w14:textId="77777777" w:rsidTr="00DD46FA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5EE3" w14:textId="77777777" w:rsidR="00B97EAD" w:rsidRPr="00790D68" w:rsidRDefault="00B97EAD" w:rsidP="00D81068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</w:tc>
      </w:tr>
      <w:tr w:rsidR="00B97EAD" w:rsidRPr="00E01D32" w14:paraId="23E94810" w14:textId="77777777" w:rsidTr="00DD46FA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595894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FE2F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F116F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тикуляциялық</w:t>
            </w:r>
            <w:r w:rsidR="004411D1"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="004411D1"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</w:p>
          <w:p w14:paraId="45DCD0A7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 қорды заттардың сапасы мен қасиеттерін білдіретін, зат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йыншық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иім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һаз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к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лгіл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 жалпылаушы сөздермен байыту. Қарама-қарсы мағынадағы сөздерді -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</w:p>
          <w:p w14:paraId="433D5DED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14:paraId="24491CF9" w14:textId="77777777" w:rsidR="00B97EAD" w:rsidRPr="00790D68" w:rsidRDefault="00B97EAD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йланыстырып сөй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мен диалог құру, берілген сұрақтарды тыңдау және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ық</w:t>
            </w:r>
            <w:r w:rsidR="004411D1"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</w:tc>
      </w:tr>
      <w:tr w:rsidR="00B97EAD" w:rsidRPr="00E01D32" w14:paraId="2F830124" w14:textId="77777777" w:rsidTr="00DD46FA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7E4BDA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D352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7C490" w14:textId="77777777" w:rsidR="00B97EAD" w:rsidRPr="00790D68" w:rsidRDefault="00B97EAD" w:rsidP="00D810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, әңгіме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д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шығармның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йіпкерлерін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нашырлық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аныту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AC7EA2" w14:textId="77777777" w:rsidR="004411D1" w:rsidRPr="00790D68" w:rsidRDefault="004411D1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кейіпкерлердің әрекеттері 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інің салдарын талқылау.</w:t>
            </w:r>
          </w:p>
        </w:tc>
      </w:tr>
      <w:tr w:rsidR="00B97EAD" w:rsidRPr="00E01D32" w14:paraId="143F9E3E" w14:textId="77777777" w:rsidTr="00A64F25">
        <w:trPr>
          <w:trHeight w:val="300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F9852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5E40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 тілі</w:t>
            </w:r>
          </w:p>
          <w:p w14:paraId="04139CA3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D574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лескен әрекеттері туралы келісуге, ортақ тақырыпта әңгімелесуге,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ақтарға жауап беруге.</w:t>
            </w:r>
          </w:p>
          <w:p w14:paraId="0D45C4D8" w14:textId="77777777" w:rsidR="00B97EAD" w:rsidRPr="00790D68" w:rsidRDefault="00B97EAD" w:rsidP="00D8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489D5621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56FE0AA7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6AEB7A43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66BE551F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2ED47EF9" w14:textId="77777777" w:rsidR="00B97EAD" w:rsidRPr="00790D68" w:rsidRDefault="00B97EAD" w:rsidP="00D81068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2917E1D6" w14:textId="77777777" w:rsidR="00B97EAD" w:rsidRPr="00790D68" w:rsidRDefault="00B97EAD" w:rsidP="00D81068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  <w:r w:rsidR="004411D1" w:rsidRPr="00790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 ала үйретілген сөйлеу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лерін</w:t>
            </w:r>
            <w:r w:rsidR="004411D1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те</w:t>
            </w:r>
            <w:r w:rsidR="004411D1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п,</w:t>
            </w:r>
            <w:r w:rsidR="004411D1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се</w:t>
            </w:r>
            <w:r w:rsidR="004411D1"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</w:tc>
      </w:tr>
      <w:tr w:rsidR="00B97EAD" w:rsidRPr="00E01D32" w14:paraId="724C50C4" w14:textId="77777777" w:rsidTr="00DD46FA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67FA5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BD5F3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BB288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ан:   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ы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ғ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ан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у</w:t>
            </w:r>
            <w:r w:rsidRPr="00790D68">
              <w:rPr>
                <w:spacing w:val="-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алдарын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078CCA93" w14:textId="77777777" w:rsidR="00B97EAD" w:rsidRPr="00790D68" w:rsidRDefault="00B97EAD" w:rsidP="00D81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Шама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ні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-тар,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="004411D1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411D1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.</w:t>
            </w:r>
          </w:p>
          <w:p w14:paraId="3F442199" w14:textId="77777777" w:rsidR="00B97EAD" w:rsidRPr="00790D68" w:rsidRDefault="00B97EAD" w:rsidP="00D810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33C9CD43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5FD465A5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B97EAD" w:rsidRPr="00E01D32" w14:paraId="46221473" w14:textId="77777777" w:rsidTr="00FF2CB8">
        <w:trPr>
          <w:trHeight w:val="35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C369A2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6491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астыру</w:t>
            </w:r>
          </w:p>
          <w:p w14:paraId="47F6B3C4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E5B3CAB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D335D7C" w14:textId="77777777" w:rsidR="00491379" w:rsidRPr="00790D68" w:rsidRDefault="00491379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696576E" w14:textId="77777777" w:rsidR="00491379" w:rsidRPr="00790D68" w:rsidRDefault="00491379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30A4FAB1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урет салу</w:t>
            </w:r>
          </w:p>
          <w:p w14:paraId="44322913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535E9066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6DD6725E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псыру </w:t>
            </w:r>
          </w:p>
          <w:p w14:paraId="56EE6DC4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13F5EE85" w14:textId="77777777" w:rsidR="00491379" w:rsidRPr="00790D68" w:rsidRDefault="00491379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CCC1086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үсіндеу </w:t>
            </w:r>
          </w:p>
          <w:p w14:paraId="1BA2C4F7" w14:textId="77777777" w:rsidR="00B97EAD" w:rsidRPr="00790D68" w:rsidRDefault="00B97EAD" w:rsidP="00FF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AFADE" w14:textId="77777777" w:rsidR="00491379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Құрылыс материалдарынан құрастыру</w:t>
            </w:r>
            <w:r w:rsidRPr="00790D68">
              <w:rPr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491379" w:rsidRPr="00790D68">
              <w:rPr>
                <w:sz w:val="24"/>
                <w:szCs w:val="24"/>
              </w:rPr>
              <w:t>Құрастырылатын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ұрылысты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арапайым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сызбаларға,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суреттегі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үлгісіне</w:t>
            </w:r>
            <w:r w:rsidR="00491379" w:rsidRPr="00790D68">
              <w:rPr>
                <w:spacing w:val="-67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арап</w:t>
            </w:r>
            <w:r w:rsidR="00491379" w:rsidRPr="00790D68">
              <w:rPr>
                <w:spacing w:val="-15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зерттеуге</w:t>
            </w:r>
            <w:r w:rsidR="00491379" w:rsidRPr="00790D68">
              <w:rPr>
                <w:spacing w:val="-14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және</w:t>
            </w:r>
            <w:r w:rsidR="00491379" w:rsidRPr="00790D68">
              <w:rPr>
                <w:spacing w:val="-14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кірпіштерді,</w:t>
            </w:r>
            <w:r w:rsidR="00491379" w:rsidRPr="00790D68">
              <w:rPr>
                <w:spacing w:val="-16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ақтайшаларды</w:t>
            </w:r>
            <w:r w:rsidR="00491379" w:rsidRPr="00790D68">
              <w:rPr>
                <w:spacing w:val="-14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ігінен</w:t>
            </w:r>
            <w:r w:rsidR="00491379" w:rsidRPr="00790D68">
              <w:rPr>
                <w:spacing w:val="-14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атарға</w:t>
            </w:r>
            <w:r w:rsidR="00491379" w:rsidRPr="00790D68">
              <w:rPr>
                <w:spacing w:val="-17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орналастырып,</w:t>
            </w:r>
            <w:r w:rsidR="00491379" w:rsidRPr="00790D68">
              <w:rPr>
                <w:spacing w:val="-68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бір-бірімен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мықтап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бекіту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әсілдерін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олданып,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өз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бетінше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ұрастыруға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мүмкіндік</w:t>
            </w:r>
            <w:r w:rsidR="00491379" w:rsidRPr="00790D68">
              <w:rPr>
                <w:spacing w:val="-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беру,</w:t>
            </w:r>
            <w:r w:rsidR="00491379" w:rsidRPr="00790D68">
              <w:rPr>
                <w:spacing w:val="-2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өзінің</w:t>
            </w:r>
            <w:r w:rsidR="00491379" w:rsidRPr="00790D68">
              <w:rPr>
                <w:spacing w:val="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ұрғызған</w:t>
            </w:r>
            <w:r w:rsidR="00491379" w:rsidRPr="00790D68">
              <w:rPr>
                <w:spacing w:val="-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құрылысын</w:t>
            </w:r>
            <w:r w:rsidR="00491379" w:rsidRPr="00790D68">
              <w:rPr>
                <w:spacing w:val="-1"/>
                <w:sz w:val="24"/>
                <w:szCs w:val="24"/>
              </w:rPr>
              <w:t xml:space="preserve"> </w:t>
            </w:r>
            <w:r w:rsidR="00491379" w:rsidRPr="00790D68">
              <w:rPr>
                <w:sz w:val="24"/>
                <w:szCs w:val="24"/>
              </w:rPr>
              <w:t>талдауға баулу.</w:t>
            </w:r>
          </w:p>
          <w:p w14:paraId="7926E6E5" w14:textId="77777777" w:rsidR="00491379" w:rsidRPr="00790D68" w:rsidRDefault="00491379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стырға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ылыспе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ды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ып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нату.</w:t>
            </w:r>
          </w:p>
          <w:p w14:paraId="6474CDA2" w14:textId="77777777" w:rsidR="00491379" w:rsidRPr="00790D68" w:rsidRDefault="00491379" w:rsidP="00D81068">
            <w:pPr>
              <w:widowControl w:val="0"/>
              <w:autoSpaceDE w:val="0"/>
              <w:autoSpaceDN w:val="0"/>
              <w:spacing w:after="0" w:line="240" w:lineRule="auto"/>
              <w:ind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у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йтала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озицияла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ауғ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та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ғ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наласты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ры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сы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к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те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ңктерін (қызғылт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гілдір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ұр)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7001B629" w14:textId="77777777" w:rsidR="00491379" w:rsidRPr="00790D68" w:rsidRDefault="00373999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-аяқтарымен,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ымен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 Ұнаған дайын заттардың пішіндерін қазақ оюларының қарапайым</w:t>
            </w:r>
            <w:r w:rsidR="00491379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491379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лементтерімен безендіру. </w:t>
            </w:r>
            <w:r w:rsidR="00491379" w:rsidRPr="00790D68">
              <w:rPr>
                <w:rStyle w:val="10"/>
                <w:rFonts w:eastAsiaTheme="minorHAnsi"/>
                <w:b w:val="0"/>
                <w:sz w:val="24"/>
                <w:szCs w:val="24"/>
              </w:rPr>
              <w:t>Заттардың пішіні мен олардың түсі туралы білімді бекіту.</w:t>
            </w:r>
          </w:p>
          <w:p w14:paraId="0CB63BD5" w14:textId="77777777" w:rsidR="00B97EAD" w:rsidRPr="00790D68" w:rsidRDefault="00491379" w:rsidP="00373999">
            <w:pPr>
              <w:widowControl w:val="0"/>
              <w:autoSpaceDE w:val="0"/>
              <w:autoSpaceDN w:val="0"/>
              <w:spacing w:after="0" w:line="240" w:lineRule="auto"/>
              <w:ind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кті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қы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</w:tc>
      </w:tr>
      <w:tr w:rsidR="00B97EAD" w:rsidRPr="00E01D32" w14:paraId="368AFDBE" w14:textId="77777777" w:rsidTr="00DD46FA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7750DA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58334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72AB9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Кішкентай музыканттар»</w:t>
            </w:r>
          </w:p>
          <w:p w14:paraId="0DDEC3F7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шығармада қанша бөлік бар екенін білуге және анықтауға үйрету. </w:t>
            </w:r>
          </w:p>
          <w:p w14:paraId="36109C85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3651603A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6AE5569A" w14:textId="77777777" w:rsidR="00373999" w:rsidRPr="00790D68" w:rsidRDefault="0063275B" w:rsidP="00D81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</w:t>
            </w:r>
            <w:r w:rsidR="00373999"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ру: құбыр, металлофон, қоңырау,</w:t>
            </w:r>
          </w:p>
          <w:p w14:paraId="7B38415C" w14:textId="77777777" w:rsidR="0063275B" w:rsidRPr="00790D68" w:rsidRDefault="0063275B" w:rsidP="00D81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дабыл, маракас, барабан және олардың дыбысы.</w:t>
            </w:r>
          </w:p>
          <w:p w14:paraId="38306A85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2.«Ән, би, ойындар»</w:t>
            </w:r>
          </w:p>
          <w:p w14:paraId="34735326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шығармада қанша бөлік бар екенін білуге және анықтауға үйрету. </w:t>
            </w:r>
          </w:p>
          <w:p w14:paraId="4749A2AF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6EF2F128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қазақ халқының би өнерімен таныстыру.</w:t>
            </w:r>
          </w:p>
          <w:p w14:paraId="791A86B6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09AEE5A3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.«Музыка бояулары»</w:t>
            </w:r>
          </w:p>
          <w:p w14:paraId="15AC58E3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ыңдау: шығармада қанша бөлік бар екенін білуге және анықтауға үйрету. </w:t>
            </w:r>
          </w:p>
          <w:p w14:paraId="0FDAB890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айту: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54E71359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3FDE2F86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  <w:p w14:paraId="49D1FAA0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«Бізді қоршаған әлем»</w:t>
            </w:r>
          </w:p>
          <w:p w14:paraId="1788A8E4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: шығармада қанша бөлік бар екенін білуге және анықтауға үйрету. </w:t>
            </w:r>
          </w:p>
          <w:p w14:paraId="70C3E15B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25A9588C" w14:textId="77777777" w:rsidR="0063275B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халқының би өнерімен таныстыру. </w:t>
            </w:r>
          </w:p>
          <w:p w14:paraId="6CB6A954" w14:textId="77777777" w:rsidR="00B97EAD" w:rsidRPr="00790D68" w:rsidRDefault="0063275B" w:rsidP="00D8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B97EAD" w:rsidRPr="00E01D32" w14:paraId="2291A03D" w14:textId="77777777" w:rsidTr="00DD46FA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5302D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C85F322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D2F73" w14:textId="0ABCBC60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</w:t>
            </w:r>
            <w:r w:rsidR="00E0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22F49" w14:textId="77777777" w:rsidR="00B97EAD" w:rsidRPr="00790D68" w:rsidRDefault="00B97EAD" w:rsidP="00D810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 іс-әрекеттерін о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6BFCDB8F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Pr="00790D6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Әртүрлі заттардың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атауларын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сөйлегенде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белсенді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қолдану,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заттардың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атқаратын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қызметтерін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түсіну,</w:t>
            </w:r>
            <w:r w:rsidR="003C440D" w:rsidRPr="00790D68">
              <w:rPr>
                <w:spacing w:val="-2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заттардың</w:t>
            </w:r>
            <w:r w:rsidR="003C440D" w:rsidRPr="00790D68">
              <w:rPr>
                <w:spacing w:val="-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тобын білдіретін</w:t>
            </w:r>
            <w:r w:rsidR="003C440D" w:rsidRPr="00790D68">
              <w:rPr>
                <w:spacing w:val="-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түсініктерді</w:t>
            </w:r>
            <w:r w:rsidR="003C440D" w:rsidRPr="00790D68">
              <w:rPr>
                <w:spacing w:val="1"/>
                <w:sz w:val="24"/>
                <w:szCs w:val="24"/>
              </w:rPr>
              <w:t xml:space="preserve"> </w:t>
            </w:r>
            <w:r w:rsidR="003C440D" w:rsidRPr="00790D68">
              <w:rPr>
                <w:sz w:val="24"/>
                <w:szCs w:val="24"/>
              </w:rPr>
              <w:t>меңгеру.</w:t>
            </w:r>
          </w:p>
          <w:p w14:paraId="5E7FE732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лі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рлері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ш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лдарымен таныстыру.</w:t>
            </w:r>
          </w:p>
          <w:p w14:paraId="6BD558E1" w14:textId="77777777" w:rsidR="00B97EAD" w:rsidRPr="00790D68" w:rsidRDefault="00B97EAD" w:rsidP="00D81068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Pr="00790D68">
              <w:rPr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Қарапайым тапсырмаларды өздігінен орындауға, түрлі балалар әрекетіне</w:t>
            </w:r>
            <w:r w:rsidR="00881594" w:rsidRPr="00790D68">
              <w:rPr>
                <w:spacing w:val="1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қажетті</w:t>
            </w:r>
            <w:r w:rsidR="00881594" w:rsidRPr="00790D68">
              <w:rPr>
                <w:spacing w:val="16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материалдарды,</w:t>
            </w:r>
            <w:r w:rsidR="00881594" w:rsidRPr="00790D68">
              <w:rPr>
                <w:spacing w:val="15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құрал-жабдықтарды</w:t>
            </w:r>
            <w:r w:rsidR="00881594" w:rsidRPr="00790D68">
              <w:rPr>
                <w:spacing w:val="15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дайындауға,</w:t>
            </w:r>
            <w:r w:rsidR="00881594" w:rsidRPr="00790D68">
              <w:rPr>
                <w:spacing w:val="15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қолданып</w:t>
            </w:r>
            <w:r w:rsidR="00881594" w:rsidRPr="00790D68">
              <w:rPr>
                <w:spacing w:val="1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болған</w:t>
            </w:r>
            <w:r w:rsidR="00881594" w:rsidRPr="00790D68">
              <w:rPr>
                <w:spacing w:val="1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соң ойыншықтарды,</w:t>
            </w:r>
            <w:r w:rsidR="00881594" w:rsidRPr="00790D68">
              <w:rPr>
                <w:spacing w:val="-5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кітаптарды,</w:t>
            </w:r>
            <w:r w:rsidR="00881594" w:rsidRPr="00790D68">
              <w:rPr>
                <w:spacing w:val="-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заттарды</w:t>
            </w:r>
            <w:r w:rsidR="00881594" w:rsidRPr="00790D68">
              <w:rPr>
                <w:spacing w:val="-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орнына</w:t>
            </w:r>
            <w:r w:rsidR="00881594" w:rsidRPr="00790D68">
              <w:rPr>
                <w:spacing w:val="-3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жинауға</w:t>
            </w:r>
            <w:r w:rsidR="00881594" w:rsidRPr="00790D68">
              <w:rPr>
                <w:spacing w:val="-4"/>
                <w:sz w:val="24"/>
                <w:szCs w:val="24"/>
              </w:rPr>
              <w:t xml:space="preserve"> </w:t>
            </w:r>
            <w:r w:rsidR="00881594" w:rsidRPr="00790D68">
              <w:rPr>
                <w:sz w:val="24"/>
                <w:szCs w:val="24"/>
              </w:rPr>
              <w:t>баулу.</w:t>
            </w:r>
          </w:p>
          <w:p w14:paraId="72BFA945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3DCDADE2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және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ты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леу: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ын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ның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не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ейірімді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ашыр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тал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кер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қор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қыпты)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ару,</w:t>
            </w:r>
          </w:p>
          <w:p w14:paraId="16948DA6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әдепті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м-қатынасқа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ді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ғастыру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мандасуға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штасуға,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кені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="00881594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).</w:t>
            </w:r>
          </w:p>
          <w:p w14:paraId="5C0AC4E9" w14:textId="77777777" w:rsidR="00B97EAD" w:rsidRPr="00790D68" w:rsidRDefault="00B97EAD" w:rsidP="00D81068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243113E9" w14:textId="77777777" w:rsidR="00B97EAD" w:rsidRPr="00790D68" w:rsidRDefault="00B97EAD" w:rsidP="00D8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09D58F64" w14:textId="77777777" w:rsidR="00B97EAD" w:rsidRPr="00790D68" w:rsidRDefault="00B97EAD" w:rsidP="00735EBA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="00881594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станды мекендейтін жабайы жануарлар жайлы түсініктерін қалыптастыру,</w:t>
            </w:r>
          </w:p>
          <w:p w14:paraId="60EA9637" w14:textId="77777777" w:rsidR="00B97EAD" w:rsidRPr="00790D68" w:rsidRDefault="00B97EAD" w:rsidP="00D81068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="00E8134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биғатта қауіпсіз мінез-құлық ережелерін сақтау (саңырауқұлақтар</w:t>
            </w:r>
            <w:r w:rsidR="00E8134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E8134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идектерді жемеу, жануарларға тиіспеу, қоқыс қалдырмау, қоқысты жинау,</w:t>
            </w:r>
            <w:r w:rsidR="00E8134F"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E8134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тақтарды</w:t>
            </w:r>
            <w:r w:rsidR="00E8134F"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E8134F"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дырмау).</w:t>
            </w:r>
          </w:p>
        </w:tc>
      </w:tr>
    </w:tbl>
    <w:p w14:paraId="47BCF8FC" w14:textId="77777777" w:rsidR="00B97EAD" w:rsidRPr="00790D68" w:rsidRDefault="00B97EAD" w:rsidP="00D81068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7A8B78F" w14:textId="77777777" w:rsidR="00FF2CB8" w:rsidRPr="00790D68" w:rsidRDefault="00FF2CB8" w:rsidP="00F278EC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E96C4E2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90C0D6F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6C346A" w14:textId="77777777" w:rsidR="00790D68" w:rsidRPr="00790D68" w:rsidRDefault="00317DE2" w:rsidP="00FF2CB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</w:p>
    <w:p w14:paraId="58239F39" w14:textId="77777777" w:rsidR="00317DE2" w:rsidRPr="00790D68" w:rsidRDefault="00317DE2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69A029F1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4075F365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өбекжайы</w:t>
      </w:r>
    </w:p>
    <w:p w14:paraId="0807324D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FF2CB8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Ботақ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172167D3" w14:textId="77777777" w:rsidR="00317DE2" w:rsidRPr="00790D68" w:rsidRDefault="00317DE2" w:rsidP="00317DE2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7798D7CD" w14:textId="62EC1297" w:rsidR="00317DE2" w:rsidRPr="00790D68" w:rsidRDefault="002305B7" w:rsidP="00317DE2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295" distR="114295" simplePos="0" relativeHeight="251676672" behindDoc="1" locked="0" layoutInCell="1" allowOverlap="1" wp14:anchorId="300E3691" wp14:editId="6C03A55F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9BD81" id="Прямая соединительная линия 1" o:spid="_x0000_s1026" style="position:absolute;z-index:-25163980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" strokeweight=".48pt">
                <w10:wrap anchorx="page"/>
              </v:line>
            </w:pict>
          </mc:Fallback>
        </mc:AlternateContent>
      </w:r>
      <w:r w:rsidR="00317DE2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17DE2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317DE2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317DE2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317DE2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317DE2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317DE2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317DE2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Наурыз</w:t>
      </w:r>
      <w:r w:rsidR="00317DE2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317DE2" w:rsidRPr="00790D68" w14:paraId="18F750C9" w14:textId="77777777" w:rsidTr="00FF2CB8">
        <w:trPr>
          <w:trHeight w:val="6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BBE9F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CAA03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2FD2D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317DE2" w:rsidRPr="00E01D32" w14:paraId="27E9ED2D" w14:textId="77777777" w:rsidTr="008C686F">
        <w:trPr>
          <w:trHeight w:val="1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F3A7" w14:textId="77777777" w:rsidR="00317DE2" w:rsidRPr="00790D68" w:rsidRDefault="00BC764B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аурыз</w:t>
            </w:r>
          </w:p>
          <w:p w14:paraId="37AA3632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7EDDE8E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B7F9E84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9F0F8E3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C88C227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58D3A05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5F7A25E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81CADBD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F421156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49FFCD1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8B2990C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6A620E6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E48F299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F8F7F4C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F13446C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134DDD2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42E7B0F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CA03" w14:textId="23A78066" w:rsidR="00317DE2" w:rsidRPr="00950CEE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</w:t>
            </w:r>
            <w:r w:rsidR="0095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әрбиес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B90B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1A9CC0AD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есе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ына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тына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арып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палақтау;</w:t>
            </w:r>
          </w:p>
          <w:p w14:paraId="0A98730F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ы алға, жан-жаққа созу, алақандарын жоғары қарату, қолды көте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д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усақтары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му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ашу.</w:t>
            </w:r>
          </w:p>
          <w:p w14:paraId="1582C17F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5445DDB5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лға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ға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лу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отырға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175747EA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те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р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қ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зғал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шалқасын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тқ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);</w:t>
            </w:r>
          </w:p>
          <w:p w14:paraId="0A6EA9B6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52716C74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ырып құм салынған қапшықтарды аяқтың бақайларымен қысып ұстау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яқтың,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ікшенің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диаметрі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-8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тиметр)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ме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алқы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дамме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.</w:t>
            </w:r>
          </w:p>
          <w:p w14:paraId="645A86F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7FF88FFD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қол ұстасып,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аннан ұстап, тоқтап, жартылай отырып, бұрылып, заттарды айналып жүру.</w:t>
            </w:r>
          </w:p>
          <w:p w14:paraId="7DB8CA14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гілі бір тапсырмаларды орындау арқылы: тоқтап жүгіру,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 бойынша көрсетілген жерге жүгіру.</w:t>
            </w:r>
          </w:p>
          <w:p w14:paraId="352D5422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у, бір-бірі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ын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п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у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701615D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даммен көлбеу тақтай (20-30 сантиметр), арқан бойымен жүру.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B00EB6C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1-1,5 метр</w:t>
            </w:r>
            <w:r w:rsidRPr="00790D68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шықтық),</w:t>
            </w:r>
            <w:r w:rsidRPr="00790D6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қтарын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шақ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п,</w:t>
            </w:r>
            <w:r w:rsidRPr="00790D6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5–2</w:t>
            </w:r>
            <w:r w:rsidRPr="00790D68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р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шықтықтан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ы</w:t>
            </w:r>
            <w:r w:rsidRPr="00790D68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-</w:t>
            </w:r>
            <w:r w:rsidRPr="00790D68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іне, заттардың арасымен, қақпаға домалату.</w:t>
            </w:r>
          </w:p>
          <w:p w14:paraId="6D5488BD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. Еңбектеу, өрмеле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Гимнастикалық</w:t>
            </w:r>
            <w:r w:rsidRPr="00790D68">
              <w:rPr>
                <w:rFonts w:ascii="Times New Roman" w:eastAsia="Calibri" w:hAnsi="Times New Roman" w:cs="Times New Roman"/>
                <w:spacing w:val="4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бырғаға</w:t>
            </w:r>
            <w:r w:rsidRPr="00790D68">
              <w:rPr>
                <w:rFonts w:ascii="Times New Roman" w:eastAsia="Calibri" w:hAnsi="Times New Roman" w:cs="Times New Roman"/>
                <w:spacing w:val="49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мелеу және</w:t>
            </w:r>
            <w:r w:rsidRPr="00790D6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дан түсу</w:t>
            </w:r>
            <w:r w:rsidRPr="00790D68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биіктігі 1,5 метр).</w:t>
            </w:r>
          </w:p>
          <w:p w14:paraId="5F0EBA43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.</w:t>
            </w:r>
          </w:p>
          <w:p w14:paraId="530C8311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220CFE24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-5.Таныс, бұрын үйренген жаттығуларды және қимылдарды музыканың сүйемелдеуімен орындайды.</w:t>
            </w:r>
          </w:p>
          <w:p w14:paraId="677E722F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78EF5D5F" w14:textId="77777777" w:rsidR="00317DE2" w:rsidRPr="00790D68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5.Үшдөңгелекті велосипед тебеді. Оңға, солға бұрылыстарды орындайды.</w:t>
            </w:r>
          </w:p>
          <w:p w14:paraId="11DDFFB9" w14:textId="77777777" w:rsidR="00317DE2" w:rsidRPr="00790D68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0CA81994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үйлестіруге,кеңістіктібағдарлауға,«жүгір»,«ұста»,«тұр»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317DE2" w:rsidRPr="00E01D32" w14:paraId="364C9CC9" w14:textId="77777777" w:rsidTr="008C686F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A9D8" w14:textId="77777777" w:rsidR="00317DE2" w:rsidRPr="00790D68" w:rsidRDefault="00317DE2" w:rsidP="008C686F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</w:tc>
      </w:tr>
      <w:tr w:rsidR="00317DE2" w:rsidRPr="00E01D32" w14:paraId="77DEBDC4" w14:textId="77777777" w:rsidTr="00FF2CB8">
        <w:trPr>
          <w:trHeight w:val="1719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27924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37DAA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8D4BA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</w:p>
          <w:p w14:paraId="5325A1AF" w14:textId="77777777" w:rsidR="00972B22" w:rsidRPr="00790D68" w:rsidRDefault="00317DE2" w:rsidP="00FF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йын мен ойын жаттығулары арқылы сөздік қорын кеңейту;  заттардың бөлшектерін ажыратуға және атауға үйрету;                 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уде зат есімдерді жекеше, көпше түрде қолдану.</w:t>
            </w:r>
          </w:p>
          <w:p w14:paraId="65B8A6AA" w14:textId="77777777" w:rsidR="00317DE2" w:rsidRPr="00790D68" w:rsidRDefault="00317DE2" w:rsidP="00FF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йланыстырып сөй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сектермен диалог құру, берілген сұрақтарды тыңдау 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лық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п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</w:tc>
      </w:tr>
      <w:tr w:rsidR="00317DE2" w:rsidRPr="00E01D32" w14:paraId="60ECD0E0" w14:textId="77777777" w:rsidTr="008C686F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230BA1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EA0A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7792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, әңгіме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ң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р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ең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ңдай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змұнындағ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д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қыла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шығармның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кейіпкерлеріне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жанашырлық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анытуға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әрбиеле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083F223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кейіпкерлердің әрекеттері 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інің салдарын талқылау.</w:t>
            </w:r>
          </w:p>
        </w:tc>
      </w:tr>
      <w:tr w:rsidR="00317DE2" w:rsidRPr="00E01D32" w14:paraId="4F65E954" w14:textId="77777777" w:rsidTr="008C686F">
        <w:trPr>
          <w:trHeight w:val="32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60900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3253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 тілі</w:t>
            </w:r>
          </w:p>
          <w:p w14:paraId="1EEB4E3B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EA21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әрекеттері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келісуг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ортақ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тақырыпт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әңгімелесуг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ұрақтарға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еруге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6BACB" w14:textId="77777777" w:rsidR="00317DE2" w:rsidRPr="00790D68" w:rsidRDefault="00317DE2" w:rsidP="008C6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</w:p>
          <w:p w14:paraId="69A8F089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11209C1A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ршаған ортадағы күнделік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і қолданылат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«бөпе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ғ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па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іні»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рындас»)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уарлардың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лікт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л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у</w:t>
            </w:r>
            <w:r w:rsidRPr="00790D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ыларын қалыптастыру.</w:t>
            </w:r>
          </w:p>
          <w:p w14:paraId="2B114D3D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51CCF50D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йрық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йлы</w:t>
            </w:r>
            <w:r w:rsidRPr="00790D6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Pr="00790D6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лей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дануға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</w:t>
            </w:r>
            <w:r w:rsidRPr="00790D6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бар,</w:t>
            </w:r>
            <w:r w:rsidRPr="00790D6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,</w:t>
            </w:r>
            <w:r w:rsidRPr="00790D6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).</w:t>
            </w:r>
          </w:p>
          <w:p w14:paraId="3EE1D009" w14:textId="77777777" w:rsidR="00317DE2" w:rsidRPr="00790D68" w:rsidRDefault="00317DE2" w:rsidP="008C686F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йланыстырып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йлеу.</w:t>
            </w:r>
          </w:p>
          <w:p w14:paraId="77F6BAB7" w14:textId="77777777" w:rsidR="00317DE2" w:rsidRPr="00790D68" w:rsidRDefault="00317DE2" w:rsidP="008C686F">
            <w:pPr>
              <w:widowControl w:val="0"/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өзд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ылған сөзді, пікірді түсінуін қалыптастыру,</w:t>
            </w:r>
            <w:r w:rsidRPr="00790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 ала үйретілген сөйле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лерін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те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тап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ңгімелесе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уг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</w:tc>
      </w:tr>
      <w:tr w:rsidR="00317DE2" w:rsidRPr="00E01D32" w14:paraId="1E9E1DF3" w14:textId="77777777" w:rsidTr="008C686F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B51642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942E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7702" w14:textId="77777777" w:rsidR="00317DE2" w:rsidRPr="00790D68" w:rsidRDefault="00317DE2" w:rsidP="008C686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ан: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Көп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", "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е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", "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-бірде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", "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еуі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жоқ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ұғымдары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ажырат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екі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ең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немесе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ең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емес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заттар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обы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салыстыра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л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ір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оптағы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екінші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оптағы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заттарға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беттестір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ұстастыр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тәсілдерін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790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FA80D0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Шама: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ма-қарс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дей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тард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зындығ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іктіг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андығ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ыстыра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іл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кіту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ыстыру нәтижелерін ұзындығы бойынша ұзын-қысқ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, 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-та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ң.</w:t>
            </w:r>
          </w:p>
          <w:p w14:paraId="432C736B" w14:textId="77777777" w:rsidR="00317DE2" w:rsidRPr="00790D68" w:rsidRDefault="00317DE2" w:rsidP="00081F9F">
            <w:pPr>
              <w:tabs>
                <w:tab w:val="left" w:pos="99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ер туралы білімдерін нақтылау: дөңгелек, шаршы, үшбұрыш.</w:t>
            </w:r>
          </w:p>
          <w:p w14:paraId="1B54B121" w14:textId="77777777" w:rsidR="00317DE2" w:rsidRPr="00790D68" w:rsidRDefault="00317DE2" w:rsidP="008C68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Кеңістікті бағдарлау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еңістікті және уақытты бағдарлауға үйрету.Тәуліктің қарама-қарсы бөліктерін анықтауға үйрету. </w:t>
            </w:r>
          </w:p>
          <w:p w14:paraId="1B1C0FFD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317DE2" w:rsidRPr="00E01D32" w14:paraId="25B016E8" w14:textId="77777777" w:rsidTr="008C686F">
        <w:trPr>
          <w:trHeight w:val="35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EFC03B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E5FD1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астыру</w:t>
            </w:r>
          </w:p>
          <w:p w14:paraId="669E9A3C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D8FCA4F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405122B9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3ADEDF3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урет салу</w:t>
            </w:r>
          </w:p>
          <w:p w14:paraId="428E357B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64A67DFB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623BFF44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псыру </w:t>
            </w:r>
          </w:p>
          <w:p w14:paraId="32BCC1EC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E685BFF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49DF045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үсіндеу </w:t>
            </w:r>
          </w:p>
          <w:p w14:paraId="4A176E78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FF5BE8B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C93E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ұрылыс материалдарынан құрастыру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: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Ұжымдық құрылыс жасауға баулу, алдын-ала келісе отырып, құрылыс бөліктерін жеке дайындау, өздерінің құрастырған бұйымдарын біріктіре отырып, дайын болған құрылыспен бірге ойнату. </w:t>
            </w:r>
          </w:p>
          <w:p w14:paraId="208414FC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625C9A3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ою-өрнектерінің қарапайым элементтерін қайталап салуға баулу.</w:t>
            </w:r>
          </w:p>
          <w:p w14:paraId="72B52DA1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мға таяқшалармен, асфальтқа бормен, өз бетінше ойдан сурет салуға мүмкіндік беру.</w:t>
            </w:r>
          </w:p>
          <w:p w14:paraId="2BA47B44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 салуда қауіпсіздікті сақтауға, ұқыптылыққа баулу.</w:t>
            </w:r>
          </w:p>
          <w:p w14:paraId="6019AA41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Қаза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лқы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-аяқтарыме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ттары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стыру. Ұнаған дайын заттардың пішіндерін қазақ оюларының 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менттерімен безендіру. Заттардың пішіні мен олардың түсі туралы білім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іту.</w:t>
            </w:r>
          </w:p>
          <w:p w14:paraId="53A5758D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D9B7852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халқының әшекей бұйымдарымен (білезік, жүзік, балдақ, сырға, тұмар және т.б.) таныстыру. Мүсіндеу тәсілдерін қолдана отырып, өзіне ұнаған бұйымдарды мүсіндеу, оларды таяқшамен безендіру.</w:t>
            </w:r>
          </w:p>
          <w:p w14:paraId="206389F4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ке жұмыстарын ұжымдық композицияларға біріктіру дағдыларын қалыптастыру.</w:t>
            </w:r>
          </w:p>
        </w:tc>
      </w:tr>
      <w:tr w:rsidR="00317DE2" w:rsidRPr="00E01D32" w14:paraId="0046E7C6" w14:textId="77777777" w:rsidTr="00FF2CB8">
        <w:trPr>
          <w:trHeight w:val="238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6B7DC6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4F750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07E91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«Кішкентай музыканттар»</w:t>
            </w:r>
          </w:p>
          <w:p w14:paraId="7F147DF4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, тұяқ, сырнай) дыбысын есту арқылы ажырата білу қабілетін жетілдіру</w:t>
            </w:r>
          </w:p>
          <w:p w14:paraId="5030EE74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0038B8E1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 қазақ би қимылдарының элементтерін музыкалық сүйемелдеумен орындау, таныс би қимылдарын ойындарда өз бетінше қайталау.</w:t>
            </w:r>
          </w:p>
          <w:p w14:paraId="1B192FF6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алаларды кейбір балалар музыкалық аспаптарымен таныстыру: құбыр, металлофон, қоңырау,</w:t>
            </w:r>
          </w:p>
          <w:p w14:paraId="3051A7E4" w14:textId="77777777" w:rsidR="00317DE2" w:rsidRPr="00790D68" w:rsidRDefault="00317DE2" w:rsidP="008C6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дабыл, маракас, барабан және олардың дыбысы.</w:t>
            </w:r>
          </w:p>
          <w:p w14:paraId="47A2AE8B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«Ән, би, ойындар»</w:t>
            </w:r>
          </w:p>
          <w:p w14:paraId="470EE6BC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музыкалық ойыншықтардың, балалардың музыкалық аспаптарының (музыкалық балға, шарманка, маракас, барабан, дабыл, металлофон, асатаяк, тұяқ, сырнай) дыбысын есту арқылы ажырата білу қабілетін жетілдіру. </w:t>
            </w:r>
          </w:p>
          <w:p w14:paraId="21B684C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>Ән айту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72108EE5" w14:textId="77777777" w:rsidR="00317DE2" w:rsidRPr="00790D68" w:rsidRDefault="00317DE2" w:rsidP="008C68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.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балаларды кейбір балалар музыкалық аспаптарымен таныстыру: құбыр, металлофон, қоңырау, дабыл, маракас, барабан және олардың дыбысы.                                                                                                           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.«Музыка бояулары»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тыңд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 барабан, дабыл, металлофон, асатаяк, тұяқ, сырнай) дыбысын есту арқылы ажырата білу қабілетін жетілдіру.                              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                                                                                        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«Бізді қоршаған әлем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 тыңдау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90D6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музыкалық ойыншықтардың, балалардың музыкалық аспаптарының (музыкалық балға, шарманка, маракас, асатаяк, тұяқ, сырнай) дыбысын есту арқылы ажырата білу қабілетін жетілдіру.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                                                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қазақ би қимылдарының элементтерін музыкалық сүйемелдеумен орындау, таныс би қимылдарын ойындарда өз бетінше қайталау.                                                                                                         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аларды кейбір балалар музыкалық аспаптарымен таныстыру: құбыр, металлофон, қоңырау, дабыл, маракас, барабан және олардың дыбысы.</w:t>
            </w:r>
          </w:p>
        </w:tc>
      </w:tr>
      <w:tr w:rsidR="00317DE2" w:rsidRPr="00E01D32" w14:paraId="675013CE" w14:textId="77777777" w:rsidTr="008C686F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63EB8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B10DDA2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347F9" w14:textId="2EDED6AE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</w:t>
            </w:r>
            <w:r w:rsidR="00E0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F72C" w14:textId="77777777" w:rsidR="00317DE2" w:rsidRPr="00790D68" w:rsidRDefault="00317DE2" w:rsidP="008C6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, оның отбасы, үйі:</w:t>
            </w:r>
            <w:r w:rsidRPr="00790D6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ірі және өлі табиғат заттары мен құбылыстарына 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ызығушылықтарын қалыптастыру.</w:t>
            </w:r>
          </w:p>
          <w:p w14:paraId="3B63130C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биғаттағы маусымдық өзгерістер. </w:t>
            </w:r>
          </w:p>
          <w:p w14:paraId="62DE98CF" w14:textId="77777777" w:rsidR="00317DE2" w:rsidRPr="00790D68" w:rsidRDefault="00317DE2" w:rsidP="008C686F">
            <w:pPr>
              <w:widowControl w:val="0"/>
              <w:tabs>
                <w:tab w:val="left" w:pos="81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аттар әлемі:</w:t>
            </w:r>
            <w:r w:rsidRPr="00790D6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нуарлар әлемі</w:t>
            </w:r>
            <w:r w:rsidRPr="00790D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ab/>
            </w:r>
          </w:p>
          <w:p w14:paraId="10993B28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Үй жануарлары мен олардың төлдері туралы білімдерін бекіту.Қазақстанды мекендейтін жабайы жануарлар жайлы түсініктерін қалыптастыру, табиғат бұрышын мекендеушілерді бақылау дағдыларын қалыптастыру. </w:t>
            </w:r>
          </w:p>
          <w:p w14:paraId="617F2DF8" w14:textId="77777777" w:rsidR="00317DE2" w:rsidRPr="00790D68" w:rsidRDefault="00317DE2" w:rsidP="008C68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а-райының жағдайын анықтау (суық, жылы, ыстық), табиғат құбылыстарын бақылау (маусымдық), бақылау күнтізбесінде жылдың қысқы, көктемгі, жазғы және күзгі мезгілдеріндегі ауа-райының жай-күйін белгілеу.</w:t>
            </w:r>
          </w:p>
          <w:p w14:paraId="67136506" w14:textId="77777777" w:rsidR="00317DE2" w:rsidRPr="00790D68" w:rsidRDefault="00317DE2" w:rsidP="008C68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ресектердің еңбегі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Өз іс-әрекеттерін о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-өз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ын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д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ында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ш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.</w:t>
            </w:r>
          </w:p>
          <w:p w14:paraId="6E178087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нің Отаным – Қазақстан.</w:t>
            </w:r>
          </w:p>
          <w:p w14:paraId="16AAA3B8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иятт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рбиелеу: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ары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мны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ері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мейірімді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ашы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мқо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зімтал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ке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қор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қыпты)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дару,</w:t>
            </w:r>
          </w:p>
          <w:p w14:paraId="2B579A3E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әдепт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ым-қатынасқ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ғастыру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амандас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штасуға,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кен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і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ыс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).</w:t>
            </w:r>
          </w:p>
          <w:p w14:paraId="5AC5128A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</w:p>
          <w:p w14:paraId="5565260D" w14:textId="77777777" w:rsidR="00317DE2" w:rsidRPr="00790D68" w:rsidRDefault="00317DE2" w:rsidP="008C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нің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іктерді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2471AC79" w14:textId="77777777" w:rsidR="00317DE2" w:rsidRPr="00790D68" w:rsidRDefault="00317DE2" w:rsidP="008C686F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ақстанды мекендейтін жабайы жануарлар жайлы түсініктерін қалыптастыру,</w:t>
            </w:r>
          </w:p>
          <w:p w14:paraId="37F25914" w14:textId="77777777" w:rsidR="00317DE2" w:rsidRPr="00790D68" w:rsidRDefault="00317DE2" w:rsidP="008C686F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биғатта қауіпсіз мінез-құлық ережелерін сақтау (саңырауқұлақтар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идектерді жемеу, жануарларға тиіспеу, қоқыс қалдырмау, қоқысты жинау,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тақтарды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дырмау).</w:t>
            </w:r>
          </w:p>
        </w:tc>
      </w:tr>
    </w:tbl>
    <w:p w14:paraId="0614A0E1" w14:textId="77777777" w:rsidR="00317DE2" w:rsidRPr="00790D68" w:rsidRDefault="00317DE2" w:rsidP="00317DE2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06C7F73" w14:textId="77777777" w:rsidR="00317DE2" w:rsidRPr="00790D68" w:rsidRDefault="00317DE2" w:rsidP="00317DE2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D6242F5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DAF8538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196BBD7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EB102BF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7C3127C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1A8E241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6FCD532" w14:textId="77777777" w:rsidR="00B97EAD" w:rsidRPr="00790D68" w:rsidRDefault="00B97EAD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C8BA320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3FDD2CD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B8CC396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2382569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F0017C4" w14:textId="77777777" w:rsidR="00FF2CB8" w:rsidRPr="00790D68" w:rsidRDefault="00FF2CB8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9CA640" w14:textId="77777777" w:rsidR="008678D0" w:rsidRPr="00790D68" w:rsidRDefault="008678D0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A2BC65" w14:textId="77777777" w:rsidR="008678D0" w:rsidRPr="00790D68" w:rsidRDefault="008678D0" w:rsidP="00D8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B222BAF" w14:textId="77777777" w:rsidR="008678D0" w:rsidRPr="00790D68" w:rsidRDefault="008678D0" w:rsidP="0086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8F2ACDE" w14:textId="77777777" w:rsidR="00F84F79" w:rsidRPr="00790D68" w:rsidRDefault="00F84F79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0DEA7C1" w14:textId="77777777" w:rsidR="00B50643" w:rsidRPr="00790D68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8D64831" w14:textId="77777777" w:rsidR="00B50643" w:rsidRPr="00790D68" w:rsidRDefault="00B50643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F9C58AA" w14:textId="77777777" w:rsidR="009460BA" w:rsidRPr="00790D68" w:rsidRDefault="009460B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0C025BEF" w14:textId="77777777" w:rsidR="009460BA" w:rsidRPr="00790D68" w:rsidRDefault="009460B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18DA20F" w14:textId="77777777" w:rsidR="00790D68" w:rsidRPr="00790D68" w:rsidRDefault="00B50643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  <w:r w:rsidRPr="00790D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</w:p>
    <w:p w14:paraId="418F092B" w14:textId="77777777" w:rsidR="00B50643" w:rsidRPr="00790D68" w:rsidRDefault="00B50643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275F89CB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1735FC0D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0D134742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9460B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37A15BDC" w14:textId="77777777" w:rsidR="00B50643" w:rsidRPr="00790D68" w:rsidRDefault="00B50643" w:rsidP="00B50643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444DD931" w14:textId="0AC62116" w:rsidR="00B50643" w:rsidRPr="00790D68" w:rsidRDefault="002305B7" w:rsidP="00B50643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4624" behindDoc="1" locked="0" layoutInCell="1" allowOverlap="1" wp14:anchorId="2C501A04" wp14:editId="6381EF4C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AD521" id="Прямая соединительная линия 1" o:spid="_x0000_s1026" style="position:absolute;z-index:-2516418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" strokeweight=".48pt">
                <w10:wrap anchorx="page"/>
              </v:line>
            </w:pict>
          </mc:Fallback>
        </mc:AlternateContent>
      </w:r>
      <w:r w:rsidR="00B50643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50643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50643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50643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50643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50643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50643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B50643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Сәуір</w:t>
      </w:r>
      <w:r w:rsidR="00B50643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B50643" w:rsidRPr="00790D68" w14:paraId="5DC24AB4" w14:textId="77777777" w:rsidTr="00DE2B2C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21792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3605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852EF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B50643" w:rsidRPr="00E01D32" w14:paraId="4A9C6BFF" w14:textId="77777777" w:rsidTr="005C0E85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8B7DB" w14:textId="77777777" w:rsidR="00B50643" w:rsidRPr="00790D68" w:rsidRDefault="00816DEF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уір</w:t>
            </w:r>
          </w:p>
          <w:p w14:paraId="26720595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F4CE15F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36EEBDA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15AEB3B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7FEF286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AAAF272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B23CB3E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738DC78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B6EC45C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36FABF5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E2481C2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992F2AE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574B2C8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8FB9DFD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7E8CBFF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8E6F4B7" w14:textId="77777777" w:rsidR="00B50643" w:rsidRPr="00790D68" w:rsidRDefault="00B50643" w:rsidP="00DE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F46ECB8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41953" w14:textId="24B41A01" w:rsidR="00B50643" w:rsidRPr="00950CEE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 </w:t>
            </w:r>
            <w:r w:rsidR="0095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4DC2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3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лпыдамытушыжаттығулар:</w:t>
            </w:r>
          </w:p>
          <w:p w14:paraId="6CBFE5B0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4. Қол және иық белдеуіне арналған жаттығулар:</w:t>
            </w:r>
          </w:p>
          <w:p w14:paraId="18DB8574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Қолды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, алға,жан-жаққа көтеру және түсіру(бірге немесе кезекпен);заттарды бір қолынан екінші қолына салу, алдына, артқа апару, басынан жоғары көтереді.</w:t>
            </w:r>
          </w:p>
          <w:p w14:paraId="389B7800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3F576F11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 бір-біріне басынан жоғары (артқа және алға) беру, жан-жаққа (солға-оңға) бұрылады.</w:t>
            </w:r>
          </w:p>
          <w:p w14:paraId="184CBB91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52C45BBA" w14:textId="77777777" w:rsidR="009419C1" w:rsidRPr="00790D68" w:rsidRDefault="009419C1" w:rsidP="009419C1">
            <w:pPr>
              <w:pStyle w:val="a4"/>
              <w:spacing w:before="2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ң ұшына көтерілу, аяқты алға қарай қою, аяқты жан-жаққа, артқа қояды.</w:t>
            </w:r>
          </w:p>
          <w:p w14:paraId="51FFD54C" w14:textId="77777777" w:rsidR="009419C1" w:rsidRPr="00790D68" w:rsidRDefault="009419C1" w:rsidP="009419C1">
            <w:pPr>
              <w:pStyle w:val="a4"/>
              <w:spacing w:before="2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ды алға созып, жартылай отыру,тізені қолмен ұстап, басты төмен иіп, кезекпен тізені бүгіп, аяқты көтереді.</w:t>
            </w:r>
          </w:p>
          <w:p w14:paraId="5EA69F92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39449183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 қалыпты, аяқтың ұшымен, тізені жоғары көтеріп, сапта бір-бірден, екеуден (жұппен) жүру; әр түрлі бағытта: тура, шеңбер бойымен жүреді.</w:t>
            </w:r>
          </w:p>
          <w:p w14:paraId="168F1088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сапта бір-бірден, алаңның бір жағынан екінші жағына жүгіреді.</w:t>
            </w:r>
          </w:p>
          <w:p w14:paraId="0979DEE4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4. Сапқа тұру, қайта сапқа тұру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 жанына сапқа тұрады, шеңберге тұрады (көзбен бағдарлау бойынша).</w:t>
            </w:r>
          </w:p>
          <w:p w14:paraId="23688E1F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епе-теңдікті сақта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пе-теңдікті сақтай отырып, бір қырымен қосалқы қадаммен көлбеу тақтай (20-30 сантиметр), арқан бойымен жүреді.</w:t>
            </w:r>
          </w:p>
          <w:p w14:paraId="7D210510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ды оң және сол қолмен қашықтыққа лақтырады (2,5-5 метр қашықтық)</w:t>
            </w:r>
          </w:p>
          <w:p w14:paraId="76CC33CA" w14:textId="77777777" w:rsidR="009419C1" w:rsidRPr="00790D68" w:rsidRDefault="009419C1" w:rsidP="00941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-6 метр қашықтыққа тура бағытта, заттарды айналып 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және заттардың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ен еңбектейді.</w:t>
            </w:r>
          </w:p>
          <w:p w14:paraId="12EBCBB0" w14:textId="77777777" w:rsidR="009419C1" w:rsidRPr="00790D68" w:rsidRDefault="009419C1" w:rsidP="009419C1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7AF1E9CA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2DA2D5D5" w14:textId="77777777" w:rsidR="009419C1" w:rsidRPr="00790D68" w:rsidRDefault="009419C1" w:rsidP="009419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4. Таныс, бұрын үйренген жаттығуларды және қимылдарды музыканың сүйемелдеуімен орындайды.</w:t>
            </w:r>
          </w:p>
          <w:p w14:paraId="5AF21223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13AEA6AE" w14:textId="77777777" w:rsidR="009419C1" w:rsidRPr="00790D68" w:rsidRDefault="009419C1" w:rsidP="009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4. Үшдөңгелекті велосипед тебеді. Оңға, солға бұрылыстарды орындайды.</w:t>
            </w:r>
          </w:p>
          <w:p w14:paraId="2E3D0C25" w14:textId="77777777" w:rsidR="009419C1" w:rsidRPr="00790D68" w:rsidRDefault="009419C1" w:rsidP="009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 ойындар:</w:t>
            </w:r>
          </w:p>
          <w:p w14:paraId="7707C459" w14:textId="77777777" w:rsidR="009419C1" w:rsidRPr="00790D68" w:rsidRDefault="009419C1" w:rsidP="009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4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қимылдарды үйлестіруге, кеңістікті бағдарлауға, «жүгір», «ұста», «тұр» 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00049388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B50643" w:rsidRPr="00E01D32" w14:paraId="7776085B" w14:textId="77777777" w:rsidTr="00DE2B2C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7FA30" w14:textId="77777777" w:rsidR="00B50643" w:rsidRPr="00790D68" w:rsidRDefault="00B50643" w:rsidP="00DE2B2C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</w:tc>
      </w:tr>
      <w:tr w:rsidR="00B50643" w:rsidRPr="00E01D32" w14:paraId="5F29673A" w14:textId="77777777" w:rsidTr="00DE2B2C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2B9442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4B91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DE3B" w14:textId="77777777" w:rsidR="00B50643" w:rsidRPr="00790D68" w:rsidRDefault="00B50643" w:rsidP="00DE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қарқынын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өзгерту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3990" w:rsidRPr="00790D68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proofErr w:type="spellEnd"/>
            <w:r w:rsidR="00853990"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="00853990"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84E21" w14:textId="77777777" w:rsidR="00B50643" w:rsidRPr="00790D68" w:rsidRDefault="00B50643" w:rsidP="00DE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 мағынадағы сөздерді -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тонимдерді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гізу.</w:t>
            </w:r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24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әстүрге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балалармен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="00E4024D" w:rsidRPr="00790D68">
              <w:rPr>
                <w:rFonts w:ascii="Times New Roman" w:hAnsi="Times New Roman" w:cs="Times New Roman"/>
                <w:sz w:val="24"/>
                <w:szCs w:val="24"/>
              </w:rPr>
              <w:t>, би билету,</w:t>
            </w:r>
            <w:r w:rsidR="00E4024D"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ұмбақ</w:t>
            </w:r>
            <w:proofErr w:type="spellEnd"/>
            <w:r w:rsidR="00E4024D" w:rsidRPr="00790D6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="00E4024D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шкізу</w:t>
            </w:r>
            <w:proofErr w:type="spellEnd"/>
            <w:r w:rsidR="00E4024D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  <w:p w14:paraId="1F7A39E2" w14:textId="77777777" w:rsidR="00B50643" w:rsidRPr="00790D68" w:rsidRDefault="00B50643" w:rsidP="00DE2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істіктерді</w:t>
            </w:r>
            <w:r w:rsidR="000D30A8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р</w:t>
            </w:r>
            <w:r w:rsidR="000D30A8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D30A8"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 w:rsidR="000D30A8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та</w:t>
            </w:r>
            <w:r w:rsidR="000D30A8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D30A8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2F0B4A2D" w14:textId="77777777" w:rsidR="00B50643" w:rsidRPr="00790D68" w:rsidRDefault="00B50643" w:rsidP="00812D3C">
            <w:pPr>
              <w:pStyle w:val="a4"/>
              <w:spacing w:before="1"/>
              <w:ind w:right="113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Байланыстырып сөйлеу:</w:t>
            </w:r>
            <w:r w:rsidRPr="00790D68">
              <w:rPr>
                <w:sz w:val="24"/>
                <w:szCs w:val="24"/>
              </w:rPr>
              <w:t xml:space="preserve"> </w:t>
            </w:r>
            <w:r w:rsidR="000D30A8" w:rsidRPr="00790D68">
              <w:rPr>
                <w:sz w:val="24"/>
                <w:szCs w:val="24"/>
              </w:rPr>
              <w:t>Ересектермен диалог құру, берілген сұрақтарды тыңдау және</w:t>
            </w:r>
            <w:r w:rsidR="000D30A8" w:rsidRPr="00790D68">
              <w:rPr>
                <w:spacing w:val="1"/>
                <w:sz w:val="24"/>
                <w:szCs w:val="24"/>
              </w:rPr>
              <w:t xml:space="preserve"> </w:t>
            </w:r>
            <w:r w:rsidR="000D30A8" w:rsidRPr="00790D68">
              <w:rPr>
                <w:sz w:val="24"/>
                <w:szCs w:val="24"/>
              </w:rPr>
              <w:t>толық</w:t>
            </w:r>
            <w:r w:rsidR="000D30A8" w:rsidRPr="00790D68">
              <w:rPr>
                <w:spacing w:val="-4"/>
                <w:sz w:val="24"/>
                <w:szCs w:val="24"/>
              </w:rPr>
              <w:t xml:space="preserve"> </w:t>
            </w:r>
            <w:r w:rsidR="000D30A8" w:rsidRPr="00790D68">
              <w:rPr>
                <w:sz w:val="24"/>
                <w:szCs w:val="24"/>
              </w:rPr>
              <w:t>жауап</w:t>
            </w:r>
            <w:r w:rsidR="000D30A8" w:rsidRPr="00790D68">
              <w:rPr>
                <w:spacing w:val="1"/>
                <w:sz w:val="24"/>
                <w:szCs w:val="24"/>
              </w:rPr>
              <w:t xml:space="preserve"> </w:t>
            </w:r>
            <w:r w:rsidR="000D30A8" w:rsidRPr="00790D68">
              <w:rPr>
                <w:sz w:val="24"/>
                <w:szCs w:val="24"/>
              </w:rPr>
              <w:t>беру.</w:t>
            </w:r>
          </w:p>
        </w:tc>
      </w:tr>
      <w:tr w:rsidR="00B50643" w:rsidRPr="00790D68" w14:paraId="1C0D341D" w14:textId="77777777" w:rsidTr="00DE2B2C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6A15D4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44639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6DB3D" w14:textId="77777777" w:rsidR="00B50643" w:rsidRPr="00790D68" w:rsidRDefault="00B50643" w:rsidP="00DE2B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, әңгімелеу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2658787" w14:textId="77777777" w:rsidR="00B50643" w:rsidRPr="00790D68" w:rsidRDefault="00B50643" w:rsidP="00DE2B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кейіпкерлердің әрекеттері мен</w:t>
            </w:r>
            <w:r w:rsidRPr="00790D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терінің салдарын талқылау.</w:t>
            </w:r>
            <w:r w:rsidR="00BF64FE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Оқылған</w:t>
            </w:r>
            <w:r w:rsidR="00BF64FE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BF64FE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шығармадан</w:t>
            </w:r>
            <w:r w:rsidR="00BF64FE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BF64F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</w:t>
            </w:r>
            <w:r w:rsidR="00BF64FE" w:rsidRPr="00790D68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="00BF64F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қты,</w:t>
            </w:r>
            <w:r w:rsidR="00BF64FE"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BF64F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ерлі</w:t>
            </w:r>
            <w:r w:rsidR="00BF64FE"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BF64F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інділерді</w:t>
            </w:r>
            <w:r w:rsidR="00BF64FE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BF64F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.</w:t>
            </w:r>
          </w:p>
        </w:tc>
      </w:tr>
      <w:tr w:rsidR="00B50643" w:rsidRPr="00E01D32" w14:paraId="3534EC9D" w14:textId="77777777" w:rsidTr="00816DEF">
        <w:trPr>
          <w:trHeight w:val="283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50FDB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1DCD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 тілі</w:t>
            </w:r>
          </w:p>
          <w:p w14:paraId="7D1A01C2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69D5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 кітаптарды қарауға, өзінің алған әсері мен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ын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уге,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де,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шін,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зашылығын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уде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пайы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.</w:t>
            </w:r>
          </w:p>
          <w:p w14:paraId="6263020B" w14:textId="77777777" w:rsidR="00B50643" w:rsidRPr="00790D68" w:rsidRDefault="00B50643" w:rsidP="00D1544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некілікпен немесе көрнекіліксіз өзіне айтылған сөзді тыңда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  <w:r w:rsidR="00827C9F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е тән ә, ө, қ, ү, ұ дыбыстарын өздігінен дұрыс</w:t>
            </w:r>
            <w:r w:rsidR="00827C9F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</w:t>
            </w:r>
            <w:r w:rsidR="00827C9F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827C9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.</w:t>
            </w:r>
          </w:p>
          <w:p w14:paraId="0B524EE5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здік</w:t>
            </w:r>
            <w:r w:rsidRPr="00790D68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.</w:t>
            </w:r>
          </w:p>
          <w:p w14:paraId="6FA95412" w14:textId="77777777" w:rsidR="00E31B59" w:rsidRPr="00790D68" w:rsidRDefault="00E31B59" w:rsidP="00E31B59">
            <w:pPr>
              <w:pStyle w:val="a4"/>
              <w:spacing w:line="242" w:lineRule="auto"/>
              <w:ind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Баланың</w:t>
            </w:r>
            <w:r w:rsidRPr="00790D68">
              <w:rPr>
                <w:spacing w:val="-1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өздік</w:t>
            </w:r>
            <w:r w:rsidRPr="00790D68">
              <w:rPr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рын</w:t>
            </w:r>
            <w:r w:rsidRPr="00790D68">
              <w:rPr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дамытуда,</w:t>
            </w:r>
            <w:r w:rsidRPr="00790D68">
              <w:rPr>
                <w:spacing w:val="-10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амақтар,</w:t>
            </w:r>
            <w:r w:rsidRPr="00790D68">
              <w:rPr>
                <w:spacing w:val="-1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пақтар,</w:t>
            </w:r>
            <w:r w:rsidRPr="00790D68">
              <w:rPr>
                <w:spacing w:val="-1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ңылтпаштарды</w:t>
            </w:r>
            <w:r w:rsidRPr="00790D68">
              <w:rPr>
                <w:spacing w:val="-6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тауғ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  <w:p w14:paraId="4E0B2F2C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1E1D95E9" w14:textId="77777777" w:rsidR="00E31B59" w:rsidRPr="00790D68" w:rsidRDefault="00E31B59" w:rsidP="00E31B59">
            <w:pPr>
              <w:pStyle w:val="a4"/>
              <w:ind w:right="117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өздерді байланыстырып, сөз тіркестерін құрастыруға (зат есім және с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,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 және етістік) үйрету.</w:t>
            </w:r>
          </w:p>
          <w:p w14:paraId="700CC6D6" w14:textId="77777777" w:rsidR="00B50643" w:rsidRPr="00790D68" w:rsidRDefault="00B50643" w:rsidP="00B35718">
            <w:pPr>
              <w:pStyle w:val="a4"/>
              <w:ind w:right="111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Байланыстырып</w:t>
            </w:r>
            <w:r w:rsidRPr="00790D6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сөйлеу.</w:t>
            </w:r>
            <w:r w:rsidR="00B35718" w:rsidRPr="00790D68">
              <w:rPr>
                <w:sz w:val="24"/>
                <w:szCs w:val="24"/>
              </w:rPr>
              <w:t xml:space="preserve"> Ойыншықтар мен заттарды қарастыра отырып, сұрақтарға жауап беруге,</w:t>
            </w:r>
            <w:r w:rsidR="00B35718" w:rsidRPr="00790D68">
              <w:rPr>
                <w:spacing w:val="1"/>
                <w:sz w:val="24"/>
                <w:szCs w:val="24"/>
              </w:rPr>
              <w:t xml:space="preserve"> </w:t>
            </w:r>
            <w:r w:rsidR="00B35718" w:rsidRPr="00790D68">
              <w:rPr>
                <w:sz w:val="24"/>
                <w:szCs w:val="24"/>
              </w:rPr>
              <w:t>оларды</w:t>
            </w:r>
            <w:r w:rsidR="00B35718" w:rsidRPr="00790D68">
              <w:rPr>
                <w:spacing w:val="-1"/>
                <w:sz w:val="24"/>
                <w:szCs w:val="24"/>
              </w:rPr>
              <w:t xml:space="preserve"> </w:t>
            </w:r>
            <w:r w:rsidR="00B35718" w:rsidRPr="00790D68">
              <w:rPr>
                <w:sz w:val="24"/>
                <w:szCs w:val="24"/>
              </w:rPr>
              <w:t>жай сөйлемдермен</w:t>
            </w:r>
            <w:r w:rsidR="00B35718" w:rsidRPr="00790D68">
              <w:rPr>
                <w:spacing w:val="-1"/>
                <w:sz w:val="24"/>
                <w:szCs w:val="24"/>
              </w:rPr>
              <w:t xml:space="preserve"> </w:t>
            </w:r>
            <w:r w:rsidR="00B35718" w:rsidRPr="00790D68">
              <w:rPr>
                <w:sz w:val="24"/>
                <w:szCs w:val="24"/>
              </w:rPr>
              <w:t>сипаттап айтып</w:t>
            </w:r>
            <w:r w:rsidR="00B35718" w:rsidRPr="00790D68">
              <w:rPr>
                <w:spacing w:val="-3"/>
                <w:sz w:val="24"/>
                <w:szCs w:val="24"/>
              </w:rPr>
              <w:t xml:space="preserve"> </w:t>
            </w:r>
            <w:r w:rsidR="00B35718" w:rsidRPr="00790D68">
              <w:rPr>
                <w:sz w:val="24"/>
                <w:szCs w:val="24"/>
              </w:rPr>
              <w:t>беруге баулу.</w:t>
            </w:r>
          </w:p>
        </w:tc>
      </w:tr>
      <w:tr w:rsidR="00B50643" w:rsidRPr="00E01D32" w14:paraId="22E600C8" w14:textId="77777777" w:rsidTr="00DE2B2C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661A07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153F6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E0E8" w14:textId="77777777" w:rsidR="00B50643" w:rsidRPr="00790D68" w:rsidRDefault="00B50643" w:rsidP="00DE2B2C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ан:   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ы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ғ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ан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у</w:t>
            </w:r>
            <w:r w:rsidRPr="00790D68">
              <w:rPr>
                <w:spacing w:val="-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алдарын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6006E445" w14:textId="77777777" w:rsidR="00B50643" w:rsidRPr="00790D68" w:rsidRDefault="00B50643" w:rsidP="00DE2B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Шама: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</w:t>
            </w:r>
            <w:r w:rsidR="00DE2B2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DE2B2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-аласа,</w:t>
            </w:r>
            <w:r w:rsidR="00DE2B2C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="00DE2B2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,</w:t>
            </w:r>
            <w:r w:rsidR="00DE2B2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="00DE2B2C"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</w:t>
            </w:r>
            <w:r w:rsidR="00DE2B2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үлкен-кіші сөздерімен</w:t>
            </w:r>
            <w:r w:rsidR="00DE2B2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DE2B2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у.</w:t>
            </w:r>
          </w:p>
          <w:p w14:paraId="0370098E" w14:textId="77777777" w:rsidR="00B50643" w:rsidRPr="00790D68" w:rsidRDefault="00B50643" w:rsidP="00DE2B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7C2B41EE" w14:textId="77777777" w:rsidR="00B50643" w:rsidRPr="00790D68" w:rsidRDefault="00B50643" w:rsidP="00DE2B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228D5441" w14:textId="77777777" w:rsidR="00B50643" w:rsidRPr="00790D68" w:rsidRDefault="00B50643" w:rsidP="00DE2B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B50643" w:rsidRPr="00E01D32" w14:paraId="776A4364" w14:textId="77777777" w:rsidTr="00816DEF">
        <w:trPr>
          <w:trHeight w:val="28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B8B0DA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7DE1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астыру</w:t>
            </w:r>
          </w:p>
          <w:p w14:paraId="449ADCC2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413C4EA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575EE99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урет салу</w:t>
            </w:r>
          </w:p>
          <w:p w14:paraId="184F0FCB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2C1D98AB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06769B43" w14:textId="77777777" w:rsidR="003479EE" w:rsidRPr="00790D68" w:rsidRDefault="003479EE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F2F033A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псыру </w:t>
            </w:r>
          </w:p>
          <w:p w14:paraId="199B9027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7FF5F7F7" w14:textId="77777777" w:rsidR="00B50643" w:rsidRPr="00790D68" w:rsidRDefault="00B50643" w:rsidP="0081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үсіндеу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6A9BB" w14:textId="77777777" w:rsidR="00DE2B2C" w:rsidRPr="00790D68" w:rsidRDefault="00B50643" w:rsidP="003479EE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Құрылыс материалдарынан құрастыру</w:t>
            </w:r>
            <w:r w:rsidRPr="00790D68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="00DE2B2C" w:rsidRPr="00790D68">
              <w:rPr>
                <w:sz w:val="24"/>
                <w:szCs w:val="24"/>
              </w:rPr>
              <w:t>Ұжымдық құрылыс жасауға баулу, алдын ала келісе отырып, құрылыс</w:t>
            </w:r>
            <w:r w:rsidR="00DE2B2C" w:rsidRPr="00790D68">
              <w:rPr>
                <w:spacing w:val="1"/>
                <w:sz w:val="24"/>
                <w:szCs w:val="24"/>
              </w:rPr>
              <w:t xml:space="preserve"> </w:t>
            </w:r>
            <w:r w:rsidR="00DE2B2C" w:rsidRPr="00790D68">
              <w:rPr>
                <w:spacing w:val="-1"/>
                <w:sz w:val="24"/>
                <w:szCs w:val="24"/>
              </w:rPr>
              <w:t>бөліктерін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pacing w:val="-1"/>
                <w:sz w:val="24"/>
                <w:szCs w:val="24"/>
              </w:rPr>
              <w:t>жеке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pacing w:val="-1"/>
                <w:sz w:val="24"/>
                <w:szCs w:val="24"/>
              </w:rPr>
              <w:t>дайындау,</w:t>
            </w:r>
            <w:r w:rsidR="00DE2B2C" w:rsidRPr="00790D68">
              <w:rPr>
                <w:spacing w:val="-16"/>
                <w:sz w:val="24"/>
                <w:szCs w:val="24"/>
              </w:rPr>
              <w:t xml:space="preserve"> </w:t>
            </w:r>
            <w:r w:rsidR="00DE2B2C" w:rsidRPr="00790D68">
              <w:rPr>
                <w:spacing w:val="-1"/>
                <w:sz w:val="24"/>
                <w:szCs w:val="24"/>
              </w:rPr>
              <w:t>өздерінің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құрастырған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бұйымдарын</w:t>
            </w:r>
            <w:r w:rsidR="00DE2B2C" w:rsidRPr="00790D68">
              <w:rPr>
                <w:spacing w:val="-17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біріктіре</w:t>
            </w:r>
            <w:r w:rsidR="00DE2B2C" w:rsidRPr="00790D68">
              <w:rPr>
                <w:spacing w:val="-18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отырып,</w:t>
            </w:r>
            <w:r w:rsidR="00DE2B2C" w:rsidRPr="00790D68">
              <w:rPr>
                <w:spacing w:val="-68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дайын</w:t>
            </w:r>
            <w:r w:rsidR="00DE2B2C" w:rsidRPr="00790D68">
              <w:rPr>
                <w:spacing w:val="-1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болған</w:t>
            </w:r>
            <w:r w:rsidR="00DE2B2C" w:rsidRPr="00790D68">
              <w:rPr>
                <w:spacing w:val="-3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құрылыспен</w:t>
            </w:r>
            <w:r w:rsidR="00DE2B2C" w:rsidRPr="00790D68">
              <w:rPr>
                <w:spacing w:val="-2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бірге</w:t>
            </w:r>
            <w:r w:rsidR="00DE2B2C" w:rsidRPr="00790D68">
              <w:rPr>
                <w:spacing w:val="-3"/>
                <w:sz w:val="24"/>
                <w:szCs w:val="24"/>
              </w:rPr>
              <w:t xml:space="preserve"> </w:t>
            </w:r>
            <w:r w:rsidR="00DE2B2C" w:rsidRPr="00790D68">
              <w:rPr>
                <w:sz w:val="24"/>
                <w:szCs w:val="24"/>
              </w:rPr>
              <w:t>ойнату.</w:t>
            </w:r>
          </w:p>
          <w:p w14:paraId="3E1A2D19" w14:textId="77777777" w:rsidR="003479EE" w:rsidRPr="00790D68" w:rsidRDefault="00C43A6A" w:rsidP="003479EE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    </w:t>
            </w:r>
            <w:r w:rsidR="003479EE" w:rsidRPr="00790D68">
              <w:rPr>
                <w:sz w:val="24"/>
                <w:szCs w:val="24"/>
              </w:rPr>
              <w:t>Бір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заттың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немесе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түрлі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заттардың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уретін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алуды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йталай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отырып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рапайым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южеттік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композициялар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жасауға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үйрету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тұтас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ғаз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парағына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бейнені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орналастыру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ызыл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ары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жасыл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көк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ра,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ақ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негізгі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түстер</w:t>
            </w:r>
            <w:r w:rsidR="003479EE" w:rsidRPr="00790D68">
              <w:rPr>
                <w:spacing w:val="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мен</w:t>
            </w:r>
            <w:r w:rsidR="003479EE" w:rsidRPr="00790D68">
              <w:rPr>
                <w:spacing w:val="-67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олардың</w:t>
            </w:r>
            <w:r w:rsidR="003479EE" w:rsidRPr="00790D68">
              <w:rPr>
                <w:spacing w:val="-4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реңктерін (қызғылт,</w:t>
            </w:r>
            <w:r w:rsidR="003479EE" w:rsidRPr="00790D68">
              <w:rPr>
                <w:spacing w:val="-1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көгілдір,</w:t>
            </w:r>
            <w:r w:rsidR="003479EE" w:rsidRPr="00790D68">
              <w:rPr>
                <w:spacing w:val="-2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ұр)</w:t>
            </w:r>
            <w:r w:rsidR="003479EE" w:rsidRPr="00790D68">
              <w:rPr>
                <w:spacing w:val="-3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олдану.</w:t>
            </w:r>
            <w:r w:rsidR="00B50643" w:rsidRPr="00790D68">
              <w:rPr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зақ</w:t>
            </w:r>
            <w:r w:rsidR="003479EE" w:rsidRPr="00790D68">
              <w:rPr>
                <w:spacing w:val="-5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ою-өрнектерінің</w:t>
            </w:r>
            <w:r w:rsidR="003479EE" w:rsidRPr="00790D68">
              <w:rPr>
                <w:spacing w:val="-4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рапайым</w:t>
            </w:r>
            <w:r w:rsidR="003479EE" w:rsidRPr="00790D68">
              <w:rPr>
                <w:spacing w:val="-5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элементтерін</w:t>
            </w:r>
            <w:r w:rsidR="003479EE" w:rsidRPr="00790D68">
              <w:rPr>
                <w:spacing w:val="-4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қайталап</w:t>
            </w:r>
            <w:r w:rsidR="003479EE" w:rsidRPr="00790D68">
              <w:rPr>
                <w:spacing w:val="-5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салуға</w:t>
            </w:r>
            <w:r w:rsidR="003479EE" w:rsidRPr="00790D68">
              <w:rPr>
                <w:spacing w:val="-4"/>
                <w:sz w:val="24"/>
                <w:szCs w:val="24"/>
              </w:rPr>
              <w:t xml:space="preserve"> </w:t>
            </w:r>
            <w:r w:rsidR="003479EE" w:rsidRPr="00790D68">
              <w:rPr>
                <w:sz w:val="24"/>
                <w:szCs w:val="24"/>
              </w:rPr>
              <w:t>баулу.</w:t>
            </w:r>
          </w:p>
          <w:p w14:paraId="0D40DA79" w14:textId="77777777" w:rsidR="00C43A6A" w:rsidRPr="00790D68" w:rsidRDefault="00C43A6A" w:rsidP="00F64B78">
            <w:pPr>
              <w:pStyle w:val="a4"/>
              <w:tabs>
                <w:tab w:val="left" w:pos="2315"/>
              </w:tabs>
              <w:ind w:right="112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</w:t>
            </w:r>
            <w:r w:rsidR="00B50643" w:rsidRPr="00790D68">
              <w:rPr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лаларды ересектер дайындаған ірі және ұсақ элементтерді қағаз беті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тыр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псыру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ұжымдық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омпозиция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ұрастыруғ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  <w:p w14:paraId="0C0A04E4" w14:textId="77777777" w:rsidR="00B50643" w:rsidRPr="00790D68" w:rsidRDefault="00C43A6A" w:rsidP="00C43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ға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ымдарды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,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ендіру.</w:t>
            </w:r>
          </w:p>
        </w:tc>
      </w:tr>
      <w:tr w:rsidR="00B50643" w:rsidRPr="00E01D32" w14:paraId="2BE28B4C" w14:textId="77777777" w:rsidTr="00DE2B2C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A845BE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871F3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4EA5" w14:textId="77777777" w:rsidR="00C7770E" w:rsidRPr="00790D68" w:rsidRDefault="00C7770E" w:rsidP="00C7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порт және музыка»</w:t>
            </w:r>
          </w:p>
          <w:p w14:paraId="6D3DE1D6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балалар аспаптарының, музыкалық ойыншықтардың дыбысын ажырата білуге үйрету; оларды атай білу. </w:t>
            </w:r>
          </w:p>
          <w:p w14:paraId="7A0DBD09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7C19EA7E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зыкамен жүру мен жүгірудіңмақты қимылдарын орындау, шеңбер бойымен бірінен соң бірі қозғалуға және шашырауға үйрету. </w:t>
            </w:r>
          </w:p>
          <w:p w14:paraId="0945D717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балалар аспаптарының, музыкалық ойыншықтардың дыбысын ажырата білуге үйрету; оларды атай білу. </w:t>
            </w:r>
          </w:p>
          <w:p w14:paraId="575955CF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193DD8D8" w14:textId="77777777" w:rsidR="00C7770E" w:rsidRPr="00790D68" w:rsidRDefault="00C7770E" w:rsidP="00C7770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зыкамен жүру мен жүгірудіңмақты қимылдарын орындау, шеңбер бойымен бірінен соң бірі қозғалуға және шашырауға үйрету. </w:t>
            </w:r>
          </w:p>
          <w:p w14:paraId="74B4867F" w14:textId="77777777" w:rsidR="00C7770E" w:rsidRPr="00790D68" w:rsidRDefault="00C7770E" w:rsidP="001B15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4C98A089" w14:textId="77777777" w:rsidR="004A6F01" w:rsidRPr="00790D68" w:rsidRDefault="004A6F01" w:rsidP="001B15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Ғарыш әлемі»</w:t>
            </w:r>
          </w:p>
          <w:p w14:paraId="16537EEA" w14:textId="77777777" w:rsidR="004A6F01" w:rsidRPr="00790D68" w:rsidRDefault="004A6F01" w:rsidP="001B15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ересектердің орындауындағы музыканы тыңдау және оларды аудио, бейне жазбаларда тыңдау қабілетін қалыптастыру. </w:t>
            </w:r>
          </w:p>
          <w:p w14:paraId="1C389401" w14:textId="77777777" w:rsidR="004A6F01" w:rsidRPr="00790D68" w:rsidRDefault="004A6F01" w:rsidP="001B15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4192984B" w14:textId="77777777" w:rsidR="004A6F01" w:rsidRPr="00790D68" w:rsidRDefault="004A6F01" w:rsidP="001B15F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узыкалық кіріспеден кейін қозғалысты өз бетінше бастаңыз және оны аяқтаңыз. </w:t>
            </w:r>
          </w:p>
          <w:p w14:paraId="2FE95C59" w14:textId="77777777" w:rsidR="00E77AE1" w:rsidRPr="00790D68" w:rsidRDefault="004A6F01" w:rsidP="00E77A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</w:t>
            </w:r>
            <w:r w:rsidR="00E77AE1"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14:paraId="268899C6" w14:textId="77777777" w:rsidR="00E77AE1" w:rsidRPr="00790D68" w:rsidRDefault="00E77AE1" w:rsidP="00E7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узыкалық мозаика»</w:t>
            </w:r>
          </w:p>
          <w:p w14:paraId="618019CB" w14:textId="77777777" w:rsidR="00E77AE1" w:rsidRPr="00790D68" w:rsidRDefault="00E77AE1" w:rsidP="00E77AE1">
            <w:pPr>
              <w:tabs>
                <w:tab w:val="left" w:pos="4500"/>
                <w:tab w:val="center" w:pos="58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балалар аспаптарының, музыкалық ойыншықтардың дыбысын ажырата білуге үйрету; оларды атай білу. </w:t>
            </w:r>
          </w:p>
          <w:p w14:paraId="0A6A6AEC" w14:textId="77777777" w:rsidR="00E77AE1" w:rsidRPr="00790D68" w:rsidRDefault="00E77AE1" w:rsidP="00E77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2F94A1F9" w14:textId="77777777" w:rsidR="00E77AE1" w:rsidRPr="00790D68" w:rsidRDefault="00E77AE1" w:rsidP="00E77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музыкалық қимылдарды музыканың қарқыны мен сипатына сәйкес бір-бірлеп орындау, жануарлардың қимылдарына еліктеу: аю клубпен жүреді, қоян секіреді, құстар ұшады. </w:t>
            </w:r>
          </w:p>
          <w:p w14:paraId="741696CF" w14:textId="77777777" w:rsidR="00E77AE1" w:rsidRPr="00790D68" w:rsidRDefault="00E77AE1" w:rsidP="00E77AE1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21A47CBC" w14:textId="77777777" w:rsidR="00601C28" w:rsidRPr="00790D68" w:rsidRDefault="00601C28" w:rsidP="004E6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омбыра сыр шертеді»</w:t>
            </w:r>
          </w:p>
          <w:p w14:paraId="3E5203C0" w14:textId="77777777" w:rsidR="004E6821" w:rsidRPr="00790D68" w:rsidRDefault="004E6821" w:rsidP="004E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: ересектердің орындауындағы музыканы тыңдау және оларды аудио, бейне жазбаларда тыңдау қабілетін қалыптастыру.</w:t>
            </w:r>
          </w:p>
          <w:p w14:paraId="6B66B337" w14:textId="77777777" w:rsidR="004E6821" w:rsidRPr="00790D68" w:rsidRDefault="004E6821" w:rsidP="004E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5DF63658" w14:textId="77777777" w:rsidR="004E6821" w:rsidRPr="00790D68" w:rsidRDefault="004E6821" w:rsidP="004E68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зақ би қимылдарының элементтерін музыкалық сүйемелдеумен орындау, таныс би қимылдарын ойындарда өз бетінше қайталау. </w:t>
            </w:r>
          </w:p>
          <w:p w14:paraId="498FC76D" w14:textId="77777777" w:rsidR="00B50643" w:rsidRPr="00790D68" w:rsidRDefault="004E6821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</w:tr>
      <w:tr w:rsidR="00B50643" w:rsidRPr="00E01D32" w14:paraId="01EEF628" w14:textId="77777777" w:rsidTr="00DE2B2C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6AF43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47E7035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39D69" w14:textId="2D8903B4" w:rsidR="00B50643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</w:t>
            </w:r>
            <w:r w:rsidR="00E0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A9E3B" w14:textId="77777777" w:rsidR="00B072FD" w:rsidRPr="00790D68" w:rsidRDefault="00B50643" w:rsidP="00B072FD">
            <w:pPr>
              <w:pStyle w:val="a4"/>
              <w:spacing w:before="1"/>
              <w:ind w:right="107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Бала, оның отбасы, үйі:</w:t>
            </w:r>
            <w:r w:rsidRPr="00790D68"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Балаларды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отбасы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бейнеленген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фотосуреттерді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рауға,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отбасы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мүшелерін, олардың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іс-әрекеттерін атауға,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өзінің отбасы,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отбасылық қарым-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тынас</w:t>
            </w:r>
            <w:r w:rsidR="00B072FD" w:rsidRPr="00790D68">
              <w:rPr>
                <w:spacing w:val="-2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туралы</w:t>
            </w:r>
            <w:r w:rsidR="00B072FD" w:rsidRPr="00790D68">
              <w:rPr>
                <w:spacing w:val="-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әңгімелеп беруге, жақындарына</w:t>
            </w:r>
            <w:r w:rsidR="00B072FD" w:rsidRPr="00790D68">
              <w:rPr>
                <w:spacing w:val="-5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мқорлық</w:t>
            </w:r>
            <w:r w:rsidR="00B072FD" w:rsidRPr="00790D68">
              <w:rPr>
                <w:spacing w:val="-3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танытуға</w:t>
            </w:r>
            <w:r w:rsidR="00B072FD" w:rsidRPr="00790D68">
              <w:rPr>
                <w:spacing w:val="-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баулу.</w:t>
            </w:r>
          </w:p>
          <w:p w14:paraId="19F53C84" w14:textId="77777777" w:rsidR="00B50643" w:rsidRPr="00790D68" w:rsidRDefault="00B50643" w:rsidP="00B072FD">
            <w:pPr>
              <w:pStyle w:val="a4"/>
              <w:ind w:left="0"/>
              <w:rPr>
                <w:rFonts w:eastAsia="Calibri"/>
                <w:color w:val="FF0000"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Pr="00790D68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оршаған</w:t>
            </w:r>
            <w:r w:rsidR="00B072FD" w:rsidRPr="00790D68">
              <w:rPr>
                <w:spacing w:val="-4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ортаны</w:t>
            </w:r>
            <w:r w:rsidR="00B072FD" w:rsidRPr="00790D68">
              <w:rPr>
                <w:spacing w:val="-3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былдау,</w:t>
            </w:r>
            <w:r w:rsidR="00B072FD" w:rsidRPr="00790D68">
              <w:rPr>
                <w:spacing w:val="-5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кеңістікті</w:t>
            </w:r>
            <w:r w:rsidR="00B072FD" w:rsidRPr="00790D68">
              <w:rPr>
                <w:spacing w:val="-5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бағдарлауға</w:t>
            </w:r>
            <w:r w:rsidR="00B072FD" w:rsidRPr="00790D68">
              <w:rPr>
                <w:spacing w:val="-4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үйрету.</w:t>
            </w:r>
          </w:p>
          <w:p w14:paraId="701F49D3" w14:textId="77777777" w:rsidR="00B072FD" w:rsidRPr="00790D68" w:rsidRDefault="00B50643" w:rsidP="00DE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яу жүргіншілерге және жолаушыларға арналған қарапайым ережелермен таныстыру.</w:t>
            </w:r>
          </w:p>
          <w:p w14:paraId="7B60147E" w14:textId="77777777" w:rsidR="00B50643" w:rsidRPr="00790D68" w:rsidRDefault="00B50643" w:rsidP="008C686F">
            <w:pPr>
              <w:pStyle w:val="a4"/>
              <w:ind w:left="0"/>
              <w:rPr>
                <w:rFonts w:eastAsia="Calibri"/>
                <w:b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="00B072FD" w:rsidRPr="00790D68">
              <w:rPr>
                <w:sz w:val="24"/>
                <w:szCs w:val="24"/>
              </w:rPr>
              <w:t xml:space="preserve"> Мүмкіндіктеріне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қарай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күтушіге,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аула</w:t>
            </w:r>
            <w:r w:rsidR="00B072FD" w:rsidRPr="00790D68">
              <w:rPr>
                <w:spacing w:val="1"/>
                <w:sz w:val="24"/>
                <w:szCs w:val="24"/>
              </w:rPr>
              <w:t xml:space="preserve"> </w:t>
            </w:r>
            <w:r w:rsidR="00B072FD" w:rsidRPr="00790D68">
              <w:rPr>
                <w:sz w:val="24"/>
                <w:szCs w:val="24"/>
              </w:rPr>
              <w:t>сыпырушыға</w:t>
            </w:r>
            <w:r w:rsidR="00B072FD" w:rsidRPr="00790D68">
              <w:rPr>
                <w:spacing w:val="-67"/>
                <w:sz w:val="24"/>
                <w:szCs w:val="24"/>
              </w:rPr>
              <w:t xml:space="preserve">  </w:t>
            </w:r>
            <w:r w:rsidR="00B072FD" w:rsidRPr="00790D68">
              <w:rPr>
                <w:sz w:val="24"/>
                <w:szCs w:val="24"/>
              </w:rPr>
              <w:t xml:space="preserve">көмек көрсетуді ұйымдастыру. </w:t>
            </w:r>
          </w:p>
          <w:p w14:paraId="2FFF14E5" w14:textId="77777777" w:rsidR="00B50643" w:rsidRPr="00790D68" w:rsidRDefault="00B50643" w:rsidP="00DE2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ді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сін</w:t>
            </w:r>
            <w:r w:rsidR="00B072FD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67D1570D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н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таным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90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.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бақшаның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-жайлары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B072FD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сында</w:t>
            </w:r>
            <w:r w:rsidR="00B072FD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 пен тазалық</w:t>
            </w:r>
            <w:r w:rsidR="00B072FD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B072FD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ға үйрету.</w:t>
            </w:r>
          </w:p>
          <w:p w14:paraId="650580F6" w14:textId="77777777" w:rsidR="00B50643" w:rsidRPr="00790D68" w:rsidRDefault="00B50643" w:rsidP="00DE2B2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сімдікте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штардың,</w:t>
            </w:r>
            <w:r w:rsidR="000B138C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</w:t>
            </w:r>
            <w:r w:rsidR="000B138C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інің,</w:t>
            </w:r>
            <w:r w:rsidR="000B138C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="000B138C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="000B138C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0B138C"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="000B138C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</w:t>
            </w:r>
            <w:r w:rsidR="000B138C"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інің</w:t>
            </w:r>
            <w:r w:rsidR="000B138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түрін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</w:t>
            </w:r>
            <w:r w:rsidR="000B138C"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,</w:t>
            </w:r>
            <w:r w:rsidR="000B138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.</w:t>
            </w:r>
          </w:p>
          <w:p w14:paraId="1F314525" w14:textId="77777777" w:rsidR="000B138C" w:rsidRPr="00790D68" w:rsidRDefault="00B50643" w:rsidP="000B138C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="000B138C"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ын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деушілерді</w:t>
            </w:r>
            <w:r w:rsidR="000B138C" w:rsidRPr="00790D6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="000B138C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="000B138C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403665DF" w14:textId="77777777" w:rsidR="00B50643" w:rsidRPr="00790D68" w:rsidRDefault="00B50643" w:rsidP="00DE2B2C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ерезенің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пау,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еткаларды</w:t>
            </w:r>
            <w:r w:rsidR="000B138C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мау, баспалдақпен көтерілгенде және түскенде таяныштан ұстау), серуенде</w:t>
            </w:r>
            <w:r w:rsidR="000B138C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0B138C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тпен ойнамау, жолға шықпау)</w:t>
            </w:r>
          </w:p>
        </w:tc>
      </w:tr>
    </w:tbl>
    <w:p w14:paraId="4765FD5A" w14:textId="77777777" w:rsidR="00B50643" w:rsidRPr="00790D68" w:rsidRDefault="00B50643" w:rsidP="00B50643">
      <w:pPr>
        <w:tabs>
          <w:tab w:val="left" w:pos="573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EB52E9B" w14:textId="77777777" w:rsidR="00B50643" w:rsidRPr="00790D68" w:rsidRDefault="00B50643" w:rsidP="00B50643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</w:p>
    <w:p w14:paraId="77C9B0AB" w14:textId="77777777" w:rsidR="00B50643" w:rsidRPr="00790D68" w:rsidRDefault="00B50643" w:rsidP="00B50643">
      <w:pPr>
        <w:tabs>
          <w:tab w:val="left" w:pos="9855"/>
          <w:tab w:val="left" w:pos="99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F8B9173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857B008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7091924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3166C32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E418624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2C3F3F7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272F8E4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FC2F21C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4CEE741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08A733E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A73E810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B9AA625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6E4CEB3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2DAB392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B27BC55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E70EFFC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DB3479F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1CF9DFE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4ECDD3B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DF016F8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EAE0F92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6982808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644AC7F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39A6C10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6307942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CA88B7A" w14:textId="77777777" w:rsidR="00790D68" w:rsidRPr="00790D68" w:rsidRDefault="00790D68" w:rsidP="00F278EC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8FBB17E" w14:textId="77777777" w:rsidR="00B4504A" w:rsidRPr="00790D68" w:rsidRDefault="00B4504A" w:rsidP="00DD6534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AD5175F" w14:textId="77777777" w:rsidR="00790D68" w:rsidRPr="00790D68" w:rsidRDefault="00B4504A" w:rsidP="009460B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 дейінгі тәрбие мен оқытудың үлгілік оқу жоспары және</w:t>
      </w:r>
      <w:r w:rsidRPr="00790D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ктепк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інгі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</w:t>
      </w:r>
      <w:r w:rsidRPr="00790D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н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ытудың</w:t>
      </w:r>
      <w:r w:rsidRPr="00790D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үлгілік</w:t>
      </w:r>
    </w:p>
    <w:p w14:paraId="5BEE873A" w14:textId="77777777" w:rsidR="00B4504A" w:rsidRPr="00790D68" w:rsidRDefault="00B4504A" w:rsidP="00790D68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оқу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бағдарламасы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негізінде</w:t>
      </w:r>
      <w:r w:rsidR="00790D68"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4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790D68">
        <w:rPr>
          <w:rFonts w:ascii="Times New Roman" w:eastAsia="Calibri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оқу</w:t>
      </w:r>
      <w:r w:rsidRPr="00790D68">
        <w:rPr>
          <w:rFonts w:ascii="Times New Roman" w:eastAsia="Calibri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жылына</w:t>
      </w:r>
      <w:r w:rsidRPr="00790D68">
        <w:rPr>
          <w:rFonts w:ascii="Times New Roman" w:eastAsia="Calibri" w:hAnsi="Times New Roman" w:cs="Times New Roman"/>
          <w:b/>
          <w:spacing w:val="1"/>
          <w:sz w:val="24"/>
          <w:szCs w:val="24"/>
          <w:lang w:val="kk-KZ"/>
        </w:rPr>
        <w:t xml:space="preserve"> </w:t>
      </w:r>
      <w:r w:rsidRPr="00790D6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рналған</w:t>
      </w:r>
    </w:p>
    <w:p w14:paraId="68C6B5AD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ұйымдастырылған</w:t>
      </w:r>
      <w:r w:rsidRPr="00790D68"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іс-әрекеттің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ерспективалық</w:t>
      </w:r>
      <w:r w:rsidRPr="00790D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оспары</w:t>
      </w:r>
    </w:p>
    <w:p w14:paraId="2A34A67C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Білім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ру</w:t>
      </w:r>
      <w:r w:rsidRPr="00790D6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ы</w:t>
      </w:r>
      <w:r w:rsidRPr="00790D68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kk-KZ"/>
        </w:rPr>
        <w:t>:</w:t>
      </w:r>
      <w:r w:rsidRPr="00790D68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="00790D68" w:rsidRPr="00790D68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kk-KZ"/>
        </w:rPr>
        <w:t>«Мерей» бөбекжайы</w:t>
      </w:r>
    </w:p>
    <w:p w14:paraId="40E3A775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оп/сынып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9460B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№1 «Ботақ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н» ортаңғы  тобы</w:t>
      </w:r>
    </w:p>
    <w:p w14:paraId="789C071F" w14:textId="77777777" w:rsidR="00B4504A" w:rsidRPr="00790D68" w:rsidRDefault="00B4504A" w:rsidP="00B4504A">
      <w:pPr>
        <w:widowControl w:val="0"/>
        <w:tabs>
          <w:tab w:val="left" w:pos="25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лалардың  жасы:</w:t>
      </w:r>
      <w:r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3 жастағы балалар</w:t>
      </w:r>
    </w:p>
    <w:p w14:paraId="14CA2561" w14:textId="46A54953" w:rsidR="00B4504A" w:rsidRPr="00790D68" w:rsidRDefault="002305B7" w:rsidP="00B4504A">
      <w:pPr>
        <w:widowControl w:val="0"/>
        <w:tabs>
          <w:tab w:val="left" w:pos="2552"/>
          <w:tab w:val="left" w:pos="94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297" distR="114297" simplePos="0" relativeHeight="251678720" behindDoc="1" locked="0" layoutInCell="1" allowOverlap="1" wp14:anchorId="1802CDEB" wp14:editId="3BF52550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04D5" id="Прямая соединительная линия 1" o:spid="_x0000_s1026" style="position:absolute;z-index:-25163776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" strokeweight=".48pt">
                <w10:wrap anchorx="page"/>
              </v:line>
            </w:pict>
          </mc:Fallback>
        </mc:AlternateContent>
      </w:r>
      <w:r w:rsidR="00B4504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4504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оспардың</w:t>
      </w:r>
      <w:r w:rsidR="00B4504A" w:rsidRPr="00790D6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kk-KZ"/>
        </w:rPr>
        <w:t xml:space="preserve"> </w:t>
      </w:r>
      <w:r w:rsidR="00B4504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</w:t>
      </w:r>
      <w:r w:rsidR="00B4504A" w:rsidRPr="00790D68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="00B4504A" w:rsidRPr="00790D6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зеңі</w:t>
      </w:r>
      <w:r w:rsidR="00B4504A" w:rsidRPr="00790D68">
        <w:rPr>
          <w:rFonts w:ascii="Times New Roman" w:eastAsia="Times New Roman" w:hAnsi="Times New Roman" w:cs="Times New Roman"/>
          <w:b/>
          <w:spacing w:val="68"/>
          <w:sz w:val="24"/>
          <w:szCs w:val="24"/>
          <w:lang w:val="kk-KZ"/>
        </w:rPr>
        <w:t>:</w:t>
      </w:r>
      <w:r w:rsidR="00B4504A" w:rsidRPr="00790D68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амыр</w:t>
      </w:r>
      <w:r w:rsidR="00B4504A" w:rsidRPr="00790D68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tbl>
      <w:tblPr>
        <w:tblW w:w="15726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1898"/>
      </w:tblGrid>
      <w:tr w:rsidR="00B4504A" w:rsidRPr="00790D68" w14:paraId="13958E72" w14:textId="77777777" w:rsidTr="00545811">
        <w:trPr>
          <w:trHeight w:val="7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AA1E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31D5D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A31CE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деттері</w:t>
            </w:r>
            <w:proofErr w:type="spellEnd"/>
          </w:p>
        </w:tc>
      </w:tr>
      <w:tr w:rsidR="00B4504A" w:rsidRPr="00E01D32" w14:paraId="62B4FCFA" w14:textId="77777777" w:rsidTr="00545811">
        <w:trPr>
          <w:trHeight w:val="282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66063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уір</w:t>
            </w:r>
          </w:p>
          <w:p w14:paraId="1D2C9FEA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3FFA7DA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1D739DA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8D32A01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27FF189E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0603E58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7445A63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44C4614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D296BBC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916ED3B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F97B36C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9CAF88C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AADE32F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BF15120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3C2044E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152BE959" w14:textId="77777777" w:rsidR="00B4504A" w:rsidRPr="00790D68" w:rsidRDefault="00B4504A" w:rsidP="0054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0A3B9F9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599A" w14:textId="1DC5F7AF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</w:t>
            </w:r>
            <w:r w:rsidR="0095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әрбиесі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421D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шы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тығулар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7DF90BDA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-5. Қол және иық белдеуіне арналған жаттығулар:</w:t>
            </w:r>
          </w:p>
          <w:p w14:paraId="5648A8AC" w14:textId="77777777" w:rsidR="00335553" w:rsidRPr="00790D68" w:rsidRDefault="00335553" w:rsidP="00335553">
            <w:pPr>
              <w:pStyle w:val="a4"/>
              <w:spacing w:line="322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ары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дына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сына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оғары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тына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пар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палақтау;</w:t>
            </w:r>
          </w:p>
          <w:p w14:paraId="3C7BBFB4" w14:textId="77777777" w:rsidR="00335553" w:rsidRPr="00790D68" w:rsidRDefault="00335553" w:rsidP="00335553">
            <w:pPr>
              <w:pStyle w:val="a4"/>
              <w:spacing w:line="242" w:lineRule="auto"/>
              <w:ind w:left="0" w:right="115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қолды алға, жан-жаққа созу, алақандарын жоғары қарату, қолды көте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л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сақтары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ұму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 ашу.</w:t>
            </w:r>
          </w:p>
          <w:p w14:paraId="72762179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удеге арналған жаттығулар:</w:t>
            </w:r>
          </w:p>
          <w:p w14:paraId="38EF0AEE" w14:textId="77777777" w:rsidR="00335553" w:rsidRPr="00790D68" w:rsidRDefault="00335553" w:rsidP="00335553">
            <w:pPr>
              <w:pStyle w:val="a4"/>
              <w:spacing w:line="321" w:lineRule="exact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олға,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ң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л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отырға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45831C8F" w14:textId="77777777" w:rsidR="00335553" w:rsidRPr="00790D68" w:rsidRDefault="00335553" w:rsidP="00335553">
            <w:pPr>
              <w:pStyle w:val="a4"/>
              <w:spacing w:line="242" w:lineRule="auto"/>
              <w:ind w:left="0"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аяқ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өте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сір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яқт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зғалт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шалқасын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т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лыпта);</w:t>
            </w:r>
          </w:p>
          <w:p w14:paraId="51EB7A75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яққа арналған жаттығулар:</w:t>
            </w:r>
          </w:p>
          <w:p w14:paraId="51C5B28B" w14:textId="77777777" w:rsidR="00335553" w:rsidRPr="00790D68" w:rsidRDefault="00335553" w:rsidP="00335553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отырып құм салынған қапшықтарды аяқтың бақайларымен қысып ұстау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яқтың,</w:t>
            </w:r>
            <w:r w:rsidRPr="00790D68">
              <w:rPr>
                <w:spacing w:val="-7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лікшенің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иаметрі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6-8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)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алқы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даммен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у.</w:t>
            </w:r>
          </w:p>
          <w:p w14:paraId="285F68BF" w14:textId="77777777" w:rsidR="00335553" w:rsidRPr="00790D68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Негізгі қимылдар:</w:t>
            </w:r>
          </w:p>
          <w:p w14:paraId="6F423097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рқалыпты,аяқтыңұшымен,тізеніжоғарыкөтеріп,саптабір-бірден,екеуден(жұппен)жүру;әртүрлібағытта:тура,шеңбербойымен жүреді.</w:t>
            </w:r>
          </w:p>
          <w:p w14:paraId="594EFC74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5. Жүгір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аяқтыңұшымен,саптабір-бірден,алаңныңбіржағынан екінші жағына жүгіреді.</w:t>
            </w:r>
          </w:p>
          <w:p w14:paraId="4637C1B0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5. Сапқа тұру, қайта сапқа тұру.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ің артынан бірі сапқа тұрып, бір-бірініңжанынасапқатұрады,шеңбергетұрады(көзбенбағдарлаубойынша).</w:t>
            </w:r>
          </w:p>
          <w:p w14:paraId="640E44B8" w14:textId="77777777" w:rsidR="00335553" w:rsidRPr="00790D68" w:rsidRDefault="00335553" w:rsidP="00335553">
            <w:pPr>
              <w:pStyle w:val="a4"/>
              <w:ind w:left="0" w:right="109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1. Тепе-теңдікті сақтау.</w:t>
            </w:r>
            <w:r w:rsidRPr="00790D68">
              <w:rPr>
                <w:sz w:val="24"/>
                <w:szCs w:val="24"/>
              </w:rPr>
              <w:t xml:space="preserve"> Тура жолмен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ір-бірін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10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нтиметр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шықтықт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наласқа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шалардың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ырл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қтайдың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йымен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үреді.</w:t>
            </w:r>
          </w:p>
          <w:p w14:paraId="126F2123" w14:textId="77777777" w:rsidR="00335553" w:rsidRPr="00790D68" w:rsidRDefault="00335553" w:rsidP="003355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Домалату, лақтыру, қағып ал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нен екі қолмен көлденең нысанаға, о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ол қолмен (1,5–2 метр қашықтықтан) допты кеуде тұсынан лақтырады.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C56EA78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. Еңбектеу, өрмелеу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енге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790D68">
              <w:rPr>
                <w:rFonts w:ascii="Times New Roman" w:hAnsi="Times New Roman" w:cs="Times New Roman"/>
                <w:spacing w:val="-1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,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ның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ның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ме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тиметрден) еңбектейді.</w:t>
            </w:r>
          </w:p>
          <w:p w14:paraId="3D6DE49F" w14:textId="77777777" w:rsidR="00335553" w:rsidRPr="00790D68" w:rsidRDefault="00335553" w:rsidP="00335553">
            <w:pPr>
              <w:widowControl w:val="0"/>
              <w:autoSpaceDE w:val="0"/>
              <w:autoSpaceDN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-5. Секіру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ған орнында қосаяқпен, 2-3метр қашықтыққа алға қарай жылжып, құрсаудан құрсауға, заттарды айналып және заттардың арасымен секіреді, 15-20 сантиметр биіктіктен секіріп, ілініп тұрған затқа қолды тигізіп,тұрған орнынан жоғары секіріп, сызықтан секіреді, тұрған орнынан ұзындыққа 40сантиметр қашықтыққа секіреді.</w:t>
            </w:r>
          </w:p>
          <w:p w14:paraId="3BE8783C" w14:textId="77777777" w:rsidR="00335553" w:rsidRPr="00790D68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лық-ырғақ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605972C8" w14:textId="77777777" w:rsidR="00335553" w:rsidRPr="00790D68" w:rsidRDefault="00335553" w:rsidP="003355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5.Таныс, бұрын үйренген жаттығуларды және қимылдарды музыканың сүйемелдеуімен орындайды.</w:t>
            </w:r>
          </w:p>
          <w:p w14:paraId="62954C74" w14:textId="77777777" w:rsidR="00335553" w:rsidRPr="00790D68" w:rsidRDefault="00335553" w:rsidP="0033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орттық жаттығулар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14A2EA44" w14:textId="77777777" w:rsidR="00335553" w:rsidRPr="00790D68" w:rsidRDefault="00335553" w:rsidP="0033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5.Үш дөңгелекті велосипед тебеді. Оңға, солға бұрылыстарды орындайды.</w:t>
            </w:r>
          </w:p>
          <w:p w14:paraId="4901EA4D" w14:textId="77777777" w:rsidR="00335553" w:rsidRPr="00790D68" w:rsidRDefault="00335553" w:rsidP="0033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мылдыойындар:</w:t>
            </w:r>
          </w:p>
          <w:p w14:paraId="69865D45" w14:textId="77777777" w:rsidR="00B4504A" w:rsidRPr="00790D68" w:rsidRDefault="00335553" w:rsidP="00B450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5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баулу, балаларды қарапайым ережелерді сақтауға, қимылдарды үйлестіруге, кеңістікті бағдарлауға, «жүгір», «ұста», «тұр» белгілеріне сәйкес әрекет етуге үйрету</w:t>
            </w:r>
            <w:r w:rsidRPr="00790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B4504A" w:rsidRPr="00E01D32" w14:paraId="17CC018D" w14:textId="77777777" w:rsidTr="00545811">
        <w:tc>
          <w:tcPr>
            <w:tcW w:w="1572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E5A6" w14:textId="77777777" w:rsidR="00B4504A" w:rsidRPr="00790D68" w:rsidRDefault="00B4504A" w:rsidP="00545811">
            <w:pPr>
              <w:tabs>
                <w:tab w:val="left" w:pos="145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</w:tc>
      </w:tr>
      <w:tr w:rsidR="00B4504A" w:rsidRPr="00E01D32" w14:paraId="697C52D2" w14:textId="77777777" w:rsidTr="00545811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643573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2B3D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өйлеуд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67F4" w14:textId="77777777" w:rsidR="002126FA" w:rsidRPr="00790D68" w:rsidRDefault="00B4504A" w:rsidP="00212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ң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быстық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быстардың артикуляциясын нақтылау және бекіту, артикуляциялық</w:t>
            </w:r>
            <w:r w:rsidRPr="00790D6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паратты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,</w:t>
            </w:r>
            <w:r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790D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рқынын</w:t>
            </w:r>
            <w:proofErr w:type="spellEnd"/>
            <w:r w:rsidRPr="00790D6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өзгерту</w:t>
            </w:r>
            <w:proofErr w:type="spellEnd"/>
            <w:r w:rsidRPr="00790D6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қабілетін</w:t>
            </w:r>
            <w:proofErr w:type="spellEnd"/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90D68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баяу</w:t>
            </w:r>
            <w:proofErr w:type="spellEnd"/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90D68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="00CD2D4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D2D40" w:rsidRPr="0079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D40" w:rsidRPr="00790D68">
              <w:rPr>
                <w:rFonts w:ascii="Times New Roman" w:hAnsi="Times New Roman" w:cs="Times New Roman"/>
                <w:sz w:val="24"/>
                <w:szCs w:val="24"/>
              </w:rPr>
              <w:t>жаңылтпаштар</w:t>
            </w:r>
            <w:proofErr w:type="spellEnd"/>
            <w:r w:rsidR="00CD2D40" w:rsidRPr="00790D6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D2D40" w:rsidRPr="00790D68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="00CD2D40" w:rsidRPr="00790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6B63C" w14:textId="77777777" w:rsidR="00B4504A" w:rsidRPr="00790D68" w:rsidRDefault="00B4504A" w:rsidP="0021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өздік қор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ұмбақ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шешкізу</w:t>
            </w:r>
            <w:r w:rsidR="00A47420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,</w:t>
            </w:r>
            <w:r w:rsidR="00A47420" w:rsidRPr="00790D68">
              <w:rPr>
                <w:rFonts w:ascii="Times New Roman" w:hAnsi="Times New Roman" w:cs="Times New Roman"/>
                <w:color w:val="FF0000"/>
                <w:spacing w:val="-15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жаңылтпаш,</w:t>
            </w:r>
            <w:r w:rsidR="00A47420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мақ</w:t>
            </w:r>
            <w:r w:rsidR="00A47420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ызу,</w:t>
            </w:r>
            <w:r w:rsidR="00A47420"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</w:t>
            </w:r>
            <w:r w:rsidR="00A47420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ларын</w:t>
            </w:r>
            <w:r w:rsidR="00A47420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  <w:r w:rsidR="00A47420"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мен</w:t>
            </w:r>
            <w:r w:rsidR="00A47420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A47420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ыту.</w:t>
            </w:r>
          </w:p>
          <w:p w14:paraId="6D69F749" w14:textId="77777777" w:rsidR="000D60FF" w:rsidRPr="00790D68" w:rsidRDefault="00B4504A" w:rsidP="00545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ілдің грамматикалық құрылымы:</w:t>
            </w:r>
            <w:r w:rsidRPr="00790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</w:t>
            </w:r>
            <w:r w:rsidR="000D60FF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ерді</w:t>
            </w:r>
            <w:r w:rsidR="000D60FF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ше,</w:t>
            </w:r>
            <w:r w:rsidR="000D60FF"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ше</w:t>
            </w:r>
            <w:r w:rsidR="000D60FF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де,</w:t>
            </w:r>
            <w:r w:rsidR="000D60FF" w:rsidRPr="00790D68"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ерді</w:t>
            </w:r>
            <w:r w:rsidR="000D60FF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р</w:t>
            </w:r>
            <w:r w:rsidR="000D60FF"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0D60FF"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</w:t>
            </w:r>
            <w:r w:rsidR="000D60FF"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та</w:t>
            </w:r>
            <w:r w:rsidR="000D60FF"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="000D60FF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.</w:t>
            </w:r>
          </w:p>
          <w:p w14:paraId="1540940C" w14:textId="77777777" w:rsidR="00B4504A" w:rsidRPr="00790D68" w:rsidRDefault="00B4504A" w:rsidP="00E3315D">
            <w:pPr>
              <w:pStyle w:val="a4"/>
              <w:ind w:right="111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Байланыстырып сөйлеу:</w:t>
            </w:r>
            <w:r w:rsidRPr="00790D68">
              <w:rPr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Кейіпкерлерді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сипаттау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үшін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дауыс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ырғағының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мәнерлі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қарапайым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тәсілдерін қолдану, таныс ертегілерді ойнауға және сахналауға ынталандыру,</w:t>
            </w:r>
            <w:r w:rsidR="00E3315D" w:rsidRPr="00790D68">
              <w:rPr>
                <w:spacing w:val="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қызығушылығын</w:t>
            </w:r>
            <w:r w:rsidR="00E3315D" w:rsidRPr="00790D68">
              <w:rPr>
                <w:spacing w:val="-1"/>
                <w:sz w:val="24"/>
                <w:szCs w:val="24"/>
              </w:rPr>
              <w:t xml:space="preserve"> </w:t>
            </w:r>
            <w:r w:rsidR="00E3315D" w:rsidRPr="00790D68">
              <w:rPr>
                <w:sz w:val="24"/>
                <w:szCs w:val="24"/>
              </w:rPr>
              <w:t>ояту.</w:t>
            </w:r>
          </w:p>
        </w:tc>
      </w:tr>
      <w:tr w:rsidR="00B4504A" w:rsidRPr="00790D68" w14:paraId="617B0C35" w14:textId="77777777" w:rsidTr="00545811">
        <w:trPr>
          <w:trHeight w:val="69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82208C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8807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ебиет</w:t>
            </w:r>
            <w:proofErr w:type="spellEnd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A6754" w14:textId="77777777" w:rsidR="00B4504A" w:rsidRPr="00790D68" w:rsidRDefault="00B4504A" w:rsidP="00E954A7">
            <w:pPr>
              <w:pStyle w:val="a4"/>
              <w:ind w:right="111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Оқу, әңгімелеу:</w:t>
            </w:r>
            <w:r w:rsidRPr="00790D68">
              <w:rPr>
                <w:sz w:val="24"/>
                <w:szCs w:val="24"/>
              </w:rPr>
              <w:t xml:space="preserve"> </w:t>
            </w:r>
            <w:r w:rsidR="00E954A7" w:rsidRPr="00790D68">
              <w:rPr>
                <w:spacing w:val="-1"/>
                <w:sz w:val="24"/>
                <w:szCs w:val="24"/>
              </w:rPr>
              <w:t>Оқылған</w:t>
            </w:r>
            <w:r w:rsidR="00E954A7" w:rsidRPr="00790D68">
              <w:rPr>
                <w:spacing w:val="-16"/>
                <w:sz w:val="24"/>
                <w:szCs w:val="24"/>
              </w:rPr>
              <w:t xml:space="preserve"> </w:t>
            </w:r>
            <w:r w:rsidR="00E954A7" w:rsidRPr="00790D68">
              <w:rPr>
                <w:spacing w:val="-1"/>
                <w:sz w:val="24"/>
                <w:szCs w:val="24"/>
              </w:rPr>
              <w:t>шығармадан</w:t>
            </w:r>
            <w:r w:rsidR="00E954A7" w:rsidRPr="00790D68">
              <w:rPr>
                <w:spacing w:val="-14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ең</w:t>
            </w:r>
            <w:r w:rsidR="00E954A7" w:rsidRPr="00790D68">
              <w:rPr>
                <w:spacing w:val="-13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қызықты,</w:t>
            </w:r>
            <w:r w:rsidR="00E954A7" w:rsidRPr="00790D68">
              <w:rPr>
                <w:spacing w:val="-15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мәнерлі</w:t>
            </w:r>
            <w:r w:rsidR="00E954A7" w:rsidRPr="00790D68">
              <w:rPr>
                <w:spacing w:val="-15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үзінділерді</w:t>
            </w:r>
            <w:r w:rsidR="00E954A7" w:rsidRPr="00790D68">
              <w:rPr>
                <w:spacing w:val="-16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қайталау,</w:t>
            </w:r>
            <w:r w:rsidR="00E954A7" w:rsidRPr="00790D68">
              <w:rPr>
                <w:spacing w:val="-14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балаларға</w:t>
            </w:r>
            <w:r w:rsidR="00E954A7" w:rsidRPr="00790D68">
              <w:rPr>
                <w:spacing w:val="-68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сөздер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мен қарапайым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сөз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тіркестерін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қайталап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айтуға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мүмкіндік</w:t>
            </w:r>
            <w:r w:rsidR="00E954A7" w:rsidRPr="00790D68">
              <w:rPr>
                <w:spacing w:val="-1"/>
                <w:sz w:val="24"/>
                <w:szCs w:val="24"/>
              </w:rPr>
              <w:t xml:space="preserve"> </w:t>
            </w:r>
            <w:r w:rsidR="00E954A7" w:rsidRPr="00790D68">
              <w:rPr>
                <w:sz w:val="24"/>
                <w:szCs w:val="24"/>
              </w:rPr>
              <w:t>беру.</w:t>
            </w:r>
          </w:p>
        </w:tc>
      </w:tr>
      <w:tr w:rsidR="00B4504A" w:rsidRPr="00E01D32" w14:paraId="1D31DB2B" w14:textId="77777777" w:rsidTr="00545811">
        <w:trPr>
          <w:trHeight w:val="283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902F7C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86E8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 тілі</w:t>
            </w:r>
          </w:p>
          <w:p w14:paraId="1D964A79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D5C8" w14:textId="77777777" w:rsidR="003851C2" w:rsidRPr="00790D68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мытушы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та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1C2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өйлеу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әдебін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сақтауға</w:t>
            </w:r>
            <w:proofErr w:type="spellEnd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1C2" w:rsidRPr="00790D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құрдастарын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есімімен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1C2" w:rsidRPr="00790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атауға</w:t>
            </w:r>
            <w:proofErr w:type="spellEnd"/>
            <w:r w:rsidR="003851C2" w:rsidRPr="00790D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851C2" w:rsidRPr="00790D68">
              <w:rPr>
                <w:rFonts w:ascii="Times New Roman" w:hAnsi="Times New Roman" w:cs="Times New Roman"/>
                <w:sz w:val="24"/>
                <w:szCs w:val="24"/>
              </w:rPr>
              <w:t>баулу.</w:t>
            </w:r>
          </w:p>
          <w:p w14:paraId="731D1A9E" w14:textId="77777777" w:rsidR="003851C2" w:rsidRPr="00790D68" w:rsidRDefault="00B4504A" w:rsidP="0054581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ң</w:t>
            </w:r>
            <w:r w:rsidRPr="00790D6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</w:t>
            </w:r>
            <w:r w:rsidRPr="00790D6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дениеті.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E930BBF" w14:textId="77777777" w:rsidR="00B4504A" w:rsidRPr="00790D68" w:rsidRDefault="00B4504A" w:rsidP="0054581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пен немесе көрнекіліксіз өзіне айтылған сөзді тыңда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үсінуді дамыту.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14:paraId="2A366B0A" w14:textId="77777777" w:rsidR="007A0B02" w:rsidRPr="00790D68" w:rsidRDefault="00B4504A" w:rsidP="007A0B02">
            <w:pPr>
              <w:pStyle w:val="a4"/>
              <w:spacing w:line="242" w:lineRule="auto"/>
              <w:ind w:right="113"/>
              <w:rPr>
                <w:color w:val="FF0000"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Сөздік</w:t>
            </w:r>
            <w:r w:rsidRPr="00790D68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rFonts w:eastAsia="Calibri"/>
                <w:b/>
                <w:sz w:val="24"/>
                <w:szCs w:val="24"/>
              </w:rPr>
              <w:t>қор.</w:t>
            </w:r>
            <w:r w:rsidR="007A0B02" w:rsidRPr="00790D68">
              <w:rPr>
                <w:color w:val="FF0000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Баланың</w:t>
            </w:r>
            <w:r w:rsidR="007A0B02" w:rsidRPr="00790D6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сөздік</w:t>
            </w:r>
            <w:r w:rsidR="007A0B02" w:rsidRPr="00790D6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қорын</w:t>
            </w:r>
            <w:r w:rsidR="007A0B02" w:rsidRPr="00790D6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дамытуда,</w:t>
            </w:r>
            <w:r w:rsidR="007A0B02" w:rsidRPr="00790D68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санамақтар,</w:t>
            </w:r>
            <w:r w:rsidR="007A0B02" w:rsidRPr="00790D68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тақпақтар,</w:t>
            </w:r>
            <w:r w:rsidR="007A0B02" w:rsidRPr="00790D68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жаңылтпаштарды</w:t>
            </w:r>
            <w:r w:rsidR="00AC212B" w:rsidRPr="00790D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pacing w:val="-67"/>
                <w:sz w:val="24"/>
                <w:szCs w:val="24"/>
              </w:rPr>
              <w:t xml:space="preserve">                                                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жаттауға</w:t>
            </w:r>
            <w:r w:rsidR="007A0B02" w:rsidRPr="00790D6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7A0B02" w:rsidRPr="00790D68">
              <w:rPr>
                <w:color w:val="000000" w:themeColor="text1"/>
                <w:sz w:val="24"/>
                <w:szCs w:val="24"/>
              </w:rPr>
              <w:t>баулу.</w:t>
            </w:r>
          </w:p>
          <w:p w14:paraId="04B53182" w14:textId="77777777" w:rsidR="00B4504A" w:rsidRPr="00790D68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ң</w:t>
            </w:r>
            <w:r w:rsidRPr="00790D6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рамматикал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ылымы.</w:t>
            </w:r>
          </w:p>
          <w:p w14:paraId="3638F7A8" w14:textId="77777777" w:rsidR="00B4504A" w:rsidRPr="00790D68" w:rsidRDefault="00B4504A" w:rsidP="00545811">
            <w:pPr>
              <w:pStyle w:val="a4"/>
              <w:ind w:right="117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Сөздерді байланыстырып, сөз тіркестерін құрастыруға (зат есім және сы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,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есім және етістік) үйрету.</w:t>
            </w:r>
          </w:p>
          <w:p w14:paraId="4281C10C" w14:textId="77777777" w:rsidR="00FA5226" w:rsidRPr="00790D68" w:rsidRDefault="00B4504A" w:rsidP="00AC212B">
            <w:pPr>
              <w:pStyle w:val="a4"/>
              <w:tabs>
                <w:tab w:val="left" w:pos="4445"/>
              </w:tabs>
              <w:ind w:right="111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Байланыстырып</w:t>
            </w:r>
            <w:r w:rsidRPr="00790D6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сөйлеу.</w:t>
            </w:r>
            <w:r w:rsidRPr="00790D68">
              <w:rPr>
                <w:sz w:val="24"/>
                <w:szCs w:val="24"/>
              </w:rPr>
              <w:t xml:space="preserve"> Ойыншықтар мен заттарды қарастыра отырып, сұрақтарға жауап беруге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ларды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й сөйлемдерме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ипаттап айтып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ге баулу.</w:t>
            </w:r>
            <w:r w:rsidR="00FA5226" w:rsidRPr="00790D68">
              <w:rPr>
                <w:sz w:val="24"/>
                <w:szCs w:val="24"/>
              </w:rPr>
              <w:t xml:space="preserve"> </w:t>
            </w:r>
          </w:p>
          <w:p w14:paraId="06D7BB1C" w14:textId="77777777" w:rsidR="00B4504A" w:rsidRPr="00790D68" w:rsidRDefault="00FA5226" w:rsidP="00995EFD">
            <w:pPr>
              <w:pStyle w:val="a4"/>
              <w:ind w:right="113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Таныс ертегілер мен шағын шығармалардың мазмұны бойынша алдыме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ұрақтарға</w:t>
            </w:r>
            <w:r w:rsidRPr="00790D68">
              <w:rPr>
                <w:spacing w:val="-4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ге,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кейіннен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өздігінен қайтал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йтуғ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</w:p>
        </w:tc>
      </w:tr>
      <w:tr w:rsidR="00B4504A" w:rsidRPr="00E01D32" w14:paraId="6A277D09" w14:textId="77777777" w:rsidTr="00545811"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B1CABA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B0DB2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  <w:proofErr w:type="spellStart"/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547D" w14:textId="77777777" w:rsidR="00B4504A" w:rsidRPr="00790D68" w:rsidRDefault="00B4504A" w:rsidP="00545811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ан:    </w:t>
            </w:r>
            <w:r w:rsidRPr="00790D68">
              <w:rPr>
                <w:sz w:val="24"/>
                <w:szCs w:val="24"/>
              </w:rPr>
              <w:t>Заттарды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лыстыру:</w:t>
            </w:r>
            <w:r w:rsidRPr="00790D68">
              <w:rPr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ға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осу</w:t>
            </w:r>
            <w:r w:rsidRPr="00790D68">
              <w:rPr>
                <w:spacing w:val="-6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немесе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заттардан</w:t>
            </w:r>
            <w:r w:rsidRPr="00790D68">
              <w:rPr>
                <w:spacing w:val="-5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лу</w:t>
            </w:r>
            <w:r w:rsidRPr="00790D68">
              <w:rPr>
                <w:spacing w:val="-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әсілдері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арқылы</w:t>
            </w:r>
            <w:r w:rsidRPr="00790D68">
              <w:rPr>
                <w:spacing w:val="-68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ең және тең емес заттар тобын салыстыру, «Тең бе?», «Қайсысы артық (кем)?»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сауалдарын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уап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еру.</w:t>
            </w:r>
          </w:p>
          <w:p w14:paraId="3AFAE566" w14:textId="77777777" w:rsidR="00B4504A" w:rsidRPr="00790D68" w:rsidRDefault="00B4504A" w:rsidP="005458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Шама: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г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-аласа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асы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үлкен-кіші сөздеріме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у.</w:t>
            </w:r>
          </w:p>
          <w:p w14:paraId="463F576B" w14:textId="77777777" w:rsidR="00B4504A" w:rsidRPr="00790D68" w:rsidRDefault="00B4504A" w:rsidP="009C5637">
            <w:pPr>
              <w:widowControl w:val="0"/>
              <w:tabs>
                <w:tab w:val="left" w:pos="93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еометриялық пішіндер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геометриялық фигуралармен: үшбұрыш, шаршы, дөңгелекпен таныстыру, ұстау және көру тәсілдері арқылы аталған фигураларды зерттеуге мүмкіндік беру.</w:t>
            </w:r>
          </w:p>
          <w:p w14:paraId="07097ACB" w14:textId="77777777" w:rsidR="00B4504A" w:rsidRPr="00790D68" w:rsidRDefault="00B4504A" w:rsidP="0054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еңістікті бағдарлау:</w:t>
            </w:r>
            <w:r w:rsidRPr="00790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ің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үшелерін</w:t>
            </w:r>
            <w:r w:rsidRPr="00790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</w:t>
            </w:r>
            <w:r w:rsidRPr="00790D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</w:t>
            </w:r>
            <w:r w:rsidRPr="00790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ты</w:t>
            </w:r>
            <w:r w:rsidRPr="00790D6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Pr="00790D6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ты</w:t>
            </w:r>
            <w:r w:rsidRPr="00790D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 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ңістік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ыттарын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у: үстінде-астында,</w:t>
            </w:r>
            <w:r w:rsidRPr="00790D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нда-артында,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-сол.</w:t>
            </w:r>
          </w:p>
          <w:p w14:paraId="11B865D6" w14:textId="77777777" w:rsidR="00B4504A" w:rsidRPr="00790D68" w:rsidRDefault="00B4504A" w:rsidP="0054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ақытты бағдарлау: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ма-қарсы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лік</w:t>
            </w:r>
            <w:r w:rsidRPr="00790D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дарлау:</w:t>
            </w:r>
            <w:r w:rsidRPr="00790D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із-түнде,</w:t>
            </w:r>
            <w:r w:rsidRPr="00790D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ертең-кешке.</w:t>
            </w:r>
          </w:p>
        </w:tc>
      </w:tr>
      <w:tr w:rsidR="00B4504A" w:rsidRPr="00790D68" w14:paraId="14BEB79F" w14:textId="77777777" w:rsidTr="00545811">
        <w:trPr>
          <w:trHeight w:val="28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F4A840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5AE4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ұрастыру</w:t>
            </w:r>
          </w:p>
          <w:p w14:paraId="7996CD24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2948E8FF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6D1F4F7B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урет салу</w:t>
            </w:r>
          </w:p>
          <w:p w14:paraId="65392182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14:paraId="5BC773EF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ru-RU"/>
              </w:rPr>
            </w:pPr>
          </w:p>
          <w:p w14:paraId="0DB76D65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0EC7FCD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псыру </w:t>
            </w:r>
          </w:p>
          <w:p w14:paraId="1BEFB996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56AF685D" w14:textId="77777777" w:rsidR="00B353D9" w:rsidRPr="00790D68" w:rsidRDefault="00B353D9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22438C75" w14:textId="77777777" w:rsidR="00B353D9" w:rsidRPr="00790D68" w:rsidRDefault="00B353D9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147021B9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үсіндеу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A790B" w14:textId="77777777" w:rsidR="00B21F5A" w:rsidRPr="00790D68" w:rsidRDefault="00B4504A" w:rsidP="00B21F5A">
            <w:pPr>
              <w:pStyle w:val="a4"/>
              <w:ind w:right="114"/>
              <w:rPr>
                <w:sz w:val="24"/>
                <w:szCs w:val="24"/>
              </w:rPr>
            </w:pPr>
            <w:r w:rsidRPr="00790D68">
              <w:rPr>
                <w:b/>
                <w:bCs/>
                <w:color w:val="000000"/>
                <w:sz w:val="24"/>
                <w:szCs w:val="24"/>
                <w:lang w:eastAsia="ru-RU"/>
              </w:rPr>
              <w:t>Құрылыс материалдарынан құрастыру</w:t>
            </w:r>
            <w:r w:rsidRPr="00790D68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="00B21F5A" w:rsidRPr="00790D68">
              <w:rPr>
                <w:sz w:val="24"/>
                <w:szCs w:val="24"/>
              </w:rPr>
              <w:t xml:space="preserve"> Құрастыруда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бөлшектерді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орналастыру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және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кірпіштерді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қалау,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пластиналарды тік бағытта және көлденең орналастыру тәсілдерін қолдану, ірі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және</w:t>
            </w:r>
            <w:r w:rsidR="00B21F5A" w:rsidRPr="00790D68">
              <w:rPr>
                <w:spacing w:val="-4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ұсақ</w:t>
            </w:r>
            <w:r w:rsidR="00B21F5A" w:rsidRPr="00790D68">
              <w:rPr>
                <w:spacing w:val="-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құрылыс</w:t>
            </w:r>
            <w:r w:rsidR="00B21F5A" w:rsidRPr="00790D68">
              <w:rPr>
                <w:spacing w:val="-4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материалдарынан,</w:t>
            </w:r>
            <w:r w:rsidR="00B21F5A" w:rsidRPr="00790D68">
              <w:rPr>
                <w:spacing w:val="-5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үлгі</w:t>
            </w:r>
            <w:r w:rsidR="00B21F5A" w:rsidRPr="00790D68">
              <w:rPr>
                <w:spacing w:val="1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бойынша,</w:t>
            </w:r>
            <w:r w:rsidR="00B21F5A" w:rsidRPr="00790D68">
              <w:rPr>
                <w:spacing w:val="-3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ойдан</w:t>
            </w:r>
            <w:r w:rsidR="00B21F5A" w:rsidRPr="00790D68">
              <w:rPr>
                <w:spacing w:val="-4"/>
                <w:sz w:val="24"/>
                <w:szCs w:val="24"/>
              </w:rPr>
              <w:t xml:space="preserve"> </w:t>
            </w:r>
            <w:r w:rsidR="00B21F5A" w:rsidRPr="00790D68">
              <w:rPr>
                <w:sz w:val="24"/>
                <w:szCs w:val="24"/>
              </w:rPr>
              <w:t>құрастыру.</w:t>
            </w:r>
          </w:p>
          <w:p w14:paraId="6E9275BB" w14:textId="77777777" w:rsidR="00B4504A" w:rsidRPr="00790D68" w:rsidRDefault="00B21F5A" w:rsidP="00545811">
            <w:pPr>
              <w:pStyle w:val="a4"/>
              <w:ind w:left="0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  </w:t>
            </w:r>
            <w:r w:rsidR="00B4504A" w:rsidRPr="00790D68">
              <w:rPr>
                <w:sz w:val="24"/>
                <w:szCs w:val="24"/>
              </w:rPr>
              <w:t xml:space="preserve">       Бір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заттың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немесе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түрлі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заттардың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уретін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алуды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йталай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отырып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рапайым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южеттік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композициялар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жасауға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үйрету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тұтас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ғаз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парағына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бейнені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орналастыру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ызыл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ары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жасыл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көк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ра,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ақ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негізгі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түстер</w:t>
            </w:r>
            <w:r w:rsidR="00B4504A" w:rsidRPr="00790D68">
              <w:rPr>
                <w:spacing w:val="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мен</w:t>
            </w:r>
            <w:r w:rsidR="00B4504A" w:rsidRPr="00790D68">
              <w:rPr>
                <w:spacing w:val="-67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олардың</w:t>
            </w:r>
            <w:r w:rsidR="00B4504A" w:rsidRPr="00790D68">
              <w:rPr>
                <w:spacing w:val="-4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реңктерін (қызғылт,</w:t>
            </w:r>
            <w:r w:rsidR="00B4504A" w:rsidRPr="00790D68">
              <w:rPr>
                <w:spacing w:val="-1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көгілдір,</w:t>
            </w:r>
            <w:r w:rsidR="00B4504A" w:rsidRPr="00790D68">
              <w:rPr>
                <w:spacing w:val="-2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ұр)</w:t>
            </w:r>
            <w:r w:rsidR="00B4504A" w:rsidRPr="00790D68">
              <w:rPr>
                <w:spacing w:val="-3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олдану. Қазақ</w:t>
            </w:r>
            <w:r w:rsidR="00B4504A" w:rsidRPr="00790D68">
              <w:rPr>
                <w:spacing w:val="-5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ою-өрнектерінің</w:t>
            </w:r>
            <w:r w:rsidR="00B4504A" w:rsidRPr="00790D68">
              <w:rPr>
                <w:spacing w:val="-4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рапайым</w:t>
            </w:r>
            <w:r w:rsidR="00B4504A" w:rsidRPr="00790D68">
              <w:rPr>
                <w:spacing w:val="-5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элементтерін</w:t>
            </w:r>
            <w:r w:rsidR="00B4504A" w:rsidRPr="00790D68">
              <w:rPr>
                <w:spacing w:val="-4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қайталап</w:t>
            </w:r>
            <w:r w:rsidR="00B4504A" w:rsidRPr="00790D68">
              <w:rPr>
                <w:spacing w:val="-5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салуға</w:t>
            </w:r>
            <w:r w:rsidR="00B4504A" w:rsidRPr="00790D68">
              <w:rPr>
                <w:spacing w:val="-4"/>
                <w:sz w:val="24"/>
                <w:szCs w:val="24"/>
              </w:rPr>
              <w:t xml:space="preserve"> </w:t>
            </w:r>
            <w:r w:rsidR="00B4504A" w:rsidRPr="00790D68">
              <w:rPr>
                <w:sz w:val="24"/>
                <w:szCs w:val="24"/>
              </w:rPr>
              <w:t>баулу.</w:t>
            </w:r>
          </w:p>
          <w:p w14:paraId="03BB85DE" w14:textId="77777777" w:rsidR="00B353D9" w:rsidRPr="00790D68" w:rsidRDefault="00B353D9" w:rsidP="00B353D9">
            <w:pPr>
              <w:pStyle w:val="a4"/>
              <w:ind w:right="107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 xml:space="preserve">          Жапсыруд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абиғи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материалдар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әне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ғазд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түрлендіру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әдістерін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жырту, умажда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үктеу,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қатпарлау) қолдану. Геометриялық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фигуралардың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(дөңгелек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шаршы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үшбұрыш)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тасына,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ұрыштарына дайын ою-өрнектерді жапсыру арқылы киіз, кілем, көрпе, алаша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орамал</w:t>
            </w:r>
            <w:r w:rsidRPr="00790D68">
              <w:rPr>
                <w:spacing w:val="-3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жасау.</w:t>
            </w:r>
          </w:p>
          <w:p w14:paraId="4C0B3DBC" w14:textId="77777777" w:rsidR="00B353D9" w:rsidRPr="00790D68" w:rsidRDefault="00B353D9" w:rsidP="009E63A4">
            <w:pPr>
              <w:pStyle w:val="a4"/>
              <w:tabs>
                <w:tab w:val="left" w:pos="9690"/>
              </w:tabs>
              <w:spacing w:line="242" w:lineRule="auto"/>
              <w:ind w:right="116"/>
              <w:rPr>
                <w:sz w:val="24"/>
                <w:szCs w:val="24"/>
              </w:rPr>
            </w:pPr>
            <w:r w:rsidRPr="00790D68">
              <w:rPr>
                <w:sz w:val="24"/>
                <w:szCs w:val="24"/>
              </w:rPr>
              <w:t>Жапсыру барысында қауіпсіздік техникасы ережелерін сақтауға, ұқыпты</w:t>
            </w:r>
            <w:r w:rsidRPr="00790D68">
              <w:rPr>
                <w:spacing w:val="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олуға</w:t>
            </w:r>
            <w:r w:rsidRPr="00790D68">
              <w:rPr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sz w:val="24"/>
                <w:szCs w:val="24"/>
              </w:rPr>
              <w:t>баулу.</w:t>
            </w:r>
            <w:r w:rsidR="009E63A4" w:rsidRPr="00790D68">
              <w:rPr>
                <w:sz w:val="24"/>
                <w:szCs w:val="24"/>
              </w:rPr>
              <w:tab/>
            </w:r>
          </w:p>
          <w:p w14:paraId="664C35F4" w14:textId="77777777" w:rsidR="00B4504A" w:rsidRPr="00790D68" w:rsidRDefault="00B353D9" w:rsidP="000E41E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ерін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,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ған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ымдарды</w:t>
            </w:r>
            <w:r w:rsidR="00B4504A"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еке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ын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зицияларға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ктіру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="00A1772E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A1772E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4504A" w:rsidRPr="00E01D32" w14:paraId="17A4813E" w14:textId="77777777" w:rsidTr="00545811">
        <w:trPr>
          <w:trHeight w:val="111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970A67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701BD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 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A6DEC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2DA7F4C4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1F65CA9D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1F1AA07C" w14:textId="77777777" w:rsidR="00B4504A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DMI ойыны: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5B8B7868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109712F0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0EBE3CE9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33336134" w14:textId="77777777" w:rsidR="00545811" w:rsidRPr="00790D68" w:rsidRDefault="00545811" w:rsidP="0054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5524E853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03F1893B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айту дағдыларын дамытуға ықпал ету: re (mi) — la (ci) диапазонында таза ән айту, барлығымен бір қарқынмен, сөздерді анық айту, әннің сипатын жеткізу (көңілді, ұзақ, ойнақы ән айту).</w:t>
            </w:r>
          </w:p>
          <w:p w14:paraId="642A3E13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439C4E19" w14:textId="77777777" w:rsidR="00545811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  <w:p w14:paraId="5E6CDDD6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Музыка тыңдау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: музыкалық шығарманың мәнерлі құралдарын байқауға үйрету: динамика (қатты-тыныш), қарқын (жылдам-баяу), көңіл-күй (қайғылы, көңілді, жұмсақ). </w:t>
            </w:r>
          </w:p>
          <w:p w14:paraId="118742E5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Ән айту: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ересек адаммен бірге ән айту, аспаптың сүйемелдеуімен оның дауысына бейімделу, бірге ән айтуды бастау және аяқтау.</w:t>
            </w:r>
          </w:p>
          <w:p w14:paraId="0D1E111A" w14:textId="77777777" w:rsidR="00E7001F" w:rsidRPr="00790D68" w:rsidRDefault="00E7001F" w:rsidP="00E7001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узыкалық-ырғақтық қимыл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ға музыкаға сәйкес би қимылдарын өз бетінше орындауға, ойындарда таныс би қимылдарын қолдануға мүмкіндік беру. </w:t>
            </w:r>
          </w:p>
          <w:p w14:paraId="5582D7FA" w14:textId="77777777" w:rsidR="00E7001F" w:rsidRPr="00790D68" w:rsidRDefault="00E7001F" w:rsidP="00E70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МА ойнау: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итақты нокаутқа түсіру арқылы балалардың ұрмалы аспаптары мен металлофонында (бір пластинада) ойнаудың қарапайым дағдыларын алуға ықпал ету.</w:t>
            </w:r>
          </w:p>
        </w:tc>
      </w:tr>
      <w:tr w:rsidR="00B4504A" w:rsidRPr="00E01D32" w14:paraId="678341DD" w14:textId="77777777" w:rsidTr="00545811">
        <w:trPr>
          <w:trHeight w:val="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DED3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8B6FA13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4984D" w14:textId="5826F57A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шаған </w:t>
            </w:r>
            <w:r w:rsidR="00E01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әлеммен </w:t>
            </w:r>
            <w:r w:rsidRPr="00790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таныстыру</w:t>
            </w:r>
          </w:p>
        </w:tc>
        <w:tc>
          <w:tcPr>
            <w:tcW w:w="1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7CF1" w14:textId="77777777" w:rsidR="00B4504A" w:rsidRPr="00790D68" w:rsidRDefault="00B4504A" w:rsidP="009460BA">
            <w:pPr>
              <w:pStyle w:val="a4"/>
              <w:spacing w:before="1"/>
              <w:ind w:right="107"/>
              <w:rPr>
                <w:rFonts w:eastAsia="Calibri"/>
                <w:b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Бала, оның отбасы, үйі:</w:t>
            </w:r>
            <w:r w:rsidR="004A65C3" w:rsidRPr="00790D68">
              <w:rPr>
                <w:sz w:val="24"/>
                <w:szCs w:val="24"/>
              </w:rPr>
              <w:t>Дербестікті</w:t>
            </w:r>
            <w:r w:rsidR="004A65C3" w:rsidRPr="00790D68">
              <w:rPr>
                <w:spacing w:val="-3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қалыптастыру:</w:t>
            </w:r>
            <w:r w:rsidR="004A65C3" w:rsidRPr="00790D68">
              <w:rPr>
                <w:spacing w:val="-2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киіну,</w:t>
            </w:r>
            <w:r w:rsidR="004A65C3" w:rsidRPr="00790D68">
              <w:rPr>
                <w:spacing w:val="-4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жуыну,</w:t>
            </w:r>
            <w:r w:rsidR="004A65C3" w:rsidRPr="00790D68">
              <w:rPr>
                <w:spacing w:val="-4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тісін</w:t>
            </w:r>
            <w:r w:rsidR="004A65C3" w:rsidRPr="00790D68">
              <w:rPr>
                <w:spacing w:val="-3"/>
                <w:sz w:val="24"/>
                <w:szCs w:val="24"/>
              </w:rPr>
              <w:t xml:space="preserve"> </w:t>
            </w:r>
            <w:r w:rsidR="004A65C3" w:rsidRPr="00790D68">
              <w:rPr>
                <w:sz w:val="24"/>
                <w:szCs w:val="24"/>
              </w:rPr>
              <w:t>тазалау.</w:t>
            </w:r>
          </w:p>
          <w:p w14:paraId="088D0185" w14:textId="77777777" w:rsidR="00B4504A" w:rsidRPr="00790D68" w:rsidRDefault="00B4504A" w:rsidP="00545811">
            <w:pPr>
              <w:pStyle w:val="a4"/>
              <w:ind w:left="0"/>
              <w:rPr>
                <w:rFonts w:eastAsia="Calibri"/>
                <w:b/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Заттар әлемі:</w:t>
            </w:r>
            <w:r w:rsidR="006E63C1" w:rsidRPr="00790D68">
              <w:rPr>
                <w:sz w:val="24"/>
                <w:szCs w:val="24"/>
              </w:rPr>
              <w:t xml:space="preserve"> Заттардың айырмашылықтары мен атауларын, олардың көлемін, түсін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пішінін қарастыру мен зерттеу дағдыларын қалыптастыру</w:t>
            </w:r>
            <w:r w:rsidR="002126FA" w:rsidRPr="00790D68">
              <w:rPr>
                <w:sz w:val="24"/>
                <w:szCs w:val="24"/>
              </w:rPr>
              <w:t>.</w:t>
            </w:r>
          </w:p>
          <w:p w14:paraId="2480083C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лік, байланыс құралдары: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яу жүргіншілерге және жолаушыларға арналған қарапайым ережелермен таныстыру.</w:t>
            </w:r>
          </w:p>
          <w:p w14:paraId="5EC8B31F" w14:textId="77777777" w:rsidR="006E63C1" w:rsidRPr="00790D68" w:rsidRDefault="00B4504A" w:rsidP="006E63C1">
            <w:pPr>
              <w:pStyle w:val="a4"/>
              <w:ind w:right="105"/>
              <w:rPr>
                <w:sz w:val="24"/>
                <w:szCs w:val="24"/>
              </w:rPr>
            </w:pPr>
            <w:r w:rsidRPr="00790D68">
              <w:rPr>
                <w:rFonts w:eastAsia="Calibri"/>
                <w:b/>
                <w:sz w:val="24"/>
                <w:szCs w:val="24"/>
              </w:rPr>
              <w:t>Ересектердің еңбегі:</w:t>
            </w:r>
            <w:r w:rsidRPr="00790D68">
              <w:rPr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Өзінің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ұрдастарының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шығармашылық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жұмыстарының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нәтижелеріне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суреттеріне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бұйымдарға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ұрметпен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арауға,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оларға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ұқыптылықпен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арауға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баулу.</w:t>
            </w:r>
          </w:p>
          <w:p w14:paraId="548C977C" w14:textId="77777777" w:rsidR="00B4504A" w:rsidRPr="00790D68" w:rsidRDefault="00B4504A" w:rsidP="005458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гершілік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атриотт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әрбие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4807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ы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терді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сін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309C471D" w14:textId="77777777" w:rsidR="006E63C1" w:rsidRPr="00790D68" w:rsidRDefault="00B4504A" w:rsidP="006E63C1">
            <w:pPr>
              <w:pStyle w:val="a4"/>
              <w:ind w:right="107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Менің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Отаным</w:t>
            </w:r>
            <w:r w:rsidRPr="00790D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–</w:t>
            </w:r>
            <w:r w:rsidRPr="00790D6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Қазақстан.</w:t>
            </w:r>
            <w:r w:rsidRPr="00790D68">
              <w:rPr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Тірі және өлі табиғат заттары мен құбылыстарына қызығушылықтарын</w:t>
            </w:r>
            <w:r w:rsidR="006E63C1" w:rsidRPr="00790D68">
              <w:rPr>
                <w:spacing w:val="1"/>
                <w:sz w:val="24"/>
                <w:szCs w:val="24"/>
              </w:rPr>
              <w:t xml:space="preserve"> </w:t>
            </w:r>
            <w:r w:rsidR="006E63C1" w:rsidRPr="00790D68">
              <w:rPr>
                <w:sz w:val="24"/>
                <w:szCs w:val="24"/>
              </w:rPr>
              <w:t>қалыптастыру.</w:t>
            </w:r>
          </w:p>
          <w:p w14:paraId="7660FFEB" w14:textId="77777777" w:rsidR="006E63C1" w:rsidRPr="00790D68" w:rsidRDefault="006E63C1" w:rsidP="006E63C1">
            <w:pPr>
              <w:pStyle w:val="a4"/>
              <w:ind w:right="107"/>
              <w:rPr>
                <w:sz w:val="24"/>
                <w:szCs w:val="24"/>
              </w:rPr>
            </w:pPr>
            <w:r w:rsidRPr="00790D68">
              <w:rPr>
                <w:b/>
                <w:sz w:val="24"/>
                <w:szCs w:val="24"/>
              </w:rPr>
              <w:t>Өсімдіктер</w:t>
            </w:r>
            <w:r w:rsidRPr="00790D6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90D68">
              <w:rPr>
                <w:b/>
                <w:sz w:val="24"/>
                <w:szCs w:val="24"/>
              </w:rPr>
              <w:t>әлемі</w:t>
            </w:r>
            <w:r w:rsidRPr="00790D68">
              <w:rPr>
                <w:sz w:val="24"/>
                <w:szCs w:val="24"/>
              </w:rPr>
              <w:t>.</w:t>
            </w:r>
          </w:p>
          <w:p w14:paraId="0246D927" w14:textId="77777777" w:rsidR="00B4504A" w:rsidRPr="00790D68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тардың,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</w:t>
            </w:r>
            <w:r w:rsidRPr="00790D68">
              <w:rPr>
                <w:rFonts w:ascii="Times New Roman" w:hAnsi="Times New Roman" w:cs="Times New Roman"/>
                <w:spacing w:val="-1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інің,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</w:t>
            </w:r>
            <w:r w:rsidRPr="00790D68">
              <w:rPr>
                <w:rFonts w:ascii="Times New Roman" w:hAnsi="Times New Roman" w:cs="Times New Roman"/>
                <w:spacing w:val="-1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</w:t>
            </w:r>
            <w:r w:rsidRPr="00790D68">
              <w:rPr>
                <w:rFonts w:ascii="Times New Roman" w:hAnsi="Times New Roman" w:cs="Times New Roman"/>
                <w:spacing w:val="-1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90D68">
              <w:rPr>
                <w:rFonts w:ascii="Times New Roman" w:hAnsi="Times New Roman" w:cs="Times New Roman"/>
                <w:spacing w:val="-18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тердің,</w:t>
            </w:r>
            <w:r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</w:t>
            </w:r>
            <w:r w:rsidRPr="00790D68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інің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түрі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</w:t>
            </w:r>
            <w:r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,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ктері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.</w:t>
            </w:r>
          </w:p>
          <w:p w14:paraId="73056D87" w14:textId="77777777" w:rsidR="00B4504A" w:rsidRPr="00790D68" w:rsidRDefault="00B4504A" w:rsidP="00545811">
            <w:pPr>
              <w:widowControl w:val="0"/>
              <w:tabs>
                <w:tab w:val="left" w:pos="13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уарлар</w:t>
            </w:r>
            <w:r w:rsidRPr="00790D6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і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790D68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ы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деушілерді</w:t>
            </w:r>
            <w:r w:rsidRPr="00790D6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  <w:r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Pr="00790D68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  <w:p w14:paraId="3247D55F" w14:textId="77777777" w:rsidR="006E63C1" w:rsidRPr="00790D68" w:rsidRDefault="00B4504A" w:rsidP="00FD4807">
            <w:pPr>
              <w:widowControl w:val="0"/>
              <w:tabs>
                <w:tab w:val="left" w:pos="1414"/>
              </w:tabs>
              <w:autoSpaceDE w:val="0"/>
              <w:autoSpaceDN w:val="0"/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биғаттағы</w:t>
            </w:r>
            <w:r w:rsidRPr="00790D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усымдық</w:t>
            </w:r>
            <w:r w:rsidRPr="00790D6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79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згерістер.</w:t>
            </w:r>
            <w:r w:rsidRPr="00790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лаңында және құммен, сумен, қармен,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мен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екет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арын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 w:rsidR="006E63C1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ларды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ға</w:t>
            </w:r>
            <w:r w:rsidR="006E63C1" w:rsidRPr="00790D68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у,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ды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шпау,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ақ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</w:t>
            </w:r>
            <w:r w:rsidR="006E63C1"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ққа,</w:t>
            </w:r>
            <w:r w:rsidR="006E63C1" w:rsidRPr="00790D68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рынға</w:t>
            </w:r>
            <w:r w:rsidR="006E63C1" w:rsidRPr="00790D68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="006E63C1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пау).</w:t>
            </w:r>
          </w:p>
          <w:p w14:paraId="08D17BB3" w14:textId="77777777" w:rsidR="00B4504A" w:rsidRPr="00790D68" w:rsidRDefault="006E63C1" w:rsidP="006E63C1">
            <w:pPr>
              <w:widowControl w:val="0"/>
              <w:tabs>
                <w:tab w:val="left" w:pos="1388"/>
                <w:tab w:val="left" w:pos="49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зенің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пау,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еткаларды</w:t>
            </w:r>
            <w:r w:rsidR="00B4504A" w:rsidRPr="00790D68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мау, баспалдақпен көтерілгенде және түскенде таяныштан ұстау), серуенде</w:t>
            </w:r>
            <w:r w:rsidR="00B4504A" w:rsidRPr="00790D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="00B4504A" w:rsidRPr="00790D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тпен ойнамау, жолға шықпау)</w:t>
            </w:r>
          </w:p>
        </w:tc>
      </w:tr>
    </w:tbl>
    <w:p w14:paraId="3182B233" w14:textId="77777777" w:rsidR="00B50643" w:rsidRPr="00790D68" w:rsidRDefault="00B50643" w:rsidP="00790D68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B50643" w:rsidRPr="00790D68" w:rsidSect="009460BA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0B70" w14:textId="77777777" w:rsidR="00DC1B61" w:rsidRDefault="00DC1B61" w:rsidP="00A77F28">
      <w:pPr>
        <w:spacing w:after="0" w:line="240" w:lineRule="auto"/>
      </w:pPr>
      <w:r>
        <w:separator/>
      </w:r>
    </w:p>
  </w:endnote>
  <w:endnote w:type="continuationSeparator" w:id="0">
    <w:p w14:paraId="2D447748" w14:textId="77777777" w:rsidR="00DC1B61" w:rsidRDefault="00DC1B61" w:rsidP="00A7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8D96" w14:textId="77777777" w:rsidR="00DC1B61" w:rsidRDefault="00DC1B61" w:rsidP="00A77F28">
      <w:pPr>
        <w:spacing w:after="0" w:line="240" w:lineRule="auto"/>
      </w:pPr>
      <w:r>
        <w:separator/>
      </w:r>
    </w:p>
  </w:footnote>
  <w:footnote w:type="continuationSeparator" w:id="0">
    <w:p w14:paraId="731146EB" w14:textId="77777777" w:rsidR="00DC1B61" w:rsidRDefault="00DC1B61" w:rsidP="00A7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7337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1" w15:restartNumberingAfterBreak="0">
    <w:nsid w:val="285A45EB"/>
    <w:multiLevelType w:val="hybridMultilevel"/>
    <w:tmpl w:val="BC209220"/>
    <w:lvl w:ilvl="0" w:tplc="6374B976">
      <w:start w:val="1"/>
      <w:numFmt w:val="decimal"/>
      <w:lvlText w:val="%1."/>
      <w:lvlJc w:val="left"/>
      <w:pPr>
        <w:ind w:left="118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6D54C25A">
      <w:numFmt w:val="bullet"/>
      <w:lvlText w:val="•"/>
      <w:lvlJc w:val="left"/>
      <w:pPr>
        <w:ind w:left="1094" w:hanging="271"/>
      </w:pPr>
      <w:rPr>
        <w:rFonts w:hint="default"/>
        <w:lang w:val="kk-KZ" w:eastAsia="en-US" w:bidi="ar-SA"/>
      </w:rPr>
    </w:lvl>
    <w:lvl w:ilvl="2" w:tplc="A24CB926">
      <w:numFmt w:val="bullet"/>
      <w:lvlText w:val="•"/>
      <w:lvlJc w:val="left"/>
      <w:pPr>
        <w:ind w:left="2069" w:hanging="271"/>
      </w:pPr>
      <w:rPr>
        <w:rFonts w:hint="default"/>
        <w:lang w:val="kk-KZ" w:eastAsia="en-US" w:bidi="ar-SA"/>
      </w:rPr>
    </w:lvl>
    <w:lvl w:ilvl="3" w:tplc="79704ADA">
      <w:numFmt w:val="bullet"/>
      <w:lvlText w:val="•"/>
      <w:lvlJc w:val="left"/>
      <w:pPr>
        <w:ind w:left="3043" w:hanging="271"/>
      </w:pPr>
      <w:rPr>
        <w:rFonts w:hint="default"/>
        <w:lang w:val="kk-KZ" w:eastAsia="en-US" w:bidi="ar-SA"/>
      </w:rPr>
    </w:lvl>
    <w:lvl w:ilvl="4" w:tplc="03CC129E">
      <w:numFmt w:val="bullet"/>
      <w:lvlText w:val="•"/>
      <w:lvlJc w:val="left"/>
      <w:pPr>
        <w:ind w:left="4018" w:hanging="271"/>
      </w:pPr>
      <w:rPr>
        <w:rFonts w:hint="default"/>
        <w:lang w:val="kk-KZ" w:eastAsia="en-US" w:bidi="ar-SA"/>
      </w:rPr>
    </w:lvl>
    <w:lvl w:ilvl="5" w:tplc="81C26764">
      <w:numFmt w:val="bullet"/>
      <w:lvlText w:val="•"/>
      <w:lvlJc w:val="left"/>
      <w:pPr>
        <w:ind w:left="4993" w:hanging="271"/>
      </w:pPr>
      <w:rPr>
        <w:rFonts w:hint="default"/>
        <w:lang w:val="kk-KZ" w:eastAsia="en-US" w:bidi="ar-SA"/>
      </w:rPr>
    </w:lvl>
    <w:lvl w:ilvl="6" w:tplc="F124AB68">
      <w:numFmt w:val="bullet"/>
      <w:lvlText w:val="•"/>
      <w:lvlJc w:val="left"/>
      <w:pPr>
        <w:ind w:left="5967" w:hanging="271"/>
      </w:pPr>
      <w:rPr>
        <w:rFonts w:hint="default"/>
        <w:lang w:val="kk-KZ" w:eastAsia="en-US" w:bidi="ar-SA"/>
      </w:rPr>
    </w:lvl>
    <w:lvl w:ilvl="7" w:tplc="540E25EE">
      <w:numFmt w:val="bullet"/>
      <w:lvlText w:val="•"/>
      <w:lvlJc w:val="left"/>
      <w:pPr>
        <w:ind w:left="6942" w:hanging="271"/>
      </w:pPr>
      <w:rPr>
        <w:rFonts w:hint="default"/>
        <w:lang w:val="kk-KZ" w:eastAsia="en-US" w:bidi="ar-SA"/>
      </w:rPr>
    </w:lvl>
    <w:lvl w:ilvl="8" w:tplc="96CC9F80">
      <w:numFmt w:val="bullet"/>
      <w:lvlText w:val="•"/>
      <w:lvlJc w:val="left"/>
      <w:pPr>
        <w:ind w:left="7917" w:hanging="271"/>
      </w:pPr>
      <w:rPr>
        <w:rFonts w:hint="default"/>
        <w:lang w:val="kk-KZ" w:eastAsia="en-US" w:bidi="ar-SA"/>
      </w:rPr>
    </w:lvl>
  </w:abstractNum>
  <w:abstractNum w:abstractNumId="2" w15:restartNumberingAfterBreak="0">
    <w:nsid w:val="3B5F6998"/>
    <w:multiLevelType w:val="hybridMultilevel"/>
    <w:tmpl w:val="15608246"/>
    <w:lvl w:ilvl="0" w:tplc="0FDCE558">
      <w:start w:val="1"/>
      <w:numFmt w:val="decimal"/>
      <w:lvlText w:val="%1."/>
      <w:lvlJc w:val="left"/>
      <w:pPr>
        <w:ind w:left="4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8" w:hanging="360"/>
      </w:pPr>
    </w:lvl>
    <w:lvl w:ilvl="2" w:tplc="0419001B" w:tentative="1">
      <w:start w:val="1"/>
      <w:numFmt w:val="lowerRoman"/>
      <w:lvlText w:val="%3."/>
      <w:lvlJc w:val="right"/>
      <w:pPr>
        <w:ind w:left="6368" w:hanging="180"/>
      </w:pPr>
    </w:lvl>
    <w:lvl w:ilvl="3" w:tplc="0419000F" w:tentative="1">
      <w:start w:val="1"/>
      <w:numFmt w:val="decimal"/>
      <w:lvlText w:val="%4."/>
      <w:lvlJc w:val="left"/>
      <w:pPr>
        <w:ind w:left="7088" w:hanging="360"/>
      </w:pPr>
    </w:lvl>
    <w:lvl w:ilvl="4" w:tplc="04190019" w:tentative="1">
      <w:start w:val="1"/>
      <w:numFmt w:val="lowerLetter"/>
      <w:lvlText w:val="%5."/>
      <w:lvlJc w:val="left"/>
      <w:pPr>
        <w:ind w:left="7808" w:hanging="360"/>
      </w:pPr>
    </w:lvl>
    <w:lvl w:ilvl="5" w:tplc="0419001B" w:tentative="1">
      <w:start w:val="1"/>
      <w:numFmt w:val="lowerRoman"/>
      <w:lvlText w:val="%6."/>
      <w:lvlJc w:val="right"/>
      <w:pPr>
        <w:ind w:left="8528" w:hanging="180"/>
      </w:pPr>
    </w:lvl>
    <w:lvl w:ilvl="6" w:tplc="0419000F" w:tentative="1">
      <w:start w:val="1"/>
      <w:numFmt w:val="decimal"/>
      <w:lvlText w:val="%7."/>
      <w:lvlJc w:val="left"/>
      <w:pPr>
        <w:ind w:left="9248" w:hanging="360"/>
      </w:pPr>
    </w:lvl>
    <w:lvl w:ilvl="7" w:tplc="04190019" w:tentative="1">
      <w:start w:val="1"/>
      <w:numFmt w:val="lowerLetter"/>
      <w:lvlText w:val="%8."/>
      <w:lvlJc w:val="left"/>
      <w:pPr>
        <w:ind w:left="9968" w:hanging="360"/>
      </w:pPr>
    </w:lvl>
    <w:lvl w:ilvl="8" w:tplc="0419001B" w:tentative="1">
      <w:start w:val="1"/>
      <w:numFmt w:val="lowerRoman"/>
      <w:lvlText w:val="%9."/>
      <w:lvlJc w:val="right"/>
      <w:pPr>
        <w:ind w:left="10688" w:hanging="180"/>
      </w:pPr>
    </w:lvl>
  </w:abstractNum>
  <w:abstractNum w:abstractNumId="3" w15:restartNumberingAfterBreak="0">
    <w:nsid w:val="4F012468"/>
    <w:multiLevelType w:val="hybridMultilevel"/>
    <w:tmpl w:val="EF5E9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301E"/>
    <w:multiLevelType w:val="hybridMultilevel"/>
    <w:tmpl w:val="560A2478"/>
    <w:lvl w:ilvl="0" w:tplc="0B0E78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98F"/>
    <w:multiLevelType w:val="hybridMultilevel"/>
    <w:tmpl w:val="C46845AE"/>
    <w:lvl w:ilvl="0" w:tplc="82A457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BB33AB9"/>
    <w:multiLevelType w:val="hybridMultilevel"/>
    <w:tmpl w:val="8C984F72"/>
    <w:lvl w:ilvl="0" w:tplc="49ACA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39B4"/>
    <w:multiLevelType w:val="hybridMultilevel"/>
    <w:tmpl w:val="A786539A"/>
    <w:lvl w:ilvl="0" w:tplc="E86AC58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914AD"/>
    <w:multiLevelType w:val="hybridMultilevel"/>
    <w:tmpl w:val="4B661BF4"/>
    <w:lvl w:ilvl="0" w:tplc="7964959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CD"/>
    <w:rsid w:val="000059F3"/>
    <w:rsid w:val="00005FD3"/>
    <w:rsid w:val="00006317"/>
    <w:rsid w:val="00006A6B"/>
    <w:rsid w:val="00014F26"/>
    <w:rsid w:val="00022625"/>
    <w:rsid w:val="00036290"/>
    <w:rsid w:val="00044070"/>
    <w:rsid w:val="0005387B"/>
    <w:rsid w:val="000545AD"/>
    <w:rsid w:val="00056C20"/>
    <w:rsid w:val="000672F8"/>
    <w:rsid w:val="00081F9F"/>
    <w:rsid w:val="00097581"/>
    <w:rsid w:val="000A286E"/>
    <w:rsid w:val="000B138C"/>
    <w:rsid w:val="000D30A8"/>
    <w:rsid w:val="000D60FF"/>
    <w:rsid w:val="000D7CC8"/>
    <w:rsid w:val="000E41E5"/>
    <w:rsid w:val="00101236"/>
    <w:rsid w:val="001078BB"/>
    <w:rsid w:val="001250A2"/>
    <w:rsid w:val="00140DB2"/>
    <w:rsid w:val="00161F68"/>
    <w:rsid w:val="00173F62"/>
    <w:rsid w:val="0017779C"/>
    <w:rsid w:val="001863C5"/>
    <w:rsid w:val="001914BF"/>
    <w:rsid w:val="00195983"/>
    <w:rsid w:val="001B15FE"/>
    <w:rsid w:val="001C392F"/>
    <w:rsid w:val="001C5679"/>
    <w:rsid w:val="001C6CE7"/>
    <w:rsid w:val="001D4E64"/>
    <w:rsid w:val="001D7AAC"/>
    <w:rsid w:val="00200490"/>
    <w:rsid w:val="002015C4"/>
    <w:rsid w:val="002126FA"/>
    <w:rsid w:val="00212F0A"/>
    <w:rsid w:val="00213DD7"/>
    <w:rsid w:val="002173E6"/>
    <w:rsid w:val="002305B7"/>
    <w:rsid w:val="0023307C"/>
    <w:rsid w:val="00242950"/>
    <w:rsid w:val="00256DE5"/>
    <w:rsid w:val="0026720E"/>
    <w:rsid w:val="00287D0D"/>
    <w:rsid w:val="002A6AEE"/>
    <w:rsid w:val="002C4545"/>
    <w:rsid w:val="002D0FB0"/>
    <w:rsid w:val="002D2A5C"/>
    <w:rsid w:val="002F0EFE"/>
    <w:rsid w:val="002F7AC4"/>
    <w:rsid w:val="00317DE2"/>
    <w:rsid w:val="00322B96"/>
    <w:rsid w:val="003342E3"/>
    <w:rsid w:val="00335553"/>
    <w:rsid w:val="00337E71"/>
    <w:rsid w:val="00347315"/>
    <w:rsid w:val="003479EE"/>
    <w:rsid w:val="00355218"/>
    <w:rsid w:val="00363544"/>
    <w:rsid w:val="00363F9C"/>
    <w:rsid w:val="003668CE"/>
    <w:rsid w:val="003712D6"/>
    <w:rsid w:val="00373999"/>
    <w:rsid w:val="00384BEA"/>
    <w:rsid w:val="003851C2"/>
    <w:rsid w:val="00392FC4"/>
    <w:rsid w:val="003977DC"/>
    <w:rsid w:val="003C11C3"/>
    <w:rsid w:val="003C23AE"/>
    <w:rsid w:val="003C440D"/>
    <w:rsid w:val="003F3A8F"/>
    <w:rsid w:val="0040791F"/>
    <w:rsid w:val="0041723B"/>
    <w:rsid w:val="00420879"/>
    <w:rsid w:val="00426CF7"/>
    <w:rsid w:val="004411D1"/>
    <w:rsid w:val="004571D0"/>
    <w:rsid w:val="0046782E"/>
    <w:rsid w:val="00482E0F"/>
    <w:rsid w:val="00491379"/>
    <w:rsid w:val="00495645"/>
    <w:rsid w:val="004A65C3"/>
    <w:rsid w:val="004A6F01"/>
    <w:rsid w:val="004C18D4"/>
    <w:rsid w:val="004C4395"/>
    <w:rsid w:val="004E0182"/>
    <w:rsid w:val="004E64A6"/>
    <w:rsid w:val="004E6821"/>
    <w:rsid w:val="004F6910"/>
    <w:rsid w:val="004F7280"/>
    <w:rsid w:val="004F73E5"/>
    <w:rsid w:val="005102B2"/>
    <w:rsid w:val="005157A4"/>
    <w:rsid w:val="00524D7D"/>
    <w:rsid w:val="0052662E"/>
    <w:rsid w:val="00535880"/>
    <w:rsid w:val="00545811"/>
    <w:rsid w:val="00555BC4"/>
    <w:rsid w:val="0056113D"/>
    <w:rsid w:val="00566411"/>
    <w:rsid w:val="00571D83"/>
    <w:rsid w:val="00577E70"/>
    <w:rsid w:val="005816C3"/>
    <w:rsid w:val="00587894"/>
    <w:rsid w:val="00590388"/>
    <w:rsid w:val="00590922"/>
    <w:rsid w:val="005B4F5C"/>
    <w:rsid w:val="005C0E85"/>
    <w:rsid w:val="005E1A59"/>
    <w:rsid w:val="005E56DC"/>
    <w:rsid w:val="005E7903"/>
    <w:rsid w:val="005F555E"/>
    <w:rsid w:val="0060030A"/>
    <w:rsid w:val="00601C28"/>
    <w:rsid w:val="00623904"/>
    <w:rsid w:val="00631D70"/>
    <w:rsid w:val="0063275B"/>
    <w:rsid w:val="00641F58"/>
    <w:rsid w:val="00667444"/>
    <w:rsid w:val="00695BBA"/>
    <w:rsid w:val="006968F9"/>
    <w:rsid w:val="006C211A"/>
    <w:rsid w:val="006C41F6"/>
    <w:rsid w:val="006C5AFC"/>
    <w:rsid w:val="006D2C0A"/>
    <w:rsid w:val="006D6B32"/>
    <w:rsid w:val="006E42FE"/>
    <w:rsid w:val="006E63C1"/>
    <w:rsid w:val="00702C7F"/>
    <w:rsid w:val="007039FA"/>
    <w:rsid w:val="00710707"/>
    <w:rsid w:val="007141D7"/>
    <w:rsid w:val="00714AA9"/>
    <w:rsid w:val="0072028F"/>
    <w:rsid w:val="0072110B"/>
    <w:rsid w:val="00727581"/>
    <w:rsid w:val="007346B6"/>
    <w:rsid w:val="00735EBA"/>
    <w:rsid w:val="0073789A"/>
    <w:rsid w:val="007718ED"/>
    <w:rsid w:val="00777276"/>
    <w:rsid w:val="00785F3B"/>
    <w:rsid w:val="00790D68"/>
    <w:rsid w:val="007A0B02"/>
    <w:rsid w:val="007A5BDB"/>
    <w:rsid w:val="007B6108"/>
    <w:rsid w:val="007B6183"/>
    <w:rsid w:val="007D07CC"/>
    <w:rsid w:val="007E080A"/>
    <w:rsid w:val="00810A27"/>
    <w:rsid w:val="00811EDF"/>
    <w:rsid w:val="00812D3C"/>
    <w:rsid w:val="00816B68"/>
    <w:rsid w:val="00816DEF"/>
    <w:rsid w:val="00827C9F"/>
    <w:rsid w:val="00832BDD"/>
    <w:rsid w:val="00835287"/>
    <w:rsid w:val="008421BB"/>
    <w:rsid w:val="00853086"/>
    <w:rsid w:val="00853990"/>
    <w:rsid w:val="00864B76"/>
    <w:rsid w:val="008678D0"/>
    <w:rsid w:val="00873A40"/>
    <w:rsid w:val="00881594"/>
    <w:rsid w:val="00882A58"/>
    <w:rsid w:val="008A048D"/>
    <w:rsid w:val="008A435C"/>
    <w:rsid w:val="008B3A4F"/>
    <w:rsid w:val="008B5B35"/>
    <w:rsid w:val="008C493F"/>
    <w:rsid w:val="008C686F"/>
    <w:rsid w:val="008F2AA1"/>
    <w:rsid w:val="008F30C7"/>
    <w:rsid w:val="00906F49"/>
    <w:rsid w:val="009150AD"/>
    <w:rsid w:val="00924D34"/>
    <w:rsid w:val="00926EEF"/>
    <w:rsid w:val="009401EE"/>
    <w:rsid w:val="0094198B"/>
    <w:rsid w:val="009419C1"/>
    <w:rsid w:val="009460BA"/>
    <w:rsid w:val="00950CEE"/>
    <w:rsid w:val="009554AE"/>
    <w:rsid w:val="00955FED"/>
    <w:rsid w:val="009638D1"/>
    <w:rsid w:val="00972B22"/>
    <w:rsid w:val="00977DF1"/>
    <w:rsid w:val="00995EFD"/>
    <w:rsid w:val="009B082C"/>
    <w:rsid w:val="009B1C32"/>
    <w:rsid w:val="009B6EE2"/>
    <w:rsid w:val="009C0F12"/>
    <w:rsid w:val="009C5637"/>
    <w:rsid w:val="009E63A4"/>
    <w:rsid w:val="009E63C4"/>
    <w:rsid w:val="00A00DF4"/>
    <w:rsid w:val="00A12318"/>
    <w:rsid w:val="00A134B5"/>
    <w:rsid w:val="00A1772E"/>
    <w:rsid w:val="00A21140"/>
    <w:rsid w:val="00A314B3"/>
    <w:rsid w:val="00A47420"/>
    <w:rsid w:val="00A51A05"/>
    <w:rsid w:val="00A64F25"/>
    <w:rsid w:val="00A708A6"/>
    <w:rsid w:val="00A7368B"/>
    <w:rsid w:val="00A77F28"/>
    <w:rsid w:val="00A87D29"/>
    <w:rsid w:val="00A950B8"/>
    <w:rsid w:val="00AB3E9C"/>
    <w:rsid w:val="00AB5342"/>
    <w:rsid w:val="00AC0CCE"/>
    <w:rsid w:val="00AC212B"/>
    <w:rsid w:val="00AD3E42"/>
    <w:rsid w:val="00AD41D4"/>
    <w:rsid w:val="00AE38F8"/>
    <w:rsid w:val="00AE6B5D"/>
    <w:rsid w:val="00B020F7"/>
    <w:rsid w:val="00B04DB0"/>
    <w:rsid w:val="00B05A8B"/>
    <w:rsid w:val="00B06B50"/>
    <w:rsid w:val="00B072FD"/>
    <w:rsid w:val="00B14F47"/>
    <w:rsid w:val="00B21F5A"/>
    <w:rsid w:val="00B2530B"/>
    <w:rsid w:val="00B31BDE"/>
    <w:rsid w:val="00B341CC"/>
    <w:rsid w:val="00B353D9"/>
    <w:rsid w:val="00B35718"/>
    <w:rsid w:val="00B37FFB"/>
    <w:rsid w:val="00B4210B"/>
    <w:rsid w:val="00B4504A"/>
    <w:rsid w:val="00B45BE2"/>
    <w:rsid w:val="00B46A67"/>
    <w:rsid w:val="00B46DFB"/>
    <w:rsid w:val="00B50643"/>
    <w:rsid w:val="00B50C98"/>
    <w:rsid w:val="00B53CB5"/>
    <w:rsid w:val="00B706F3"/>
    <w:rsid w:val="00B72471"/>
    <w:rsid w:val="00B80DED"/>
    <w:rsid w:val="00B83712"/>
    <w:rsid w:val="00B93640"/>
    <w:rsid w:val="00B9644E"/>
    <w:rsid w:val="00B97EAD"/>
    <w:rsid w:val="00BC764B"/>
    <w:rsid w:val="00BD1C4F"/>
    <w:rsid w:val="00BD4CDA"/>
    <w:rsid w:val="00BF26D3"/>
    <w:rsid w:val="00BF6180"/>
    <w:rsid w:val="00BF64FE"/>
    <w:rsid w:val="00C02D92"/>
    <w:rsid w:val="00C14F35"/>
    <w:rsid w:val="00C3391C"/>
    <w:rsid w:val="00C400CD"/>
    <w:rsid w:val="00C43A6A"/>
    <w:rsid w:val="00C443B2"/>
    <w:rsid w:val="00C578E2"/>
    <w:rsid w:val="00C6003F"/>
    <w:rsid w:val="00C66699"/>
    <w:rsid w:val="00C73835"/>
    <w:rsid w:val="00C7687E"/>
    <w:rsid w:val="00C7770E"/>
    <w:rsid w:val="00C8747D"/>
    <w:rsid w:val="00CA064C"/>
    <w:rsid w:val="00CA23C0"/>
    <w:rsid w:val="00CC3484"/>
    <w:rsid w:val="00CC7526"/>
    <w:rsid w:val="00CD27FB"/>
    <w:rsid w:val="00CD2D40"/>
    <w:rsid w:val="00CD636E"/>
    <w:rsid w:val="00CE59BC"/>
    <w:rsid w:val="00D03365"/>
    <w:rsid w:val="00D1544C"/>
    <w:rsid w:val="00D248D5"/>
    <w:rsid w:val="00D277DB"/>
    <w:rsid w:val="00D37DB5"/>
    <w:rsid w:val="00D66EE2"/>
    <w:rsid w:val="00D73CEE"/>
    <w:rsid w:val="00D81068"/>
    <w:rsid w:val="00D83B57"/>
    <w:rsid w:val="00D8685B"/>
    <w:rsid w:val="00D91796"/>
    <w:rsid w:val="00DA2250"/>
    <w:rsid w:val="00DA59A4"/>
    <w:rsid w:val="00DB437D"/>
    <w:rsid w:val="00DB6FE8"/>
    <w:rsid w:val="00DC1B61"/>
    <w:rsid w:val="00DD0773"/>
    <w:rsid w:val="00DD18C7"/>
    <w:rsid w:val="00DD46FA"/>
    <w:rsid w:val="00DD6534"/>
    <w:rsid w:val="00DE2B2C"/>
    <w:rsid w:val="00DF29A6"/>
    <w:rsid w:val="00E01D32"/>
    <w:rsid w:val="00E04854"/>
    <w:rsid w:val="00E144D5"/>
    <w:rsid w:val="00E31B59"/>
    <w:rsid w:val="00E324A4"/>
    <w:rsid w:val="00E3315D"/>
    <w:rsid w:val="00E35612"/>
    <w:rsid w:val="00E400AD"/>
    <w:rsid w:val="00E4024D"/>
    <w:rsid w:val="00E41512"/>
    <w:rsid w:val="00E5246E"/>
    <w:rsid w:val="00E5786B"/>
    <w:rsid w:val="00E7001F"/>
    <w:rsid w:val="00E77AE1"/>
    <w:rsid w:val="00E8134F"/>
    <w:rsid w:val="00E84908"/>
    <w:rsid w:val="00E954A7"/>
    <w:rsid w:val="00EA5184"/>
    <w:rsid w:val="00EA59CC"/>
    <w:rsid w:val="00EA6181"/>
    <w:rsid w:val="00EE1496"/>
    <w:rsid w:val="00EE71B9"/>
    <w:rsid w:val="00F01ED0"/>
    <w:rsid w:val="00F042BC"/>
    <w:rsid w:val="00F1383E"/>
    <w:rsid w:val="00F217C3"/>
    <w:rsid w:val="00F278EC"/>
    <w:rsid w:val="00F4493E"/>
    <w:rsid w:val="00F64B78"/>
    <w:rsid w:val="00F65E3E"/>
    <w:rsid w:val="00F825CE"/>
    <w:rsid w:val="00F84F79"/>
    <w:rsid w:val="00FA5226"/>
    <w:rsid w:val="00FA6564"/>
    <w:rsid w:val="00FB5DBF"/>
    <w:rsid w:val="00FB7C65"/>
    <w:rsid w:val="00FC2C61"/>
    <w:rsid w:val="00FC5DD7"/>
    <w:rsid w:val="00FD12D7"/>
    <w:rsid w:val="00FD1DAB"/>
    <w:rsid w:val="00FD41CA"/>
    <w:rsid w:val="00FD4807"/>
    <w:rsid w:val="00FD4A31"/>
    <w:rsid w:val="00FE51FA"/>
    <w:rsid w:val="00FF2CB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2A61"/>
  <w15:docId w15:val="{FAB9EE3F-D4C0-4D42-88AA-DA266814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0CD"/>
  </w:style>
  <w:style w:type="paragraph" w:styleId="1">
    <w:name w:val="heading 1"/>
    <w:basedOn w:val="a"/>
    <w:link w:val="10"/>
    <w:uiPriority w:val="9"/>
    <w:qFormat/>
    <w:rsid w:val="00C400CD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0CD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3">
    <w:name w:val="List Paragraph"/>
    <w:basedOn w:val="a"/>
    <w:uiPriority w:val="1"/>
    <w:qFormat/>
    <w:rsid w:val="00C400C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400CD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C400C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6">
    <w:name w:val="Balloon Text"/>
    <w:basedOn w:val="a"/>
    <w:link w:val="a7"/>
    <w:uiPriority w:val="99"/>
    <w:semiHidden/>
    <w:unhideWhenUsed/>
    <w:rsid w:val="0004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F28"/>
  </w:style>
  <w:style w:type="paragraph" w:styleId="aa">
    <w:name w:val="footer"/>
    <w:basedOn w:val="a"/>
    <w:link w:val="ab"/>
    <w:uiPriority w:val="99"/>
    <w:unhideWhenUsed/>
    <w:rsid w:val="00A7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F28"/>
  </w:style>
  <w:style w:type="paragraph" w:styleId="ac">
    <w:name w:val="No Spacing"/>
    <w:uiPriority w:val="1"/>
    <w:qFormat/>
    <w:rsid w:val="009B1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E3F2-F586-4078-A506-86C42E49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20</Words>
  <Characters>6794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Пользователь</cp:lastModifiedBy>
  <cp:revision>4</cp:revision>
  <cp:lastPrinted>2023-10-18T06:43:00Z</cp:lastPrinted>
  <dcterms:created xsi:type="dcterms:W3CDTF">2026-01-13T10:43:00Z</dcterms:created>
  <dcterms:modified xsi:type="dcterms:W3CDTF">2026-01-13T10:57:00Z</dcterms:modified>
</cp:coreProperties>
</file>